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178264"/>
        <w:docPartObj>
          <w:docPartGallery w:val="Cover Pages"/>
          <w:docPartUnique/>
        </w:docPartObj>
      </w:sdtPr>
      <w:sdtEndPr/>
      <w:sdtContent>
        <w:p w14:paraId="7A495935" w14:textId="3196B5B4" w:rsidR="00653101" w:rsidRPr="00B85FCD" w:rsidRDefault="004A028A">
          <w:r>
            <w:rPr>
              <w:noProof/>
            </w:rPr>
            <mc:AlternateContent>
              <mc:Choice Requires="wps">
                <w:drawing>
                  <wp:anchor distT="0" distB="0" distL="114300" distR="114300" simplePos="0" relativeHeight="251680768" behindDoc="1" locked="0" layoutInCell="1" allowOverlap="1" wp14:anchorId="2CD8F772" wp14:editId="7E00BDC9">
                    <wp:simplePos x="0" y="0"/>
                    <wp:positionH relativeFrom="column">
                      <wp:posOffset>-277495</wp:posOffset>
                    </wp:positionH>
                    <wp:positionV relativeFrom="paragraph">
                      <wp:posOffset>40005</wp:posOffset>
                    </wp:positionV>
                    <wp:extent cx="6286500" cy="8659495"/>
                    <wp:effectExtent l="0" t="0" r="0" b="1905"/>
                    <wp:wrapNone/>
                    <wp:docPr id="8" name="Rectangle 8"/>
                    <wp:cNvGraphicFramePr/>
                    <a:graphic xmlns:a="http://schemas.openxmlformats.org/drawingml/2006/main">
                      <a:graphicData uri="http://schemas.microsoft.com/office/word/2010/wordprocessingShape">
                        <wps:wsp>
                          <wps:cNvSpPr/>
                          <wps:spPr>
                            <a:xfrm>
                              <a:off x="0" y="0"/>
                              <a:ext cx="6286500" cy="8659495"/>
                            </a:xfrm>
                            <a:prstGeom prst="rect">
                              <a:avLst/>
                            </a:prstGeom>
                            <a:solidFill>
                              <a:schemeClr val="bg1">
                                <a:alpha val="8330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C54C" id="Rectangle 8" o:spid="_x0000_s1026" style="position:absolute;margin-left:-21.85pt;margin-top:3.15pt;width:495pt;height:68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" fillcolor="white [3212]" stroked="f" strokeweight="1pt">
                    <v:fill opacity="54484f"/>
                  </v:rect>
                </w:pict>
              </mc:Fallback>
            </mc:AlternateContent>
          </w:r>
          <w:r>
            <w:rPr>
              <w:noProof/>
            </w:rPr>
            <mc:AlternateContent>
              <mc:Choice Requires="wps">
                <w:drawing>
                  <wp:anchor distT="0" distB="0" distL="114300" distR="114300" simplePos="0" relativeHeight="251678720" behindDoc="1" locked="0" layoutInCell="1" allowOverlap="1" wp14:anchorId="5783486E" wp14:editId="29A3A70C">
                    <wp:simplePos x="0" y="0"/>
                    <wp:positionH relativeFrom="column">
                      <wp:posOffset>-1001395</wp:posOffset>
                    </wp:positionH>
                    <wp:positionV relativeFrom="paragraph">
                      <wp:posOffset>-899795</wp:posOffset>
                    </wp:positionV>
                    <wp:extent cx="7677150" cy="10769600"/>
                    <wp:effectExtent l="0" t="0" r="6350" b="0"/>
                    <wp:wrapNone/>
                    <wp:docPr id="7" name="Rectangle 7"/>
                    <wp:cNvGraphicFramePr/>
                    <a:graphic xmlns:a="http://schemas.openxmlformats.org/drawingml/2006/main">
                      <a:graphicData uri="http://schemas.microsoft.com/office/word/2010/wordprocessingShape">
                        <wps:wsp>
                          <wps:cNvSpPr/>
                          <wps:spPr>
                            <a:xfrm>
                              <a:off x="0" y="0"/>
                              <a:ext cx="7677150" cy="10769600"/>
                            </a:xfrm>
                            <a:prstGeom prst="rect">
                              <a:avLst/>
                            </a:prstGeom>
                            <a:solidFill>
                              <a:srgbClr val="C00000">
                                <a:alpha val="2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BD52" id="Rectangle 7" o:spid="_x0000_s1026" style="position:absolute;margin-left:-78.85pt;margin-top:-70.85pt;width:604.5pt;height:8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" fillcolor="#c00000" stroked="f" strokeweight="1pt">
                    <v:fill opacity="17733f"/>
                  </v:rect>
                </w:pict>
              </mc:Fallback>
            </mc:AlternateContent>
          </w:r>
          <w:r>
            <w:rPr>
              <w:noProof/>
            </w:rPr>
            <w:drawing>
              <wp:anchor distT="0" distB="0" distL="114300" distR="114300" simplePos="0" relativeHeight="251676672" behindDoc="1" locked="0" layoutInCell="1" allowOverlap="1" wp14:anchorId="3AF2E908" wp14:editId="3978E884">
                <wp:simplePos x="0" y="0"/>
                <wp:positionH relativeFrom="column">
                  <wp:posOffset>-4252595</wp:posOffset>
                </wp:positionH>
                <wp:positionV relativeFrom="paragraph">
                  <wp:posOffset>-5065395</wp:posOffset>
                </wp:positionV>
                <wp:extent cx="13688695" cy="1468120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8">
                          <a:alphaModFix amt="22000"/>
                          <a:extLst>
                            <a:ext uri="{28A0092B-C50C-407E-A947-70E740481C1C}">
                              <a14:useLocalDpi xmlns:a14="http://schemas.microsoft.com/office/drawing/2010/main" val="0"/>
                            </a:ext>
                          </a:extLst>
                        </a:blip>
                        <a:srcRect t="1" b="-382"/>
                        <a:stretch/>
                      </pic:blipFill>
                      <pic:spPr bwMode="auto">
                        <a:xfrm>
                          <a:off x="0" y="0"/>
                          <a:ext cx="13688695" cy="146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64E">
            <w:rPr>
              <w:noProof/>
            </w:rPr>
            <mc:AlternateContent>
              <mc:Choice Requires="wps">
                <w:drawing>
                  <wp:anchor distT="0" distB="0" distL="114300" distR="114300" simplePos="0" relativeHeight="251670528" behindDoc="1" locked="0" layoutInCell="1" allowOverlap="1" wp14:anchorId="44A97BAD" wp14:editId="4F93A997">
                    <wp:simplePos x="0" y="0"/>
                    <wp:positionH relativeFrom="column">
                      <wp:posOffset>-80645</wp:posOffset>
                    </wp:positionH>
                    <wp:positionV relativeFrom="paragraph">
                      <wp:posOffset>-213995</wp:posOffset>
                    </wp:positionV>
                    <wp:extent cx="6096000" cy="9291320"/>
                    <wp:effectExtent l="0" t="0" r="0" b="5080"/>
                    <wp:wrapNone/>
                    <wp:docPr id="22" name="Rectangle 22"/>
                    <wp:cNvGraphicFramePr/>
                    <a:graphic xmlns:a="http://schemas.openxmlformats.org/drawingml/2006/main">
                      <a:graphicData uri="http://schemas.microsoft.com/office/word/2010/wordprocessingShape">
                        <wps:wsp>
                          <wps:cNvSpPr/>
                          <wps:spPr>
                            <a:xfrm>
                              <a:off x="0" y="0"/>
                              <a:ext cx="6096000" cy="9291320"/>
                            </a:xfrm>
                            <a:prstGeom prst="rect">
                              <a:avLst/>
                            </a:prstGeom>
                            <a:solidFill>
                              <a:schemeClr val="bg1">
                                <a:alpha val="8330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C6B8" id="Rectangle 22" o:spid="_x0000_s1026" style="position:absolute;margin-left:-6.35pt;margin-top:-16.85pt;width:480pt;height:73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" fillcolor="white [3212]" stroked="f" strokeweight="1pt">
                    <v:fill opacity="54484f"/>
                  </v:rect>
                </w:pict>
              </mc:Fallback>
            </mc:AlternateContent>
          </w:r>
          <w:r w:rsidR="0047164E">
            <w:rPr>
              <w:noProof/>
            </w:rPr>
            <w:drawing>
              <wp:anchor distT="0" distB="0" distL="114300" distR="114300" simplePos="0" relativeHeight="251674624" behindDoc="0" locked="0" layoutInCell="1" allowOverlap="1" wp14:anchorId="5D4AFD7F" wp14:editId="4CF834C7">
                <wp:simplePos x="0" y="0"/>
                <wp:positionH relativeFrom="column">
                  <wp:posOffset>-609600</wp:posOffset>
                </wp:positionH>
                <wp:positionV relativeFrom="paragraph">
                  <wp:posOffset>-742950</wp:posOffset>
                </wp:positionV>
                <wp:extent cx="1047115" cy="2191385"/>
                <wp:effectExtent l="0" t="0" r="0" b="5715"/>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115" cy="2191385"/>
                        </a:xfrm>
                        <a:prstGeom prst="rect">
                          <a:avLst/>
                        </a:prstGeom>
                      </pic:spPr>
                    </pic:pic>
                  </a:graphicData>
                </a:graphic>
                <wp14:sizeRelH relativeFrom="margin">
                  <wp14:pctWidth>0</wp14:pctWidth>
                </wp14:sizeRelH>
                <wp14:sizeRelV relativeFrom="margin">
                  <wp14:pctHeight>0</wp14:pctHeight>
                </wp14:sizeRelV>
              </wp:anchor>
            </w:drawing>
          </w:r>
        </w:p>
        <w:p w14:paraId="02D8E0C1" w14:textId="528B0BAC" w:rsidR="00653101" w:rsidRPr="00DA3EAC" w:rsidRDefault="00653101" w:rsidP="0047164E">
          <w:pPr>
            <w:ind w:firstLine="708"/>
            <w:jc w:val="center"/>
            <w:rPr>
              <w:b/>
              <w:bCs/>
              <w:color w:val="1F3864" w:themeColor="accent1" w:themeShade="80"/>
              <w:sz w:val="56"/>
              <w:szCs w:val="56"/>
            </w:rPr>
          </w:pPr>
          <w:r w:rsidRPr="00DA3EAC">
            <w:rPr>
              <w:b/>
              <w:bCs/>
              <w:color w:val="1F3864" w:themeColor="accent1" w:themeShade="80"/>
              <w:sz w:val="56"/>
              <w:szCs w:val="56"/>
            </w:rPr>
            <w:t>CHAMPIONNAT D</w:t>
          </w:r>
          <w:r w:rsidR="004E6A28">
            <w:rPr>
              <w:b/>
              <w:bCs/>
              <w:color w:val="1F3864" w:themeColor="accent1" w:themeShade="80"/>
              <w:sz w:val="56"/>
              <w:szCs w:val="56"/>
            </w:rPr>
            <w:t>É</w:t>
          </w:r>
          <w:r w:rsidRPr="00DA3EAC">
            <w:rPr>
              <w:b/>
              <w:bCs/>
              <w:color w:val="1F3864" w:themeColor="accent1" w:themeShade="80"/>
              <w:sz w:val="56"/>
              <w:szCs w:val="56"/>
            </w:rPr>
            <w:t>PARTEMENTAL</w:t>
          </w:r>
        </w:p>
        <w:p w14:paraId="615BA598" w14:textId="6DA33855" w:rsidR="00653101" w:rsidRDefault="00653101" w:rsidP="00653101">
          <w:pPr>
            <w:rPr>
              <w:b/>
              <w:bCs/>
              <w:color w:val="000000" w:themeColor="text1"/>
              <w:sz w:val="60"/>
              <w:szCs w:val="60"/>
            </w:rPr>
          </w:pPr>
        </w:p>
        <w:p w14:paraId="29B51263" w14:textId="77777777" w:rsidR="004E6A28" w:rsidRPr="00CA03EE" w:rsidRDefault="004E6A28" w:rsidP="00653101">
          <w:pPr>
            <w:rPr>
              <w:b/>
              <w:bCs/>
              <w:color w:val="000000" w:themeColor="text1"/>
              <w:sz w:val="60"/>
              <w:szCs w:val="60"/>
            </w:rPr>
          </w:pPr>
        </w:p>
        <w:p w14:paraId="1D988EC7" w14:textId="77777777" w:rsidR="00620E6B" w:rsidRPr="004E6A28" w:rsidRDefault="00620E6B" w:rsidP="00653101">
          <w:pPr>
            <w:jc w:val="center"/>
            <w:rPr>
              <w:b/>
              <w:bCs/>
              <w:color w:val="1F3864" w:themeColor="accent1" w:themeShade="80"/>
              <w:sz w:val="44"/>
              <w:szCs w:val="44"/>
            </w:rPr>
          </w:pPr>
        </w:p>
        <w:p w14:paraId="64CDA163" w14:textId="5FC73DD7" w:rsidR="00653101" w:rsidRPr="00836D49" w:rsidRDefault="00620E6B" w:rsidP="00653101">
          <w:pPr>
            <w:jc w:val="center"/>
            <w:rPr>
              <w:b/>
              <w:bCs/>
              <w:color w:val="980000"/>
              <w:sz w:val="96"/>
              <w:szCs w:val="96"/>
            </w:rPr>
          </w:pPr>
          <w:r w:rsidRPr="00836D49">
            <w:rPr>
              <w:b/>
              <w:bCs/>
              <w:color w:val="980000"/>
              <w:sz w:val="96"/>
              <w:szCs w:val="96"/>
            </w:rPr>
            <w:t xml:space="preserve">PARA </w:t>
          </w:r>
          <w:r w:rsidR="00653101" w:rsidRPr="00836D49">
            <w:rPr>
              <w:b/>
              <w:bCs/>
              <w:color w:val="980000"/>
              <w:sz w:val="96"/>
              <w:szCs w:val="96"/>
            </w:rPr>
            <w:t>P</w:t>
          </w:r>
          <w:r w:rsidR="004E6A28">
            <w:rPr>
              <w:b/>
              <w:bCs/>
              <w:color w:val="980000"/>
              <w:sz w:val="96"/>
              <w:szCs w:val="96"/>
            </w:rPr>
            <w:t>É</w:t>
          </w:r>
          <w:r w:rsidR="00653101" w:rsidRPr="00836D49">
            <w:rPr>
              <w:b/>
              <w:bCs/>
              <w:color w:val="980000"/>
              <w:sz w:val="96"/>
              <w:szCs w:val="96"/>
            </w:rPr>
            <w:t xml:space="preserve">TANQUE </w:t>
          </w:r>
        </w:p>
        <w:p w14:paraId="3FB5345F" w14:textId="6E7833C8" w:rsidR="00653101" w:rsidRDefault="00653101" w:rsidP="00653101">
          <w:pPr>
            <w:jc w:val="center"/>
            <w:rPr>
              <w:b/>
              <w:bCs/>
              <w:color w:val="980000"/>
              <w:sz w:val="96"/>
              <w:szCs w:val="96"/>
            </w:rPr>
          </w:pPr>
          <w:r w:rsidRPr="00836D49">
            <w:rPr>
              <w:b/>
              <w:bCs/>
              <w:color w:val="980000"/>
              <w:sz w:val="96"/>
              <w:szCs w:val="96"/>
            </w:rPr>
            <w:t>ADAPT</w:t>
          </w:r>
          <w:r w:rsidR="004E6A28">
            <w:rPr>
              <w:b/>
              <w:bCs/>
              <w:color w:val="980000"/>
              <w:sz w:val="96"/>
              <w:szCs w:val="96"/>
            </w:rPr>
            <w:t>É</w:t>
          </w:r>
          <w:r w:rsidR="003A22A6">
            <w:rPr>
              <w:b/>
              <w:bCs/>
              <w:color w:val="980000"/>
              <w:sz w:val="96"/>
              <w:szCs w:val="96"/>
            </w:rPr>
            <w:t>E</w:t>
          </w:r>
        </w:p>
        <w:p w14:paraId="5B3B0111" w14:textId="73E01DDE" w:rsidR="004E6A28" w:rsidRDefault="004E6A28" w:rsidP="004E6A28">
          <w:pPr>
            <w:rPr>
              <w:b/>
              <w:bCs/>
              <w:color w:val="000000" w:themeColor="text1"/>
              <w:sz w:val="44"/>
              <w:szCs w:val="44"/>
            </w:rPr>
          </w:pPr>
        </w:p>
        <w:p w14:paraId="77E6D5C1" w14:textId="77777777" w:rsidR="004E6A28" w:rsidRDefault="004E6A28" w:rsidP="004E6A28">
          <w:pPr>
            <w:rPr>
              <w:b/>
              <w:bCs/>
              <w:color w:val="000000" w:themeColor="text1"/>
              <w:sz w:val="44"/>
              <w:szCs w:val="44"/>
            </w:rPr>
          </w:pPr>
        </w:p>
        <w:p w14:paraId="27F16C9A" w14:textId="77777777" w:rsidR="004E6A28" w:rsidRPr="004E6A28" w:rsidRDefault="004E6A28" w:rsidP="004E6A28">
          <w:pPr>
            <w:jc w:val="center"/>
            <w:rPr>
              <w:b/>
              <w:bCs/>
              <w:color w:val="0A1C48"/>
              <w:sz w:val="44"/>
              <w:szCs w:val="44"/>
            </w:rPr>
          </w:pPr>
        </w:p>
        <w:p w14:paraId="62EB0DAB" w14:textId="01A4BCF3" w:rsidR="004E6A28" w:rsidRPr="004E6A28" w:rsidRDefault="004E6A28" w:rsidP="004E6A28">
          <w:pPr>
            <w:jc w:val="center"/>
            <w:rPr>
              <w:b/>
              <w:bCs/>
              <w:color w:val="0A1C48"/>
              <w:sz w:val="72"/>
              <w:szCs w:val="72"/>
            </w:rPr>
          </w:pPr>
          <w:r w:rsidRPr="004E6A28">
            <w:rPr>
              <w:b/>
              <w:bCs/>
              <w:color w:val="0A1C48"/>
              <w:sz w:val="72"/>
              <w:szCs w:val="72"/>
            </w:rPr>
            <w:t>DOSSIER D’INSCRIPTION</w:t>
          </w:r>
        </w:p>
        <w:p w14:paraId="6AAD7E85" w14:textId="77777777" w:rsidR="00B2078E" w:rsidRPr="00CA03EE" w:rsidRDefault="00B2078E" w:rsidP="004E6A28">
          <w:pPr>
            <w:rPr>
              <w:b/>
              <w:bCs/>
              <w:color w:val="000000" w:themeColor="text1"/>
              <w:sz w:val="44"/>
              <w:szCs w:val="44"/>
            </w:rPr>
          </w:pPr>
        </w:p>
        <w:p w14:paraId="4DE68E7C" w14:textId="77777777" w:rsidR="004E6A28" w:rsidRPr="00CA03EE" w:rsidRDefault="004E6A28" w:rsidP="00653101">
          <w:pPr>
            <w:rPr>
              <w:b/>
              <w:bCs/>
              <w:color w:val="000000" w:themeColor="text1"/>
              <w:sz w:val="44"/>
              <w:szCs w:val="44"/>
            </w:rPr>
          </w:pPr>
        </w:p>
        <w:p w14:paraId="6759972B" w14:textId="77777777" w:rsidR="004E6A28" w:rsidRDefault="004E6A28" w:rsidP="00653101">
          <w:pPr>
            <w:jc w:val="center"/>
            <w:rPr>
              <w:b/>
              <w:bCs/>
              <w:color w:val="1F3864" w:themeColor="accent1" w:themeShade="80"/>
              <w:sz w:val="44"/>
              <w:szCs w:val="44"/>
            </w:rPr>
          </w:pPr>
        </w:p>
        <w:p w14:paraId="375A1D45" w14:textId="228F1D09" w:rsidR="00653101" w:rsidRPr="00955001" w:rsidRDefault="00653101" w:rsidP="00653101">
          <w:pPr>
            <w:jc w:val="center"/>
            <w:rPr>
              <w:b/>
              <w:bCs/>
              <w:color w:val="1F3864" w:themeColor="accent1" w:themeShade="80"/>
              <w:sz w:val="44"/>
              <w:szCs w:val="44"/>
            </w:rPr>
          </w:pPr>
          <w:r w:rsidRPr="00955001">
            <w:rPr>
              <w:b/>
              <w:bCs/>
              <w:color w:val="1F3864" w:themeColor="accent1" w:themeShade="80"/>
              <w:sz w:val="44"/>
              <w:szCs w:val="44"/>
            </w:rPr>
            <w:t xml:space="preserve">Dimanche </w:t>
          </w:r>
          <w:r w:rsidR="00A66469" w:rsidRPr="00955001">
            <w:rPr>
              <w:b/>
              <w:bCs/>
              <w:color w:val="1F3864" w:themeColor="accent1" w:themeShade="80"/>
              <w:sz w:val="44"/>
              <w:szCs w:val="44"/>
            </w:rPr>
            <w:t>0</w:t>
          </w:r>
          <w:r w:rsidRPr="00955001">
            <w:rPr>
              <w:b/>
              <w:bCs/>
              <w:color w:val="1F3864" w:themeColor="accent1" w:themeShade="80"/>
              <w:sz w:val="44"/>
              <w:szCs w:val="44"/>
            </w:rPr>
            <w:t xml:space="preserve">3 Octobre 2021 </w:t>
          </w:r>
        </w:p>
        <w:p w14:paraId="564580C5" w14:textId="6064BAE5" w:rsidR="00653101" w:rsidRPr="00955001" w:rsidRDefault="00653101" w:rsidP="004E6A28">
          <w:pPr>
            <w:jc w:val="center"/>
            <w:rPr>
              <w:b/>
              <w:bCs/>
              <w:color w:val="1F3864" w:themeColor="accent1" w:themeShade="80"/>
              <w:sz w:val="44"/>
              <w:szCs w:val="44"/>
            </w:rPr>
          </w:pPr>
          <w:r w:rsidRPr="00955001">
            <w:rPr>
              <w:b/>
              <w:bCs/>
              <w:color w:val="1F3864" w:themeColor="accent1" w:themeShade="80"/>
              <w:sz w:val="44"/>
              <w:szCs w:val="44"/>
            </w:rPr>
            <w:t xml:space="preserve">De 9h00 à 17h30 </w:t>
          </w:r>
        </w:p>
        <w:p w14:paraId="4D78B19D" w14:textId="738843BD" w:rsidR="00A93EF9" w:rsidRDefault="00A93EF9" w:rsidP="00653101">
          <w:pPr>
            <w:rPr>
              <w:b/>
              <w:bCs/>
              <w:color w:val="1F3864" w:themeColor="accent1" w:themeShade="80"/>
              <w:sz w:val="44"/>
              <w:szCs w:val="44"/>
            </w:rPr>
          </w:pPr>
        </w:p>
        <w:p w14:paraId="4D9B9242" w14:textId="77777777" w:rsidR="004E6A28" w:rsidRPr="00955001" w:rsidRDefault="004E6A28" w:rsidP="00653101">
          <w:pPr>
            <w:rPr>
              <w:b/>
              <w:bCs/>
              <w:color w:val="1F3864" w:themeColor="accent1" w:themeShade="80"/>
              <w:sz w:val="44"/>
              <w:szCs w:val="44"/>
            </w:rPr>
          </w:pPr>
        </w:p>
        <w:p w14:paraId="61DA1C17" w14:textId="70395C73" w:rsidR="00AF52F2" w:rsidRPr="00955001" w:rsidRDefault="00B41BB8" w:rsidP="00AF52F2">
          <w:pPr>
            <w:jc w:val="center"/>
            <w:rPr>
              <w:color w:val="1F3864" w:themeColor="accent1" w:themeShade="80"/>
              <w:sz w:val="44"/>
              <w:szCs w:val="44"/>
            </w:rPr>
          </w:pPr>
          <w:r w:rsidRPr="00955001">
            <w:rPr>
              <w:color w:val="1F3864" w:themeColor="accent1" w:themeShade="80"/>
              <w:sz w:val="44"/>
              <w:szCs w:val="44"/>
            </w:rPr>
            <w:t xml:space="preserve">BOULODROME HENRI BERNARD </w:t>
          </w:r>
        </w:p>
        <w:p w14:paraId="2921034C" w14:textId="3D6EE1D2" w:rsidR="00AF52F2" w:rsidRPr="00955001" w:rsidRDefault="00AF52F2" w:rsidP="00AF52F2">
          <w:pPr>
            <w:jc w:val="center"/>
            <w:rPr>
              <w:i/>
              <w:iCs/>
              <w:color w:val="1F3864" w:themeColor="accent1" w:themeShade="80"/>
              <w:sz w:val="44"/>
              <w:szCs w:val="44"/>
            </w:rPr>
          </w:pPr>
          <w:r w:rsidRPr="00955001">
            <w:rPr>
              <w:i/>
              <w:iCs/>
              <w:color w:val="1F3864" w:themeColor="accent1" w:themeShade="80"/>
              <w:sz w:val="44"/>
              <w:szCs w:val="44"/>
            </w:rPr>
            <w:t xml:space="preserve">183 route de Grenoble </w:t>
          </w:r>
        </w:p>
        <w:p w14:paraId="3C614BFA" w14:textId="15468A85" w:rsidR="004E3DD6" w:rsidRPr="004E6A28" w:rsidRDefault="00653101" w:rsidP="004E6A28">
          <w:pPr>
            <w:jc w:val="center"/>
            <w:rPr>
              <w:i/>
              <w:iCs/>
              <w:color w:val="1F3864" w:themeColor="accent1" w:themeShade="80"/>
              <w:sz w:val="44"/>
              <w:szCs w:val="44"/>
            </w:rPr>
          </w:pPr>
          <w:r w:rsidRPr="00955001">
            <w:rPr>
              <w:i/>
              <w:iCs/>
              <w:color w:val="1F3864" w:themeColor="accent1" w:themeShade="80"/>
              <w:sz w:val="44"/>
              <w:szCs w:val="44"/>
            </w:rPr>
            <w:t>06200 Nice</w:t>
          </w:r>
          <w:r w:rsidRPr="00B85FCD">
            <w:br w:type="page"/>
          </w:r>
        </w:p>
      </w:sdtContent>
    </w:sdt>
    <w:p w14:paraId="245E0B99" w14:textId="0EC422F1" w:rsidR="004E3DD6" w:rsidRPr="004E3DD6" w:rsidRDefault="004E3DD6" w:rsidP="004E3DD6"/>
    <w:p w14:paraId="5C8A7387" w14:textId="32F844A1" w:rsidR="0094362F" w:rsidRDefault="0094362F" w:rsidP="0094362F">
      <w:pPr>
        <w:pStyle w:val="En-ttedetabledesmatires"/>
        <w:rPr>
          <w:rFonts w:asciiTheme="minorHAnsi" w:hAnsiTheme="minorHAnsi"/>
        </w:rPr>
      </w:pPr>
    </w:p>
    <w:p w14:paraId="78A768C5" w14:textId="38EC3625" w:rsidR="004A028A" w:rsidRDefault="004A028A" w:rsidP="004A028A">
      <w:pPr>
        <w:rPr>
          <w:lang w:eastAsia="fr-FR"/>
        </w:rPr>
      </w:pPr>
    </w:p>
    <w:p w14:paraId="58E5F5DE" w14:textId="091629FB" w:rsidR="004A028A" w:rsidRDefault="004A028A" w:rsidP="004A028A">
      <w:pPr>
        <w:rPr>
          <w:lang w:eastAsia="fr-FR"/>
        </w:rPr>
      </w:pPr>
    </w:p>
    <w:p w14:paraId="32553DFA" w14:textId="77777777" w:rsidR="004A028A" w:rsidRPr="004A028A" w:rsidRDefault="004A028A" w:rsidP="004A028A">
      <w:pPr>
        <w:rPr>
          <w:lang w:eastAsia="fr-FR"/>
        </w:rPr>
      </w:pPr>
    </w:p>
    <w:sdt>
      <w:sdtPr>
        <w:rPr>
          <w:rFonts w:asciiTheme="minorHAnsi" w:eastAsiaTheme="minorHAnsi" w:hAnsiTheme="minorHAnsi" w:cstheme="minorBidi"/>
          <w:b/>
          <w:bCs w:val="0"/>
          <w:color w:val="auto"/>
          <w:sz w:val="32"/>
          <w:szCs w:val="32"/>
          <w:lang w:eastAsia="en-US"/>
        </w:rPr>
        <w:id w:val="690414813"/>
        <w:docPartObj>
          <w:docPartGallery w:val="Table of Contents"/>
          <w:docPartUnique/>
        </w:docPartObj>
      </w:sdtPr>
      <w:sdtEndPr>
        <w:rPr>
          <w:b w:val="0"/>
          <w:noProof/>
          <w:sz w:val="24"/>
          <w:szCs w:val="24"/>
        </w:rPr>
      </w:sdtEndPr>
      <w:sdtContent>
        <w:p w14:paraId="0756AEA2" w14:textId="7F77B609" w:rsidR="002218A1" w:rsidRPr="004A028A" w:rsidRDefault="002218A1" w:rsidP="0094362F">
          <w:pPr>
            <w:pStyle w:val="En-ttedetabledesmatires"/>
            <w:rPr>
              <w:rFonts w:asciiTheme="minorHAnsi" w:hAnsiTheme="minorHAnsi"/>
              <w:b/>
              <w:bCs w:val="0"/>
              <w:sz w:val="36"/>
              <w:szCs w:val="36"/>
            </w:rPr>
          </w:pPr>
          <w:r w:rsidRPr="004A028A">
            <w:rPr>
              <w:rFonts w:asciiTheme="minorHAnsi" w:hAnsiTheme="minorHAnsi"/>
              <w:b/>
              <w:bCs w:val="0"/>
              <w:sz w:val="36"/>
              <w:szCs w:val="36"/>
            </w:rPr>
            <w:t>SOMMAIRE</w:t>
          </w:r>
        </w:p>
        <w:p w14:paraId="3FABEAAC" w14:textId="1189CD1A" w:rsidR="002218A1" w:rsidRPr="0094362F" w:rsidRDefault="002218A1" w:rsidP="0094362F">
          <w:pPr>
            <w:rPr>
              <w:lang w:eastAsia="fr-FR"/>
            </w:rPr>
          </w:pPr>
        </w:p>
        <w:p w14:paraId="6E8E23D4" w14:textId="77777777" w:rsidR="002218A1" w:rsidRPr="0094362F" w:rsidRDefault="002218A1" w:rsidP="001275F3">
          <w:pPr>
            <w:spacing w:line="360" w:lineRule="auto"/>
            <w:rPr>
              <w:lang w:eastAsia="fr-FR"/>
            </w:rPr>
          </w:pPr>
        </w:p>
        <w:p w14:paraId="7FF5C9F3" w14:textId="08851882" w:rsidR="001275F3" w:rsidRDefault="00F82871" w:rsidP="001275F3">
          <w:pPr>
            <w:pStyle w:val="TM1"/>
            <w:spacing w:line="360" w:lineRule="auto"/>
            <w:rPr>
              <w:rFonts w:eastAsiaTheme="minorEastAsia"/>
              <w:b w:val="0"/>
              <w:bCs w:val="0"/>
              <w:lang w:eastAsia="fr-FR"/>
            </w:rPr>
          </w:pPr>
          <w:r w:rsidRPr="0094362F">
            <w:rPr>
              <w:noProof w:val="0"/>
            </w:rPr>
            <w:fldChar w:fldCharType="begin"/>
          </w:r>
          <w:r w:rsidRPr="0094362F">
            <w:instrText>TOC \o "1-3" \h \z \u</w:instrText>
          </w:r>
          <w:r w:rsidRPr="0094362F">
            <w:rPr>
              <w:noProof w:val="0"/>
            </w:rPr>
            <w:fldChar w:fldCharType="separate"/>
          </w:r>
          <w:hyperlink w:anchor="_Toc82770276" w:history="1">
            <w:r w:rsidR="001275F3" w:rsidRPr="00C534B1">
              <w:rPr>
                <w:rStyle w:val="Lienhypertexte"/>
              </w:rPr>
              <w:t>FICHE D’ENGAGEMENT – SAISON 2021/2022</w:t>
            </w:r>
            <w:r w:rsidR="001275F3">
              <w:rPr>
                <w:webHidden/>
              </w:rPr>
              <w:tab/>
            </w:r>
            <w:r w:rsidR="001275F3">
              <w:rPr>
                <w:webHidden/>
              </w:rPr>
              <w:fldChar w:fldCharType="begin"/>
            </w:r>
            <w:r w:rsidR="001275F3">
              <w:rPr>
                <w:webHidden/>
              </w:rPr>
              <w:instrText xml:space="preserve"> PAGEREF _Toc82770276 \h </w:instrText>
            </w:r>
            <w:r w:rsidR="001275F3">
              <w:rPr>
                <w:webHidden/>
              </w:rPr>
            </w:r>
            <w:r w:rsidR="001275F3">
              <w:rPr>
                <w:webHidden/>
              </w:rPr>
              <w:fldChar w:fldCharType="separate"/>
            </w:r>
            <w:r w:rsidR="001275F3">
              <w:rPr>
                <w:webHidden/>
              </w:rPr>
              <w:t>3</w:t>
            </w:r>
            <w:r w:rsidR="001275F3">
              <w:rPr>
                <w:webHidden/>
              </w:rPr>
              <w:fldChar w:fldCharType="end"/>
            </w:r>
          </w:hyperlink>
        </w:p>
        <w:p w14:paraId="135168D0" w14:textId="1CD0D2CC" w:rsidR="001275F3" w:rsidRDefault="005E3425" w:rsidP="001275F3">
          <w:pPr>
            <w:pStyle w:val="TM1"/>
            <w:spacing w:line="360" w:lineRule="auto"/>
            <w:rPr>
              <w:rFonts w:eastAsiaTheme="minorEastAsia"/>
              <w:b w:val="0"/>
              <w:bCs w:val="0"/>
              <w:lang w:eastAsia="fr-FR"/>
            </w:rPr>
          </w:pPr>
          <w:hyperlink w:anchor="_Toc82770277" w:history="1">
            <w:r w:rsidR="001275F3" w:rsidRPr="00C534B1">
              <w:rPr>
                <w:rStyle w:val="Lienhypertexte"/>
              </w:rPr>
              <w:t>REGLEMENT</w:t>
            </w:r>
            <w:r w:rsidR="001275F3">
              <w:rPr>
                <w:webHidden/>
              </w:rPr>
              <w:tab/>
            </w:r>
            <w:r w:rsidR="001275F3">
              <w:rPr>
                <w:webHidden/>
              </w:rPr>
              <w:fldChar w:fldCharType="begin"/>
            </w:r>
            <w:r w:rsidR="001275F3">
              <w:rPr>
                <w:webHidden/>
              </w:rPr>
              <w:instrText xml:space="preserve"> PAGEREF _Toc82770277 \h </w:instrText>
            </w:r>
            <w:r w:rsidR="001275F3">
              <w:rPr>
                <w:webHidden/>
              </w:rPr>
            </w:r>
            <w:r w:rsidR="001275F3">
              <w:rPr>
                <w:webHidden/>
              </w:rPr>
              <w:fldChar w:fldCharType="separate"/>
            </w:r>
            <w:r w:rsidR="001275F3">
              <w:rPr>
                <w:webHidden/>
              </w:rPr>
              <w:t>4</w:t>
            </w:r>
            <w:r w:rsidR="001275F3">
              <w:rPr>
                <w:webHidden/>
              </w:rPr>
              <w:fldChar w:fldCharType="end"/>
            </w:r>
          </w:hyperlink>
        </w:p>
        <w:p w14:paraId="352EBF04" w14:textId="13B2C182" w:rsidR="001275F3" w:rsidRDefault="005E3425" w:rsidP="001275F3">
          <w:pPr>
            <w:pStyle w:val="TM1"/>
            <w:spacing w:line="360" w:lineRule="auto"/>
            <w:rPr>
              <w:rFonts w:eastAsiaTheme="minorEastAsia"/>
              <w:b w:val="0"/>
              <w:bCs w:val="0"/>
              <w:lang w:eastAsia="fr-FR"/>
            </w:rPr>
          </w:pPr>
          <w:hyperlink w:anchor="_Toc82770278" w:history="1">
            <w:r w:rsidR="001275F3" w:rsidRPr="00C534B1">
              <w:rPr>
                <w:rStyle w:val="Lienhypertexte"/>
              </w:rPr>
              <w:t>INFORMATIONS SUPPLEMENTAIRES :</w:t>
            </w:r>
            <w:r w:rsidR="001275F3">
              <w:rPr>
                <w:webHidden/>
              </w:rPr>
              <w:tab/>
            </w:r>
            <w:r w:rsidR="001275F3">
              <w:rPr>
                <w:webHidden/>
              </w:rPr>
              <w:fldChar w:fldCharType="begin"/>
            </w:r>
            <w:r w:rsidR="001275F3">
              <w:rPr>
                <w:webHidden/>
              </w:rPr>
              <w:instrText xml:space="preserve"> PAGEREF _Toc82770278 \h </w:instrText>
            </w:r>
            <w:r w:rsidR="001275F3">
              <w:rPr>
                <w:webHidden/>
              </w:rPr>
            </w:r>
            <w:r w:rsidR="001275F3">
              <w:rPr>
                <w:webHidden/>
              </w:rPr>
              <w:fldChar w:fldCharType="separate"/>
            </w:r>
            <w:r w:rsidR="001275F3">
              <w:rPr>
                <w:webHidden/>
              </w:rPr>
              <w:t>7</w:t>
            </w:r>
            <w:r w:rsidR="001275F3">
              <w:rPr>
                <w:webHidden/>
              </w:rPr>
              <w:fldChar w:fldCharType="end"/>
            </w:r>
          </w:hyperlink>
        </w:p>
        <w:p w14:paraId="5D62D2EB" w14:textId="41B9F354" w:rsidR="001275F3" w:rsidRPr="00B5116A" w:rsidRDefault="005E3425" w:rsidP="001275F3">
          <w:pPr>
            <w:pStyle w:val="TM2"/>
            <w:tabs>
              <w:tab w:val="right" w:leader="dot" w:pos="9062"/>
            </w:tabs>
            <w:spacing w:line="360" w:lineRule="auto"/>
            <w:rPr>
              <w:rFonts w:eastAsiaTheme="minorEastAsia"/>
              <w:b w:val="0"/>
              <w:bCs w:val="0"/>
              <w:i/>
              <w:iCs/>
              <w:noProof/>
              <w:sz w:val="24"/>
              <w:szCs w:val="24"/>
              <w:lang w:eastAsia="fr-FR"/>
            </w:rPr>
          </w:pPr>
          <w:hyperlink w:anchor="_Toc82770279" w:history="1">
            <w:r w:rsidR="001275F3" w:rsidRPr="00B5116A">
              <w:rPr>
                <w:rStyle w:val="Lienhypertexte"/>
                <w:i/>
                <w:iCs/>
                <w:noProof/>
              </w:rPr>
              <w:t>PROTOCOLE SANITAIRE</w:t>
            </w:r>
            <w:r w:rsidR="001275F3" w:rsidRPr="00B5116A">
              <w:rPr>
                <w:i/>
                <w:iCs/>
                <w:noProof/>
                <w:webHidden/>
              </w:rPr>
              <w:tab/>
            </w:r>
            <w:r w:rsidR="001275F3" w:rsidRPr="00B5116A">
              <w:rPr>
                <w:i/>
                <w:iCs/>
                <w:noProof/>
                <w:webHidden/>
              </w:rPr>
              <w:fldChar w:fldCharType="begin"/>
            </w:r>
            <w:r w:rsidR="001275F3" w:rsidRPr="00B5116A">
              <w:rPr>
                <w:i/>
                <w:iCs/>
                <w:noProof/>
                <w:webHidden/>
              </w:rPr>
              <w:instrText xml:space="preserve"> PAGEREF _Toc82770279 \h </w:instrText>
            </w:r>
            <w:r w:rsidR="001275F3" w:rsidRPr="00B5116A">
              <w:rPr>
                <w:i/>
                <w:iCs/>
                <w:noProof/>
                <w:webHidden/>
              </w:rPr>
            </w:r>
            <w:r w:rsidR="001275F3" w:rsidRPr="00B5116A">
              <w:rPr>
                <w:i/>
                <w:iCs/>
                <w:noProof/>
                <w:webHidden/>
              </w:rPr>
              <w:fldChar w:fldCharType="separate"/>
            </w:r>
            <w:r w:rsidR="001275F3" w:rsidRPr="00B5116A">
              <w:rPr>
                <w:i/>
                <w:iCs/>
                <w:noProof/>
                <w:webHidden/>
              </w:rPr>
              <w:t>7</w:t>
            </w:r>
            <w:r w:rsidR="001275F3" w:rsidRPr="00B5116A">
              <w:rPr>
                <w:i/>
                <w:iCs/>
                <w:noProof/>
                <w:webHidden/>
              </w:rPr>
              <w:fldChar w:fldCharType="end"/>
            </w:r>
          </w:hyperlink>
        </w:p>
        <w:p w14:paraId="334272BD" w14:textId="3864477E" w:rsidR="001275F3" w:rsidRPr="00B5116A" w:rsidRDefault="005E3425" w:rsidP="001275F3">
          <w:pPr>
            <w:pStyle w:val="TM2"/>
            <w:tabs>
              <w:tab w:val="right" w:leader="dot" w:pos="9062"/>
            </w:tabs>
            <w:spacing w:line="360" w:lineRule="auto"/>
            <w:rPr>
              <w:rFonts w:eastAsiaTheme="minorEastAsia"/>
              <w:b w:val="0"/>
              <w:bCs w:val="0"/>
              <w:i/>
              <w:iCs/>
              <w:noProof/>
              <w:sz w:val="24"/>
              <w:szCs w:val="24"/>
              <w:lang w:eastAsia="fr-FR"/>
            </w:rPr>
          </w:pPr>
          <w:hyperlink w:anchor="_Toc82770280" w:history="1">
            <w:r w:rsidR="001275F3" w:rsidRPr="00B5116A">
              <w:rPr>
                <w:rStyle w:val="Lienhypertexte"/>
                <w:i/>
                <w:iCs/>
                <w:noProof/>
              </w:rPr>
              <w:t>ENGAGEMENT</w:t>
            </w:r>
            <w:r w:rsidR="001275F3" w:rsidRPr="00B5116A">
              <w:rPr>
                <w:i/>
                <w:iCs/>
                <w:noProof/>
                <w:webHidden/>
              </w:rPr>
              <w:tab/>
            </w:r>
            <w:r w:rsidR="001275F3" w:rsidRPr="00B5116A">
              <w:rPr>
                <w:i/>
                <w:iCs/>
                <w:noProof/>
                <w:webHidden/>
              </w:rPr>
              <w:fldChar w:fldCharType="begin"/>
            </w:r>
            <w:r w:rsidR="001275F3" w:rsidRPr="00B5116A">
              <w:rPr>
                <w:i/>
                <w:iCs/>
                <w:noProof/>
                <w:webHidden/>
              </w:rPr>
              <w:instrText xml:space="preserve"> PAGEREF _Toc82770280 \h </w:instrText>
            </w:r>
            <w:r w:rsidR="001275F3" w:rsidRPr="00B5116A">
              <w:rPr>
                <w:i/>
                <w:iCs/>
                <w:noProof/>
                <w:webHidden/>
              </w:rPr>
            </w:r>
            <w:r w:rsidR="001275F3" w:rsidRPr="00B5116A">
              <w:rPr>
                <w:i/>
                <w:iCs/>
                <w:noProof/>
                <w:webHidden/>
              </w:rPr>
              <w:fldChar w:fldCharType="separate"/>
            </w:r>
            <w:r w:rsidR="001275F3" w:rsidRPr="00B5116A">
              <w:rPr>
                <w:i/>
                <w:iCs/>
                <w:noProof/>
                <w:webHidden/>
              </w:rPr>
              <w:t>7</w:t>
            </w:r>
            <w:r w:rsidR="001275F3" w:rsidRPr="00B5116A">
              <w:rPr>
                <w:i/>
                <w:iCs/>
                <w:noProof/>
                <w:webHidden/>
              </w:rPr>
              <w:fldChar w:fldCharType="end"/>
            </w:r>
          </w:hyperlink>
        </w:p>
        <w:p w14:paraId="17388FAF" w14:textId="42EB0F62" w:rsidR="001275F3" w:rsidRDefault="005E3425" w:rsidP="001275F3">
          <w:pPr>
            <w:pStyle w:val="TM1"/>
            <w:spacing w:line="360" w:lineRule="auto"/>
            <w:rPr>
              <w:rFonts w:eastAsiaTheme="minorEastAsia"/>
              <w:b w:val="0"/>
              <w:bCs w:val="0"/>
              <w:lang w:eastAsia="fr-FR"/>
            </w:rPr>
          </w:pPr>
          <w:hyperlink w:anchor="_Toc82770281" w:history="1">
            <w:r w:rsidR="001275F3" w:rsidRPr="00C534B1">
              <w:rPr>
                <w:rStyle w:val="Lienhypertexte"/>
              </w:rPr>
              <w:t>ACCES ET CONTACTS :</w:t>
            </w:r>
            <w:r w:rsidR="001275F3">
              <w:rPr>
                <w:webHidden/>
              </w:rPr>
              <w:tab/>
            </w:r>
            <w:r w:rsidR="001275F3">
              <w:rPr>
                <w:webHidden/>
              </w:rPr>
              <w:fldChar w:fldCharType="begin"/>
            </w:r>
            <w:r w:rsidR="001275F3">
              <w:rPr>
                <w:webHidden/>
              </w:rPr>
              <w:instrText xml:space="preserve"> PAGEREF _Toc82770281 \h </w:instrText>
            </w:r>
            <w:r w:rsidR="001275F3">
              <w:rPr>
                <w:webHidden/>
              </w:rPr>
            </w:r>
            <w:r w:rsidR="001275F3">
              <w:rPr>
                <w:webHidden/>
              </w:rPr>
              <w:fldChar w:fldCharType="separate"/>
            </w:r>
            <w:r w:rsidR="001275F3">
              <w:rPr>
                <w:webHidden/>
              </w:rPr>
              <w:t>8</w:t>
            </w:r>
            <w:r w:rsidR="001275F3">
              <w:rPr>
                <w:webHidden/>
              </w:rPr>
              <w:fldChar w:fldCharType="end"/>
            </w:r>
          </w:hyperlink>
        </w:p>
        <w:p w14:paraId="6FECE9F0" w14:textId="31D03784" w:rsidR="001275F3" w:rsidRPr="00B5116A" w:rsidRDefault="005E3425" w:rsidP="001275F3">
          <w:pPr>
            <w:pStyle w:val="TM2"/>
            <w:tabs>
              <w:tab w:val="right" w:leader="dot" w:pos="9062"/>
            </w:tabs>
            <w:spacing w:line="360" w:lineRule="auto"/>
            <w:rPr>
              <w:rFonts w:eastAsiaTheme="minorEastAsia"/>
              <w:b w:val="0"/>
              <w:bCs w:val="0"/>
              <w:i/>
              <w:iCs/>
              <w:noProof/>
              <w:sz w:val="24"/>
              <w:szCs w:val="24"/>
              <w:lang w:eastAsia="fr-FR"/>
            </w:rPr>
          </w:pPr>
          <w:hyperlink w:anchor="_Toc82770282" w:history="1">
            <w:r w:rsidR="001275F3" w:rsidRPr="00B5116A">
              <w:rPr>
                <w:rStyle w:val="Lienhypertexte"/>
                <w:i/>
                <w:iCs/>
                <w:noProof/>
              </w:rPr>
              <w:t>PLAN D’ACCES AU BOULODROME HENRI BERNARD :</w:t>
            </w:r>
            <w:r w:rsidR="001275F3" w:rsidRPr="00B5116A">
              <w:rPr>
                <w:i/>
                <w:iCs/>
                <w:noProof/>
                <w:webHidden/>
              </w:rPr>
              <w:tab/>
            </w:r>
            <w:r w:rsidR="001275F3" w:rsidRPr="00B5116A">
              <w:rPr>
                <w:i/>
                <w:iCs/>
                <w:noProof/>
                <w:webHidden/>
              </w:rPr>
              <w:fldChar w:fldCharType="begin"/>
            </w:r>
            <w:r w:rsidR="001275F3" w:rsidRPr="00B5116A">
              <w:rPr>
                <w:i/>
                <w:iCs/>
                <w:noProof/>
                <w:webHidden/>
              </w:rPr>
              <w:instrText xml:space="preserve"> PAGEREF _Toc82770282 \h </w:instrText>
            </w:r>
            <w:r w:rsidR="001275F3" w:rsidRPr="00B5116A">
              <w:rPr>
                <w:i/>
                <w:iCs/>
                <w:noProof/>
                <w:webHidden/>
              </w:rPr>
            </w:r>
            <w:r w:rsidR="001275F3" w:rsidRPr="00B5116A">
              <w:rPr>
                <w:i/>
                <w:iCs/>
                <w:noProof/>
                <w:webHidden/>
              </w:rPr>
              <w:fldChar w:fldCharType="separate"/>
            </w:r>
            <w:r w:rsidR="001275F3" w:rsidRPr="00B5116A">
              <w:rPr>
                <w:i/>
                <w:iCs/>
                <w:noProof/>
                <w:webHidden/>
              </w:rPr>
              <w:t>8</w:t>
            </w:r>
            <w:r w:rsidR="001275F3" w:rsidRPr="00B5116A">
              <w:rPr>
                <w:i/>
                <w:iCs/>
                <w:noProof/>
                <w:webHidden/>
              </w:rPr>
              <w:fldChar w:fldCharType="end"/>
            </w:r>
          </w:hyperlink>
        </w:p>
        <w:p w14:paraId="6ED79352" w14:textId="649251B1" w:rsidR="001275F3" w:rsidRPr="00B5116A" w:rsidRDefault="005E3425" w:rsidP="001275F3">
          <w:pPr>
            <w:pStyle w:val="TM2"/>
            <w:tabs>
              <w:tab w:val="right" w:leader="dot" w:pos="9062"/>
            </w:tabs>
            <w:spacing w:line="360" w:lineRule="auto"/>
            <w:rPr>
              <w:rFonts w:eastAsiaTheme="minorEastAsia"/>
              <w:b w:val="0"/>
              <w:bCs w:val="0"/>
              <w:i/>
              <w:iCs/>
              <w:noProof/>
              <w:sz w:val="24"/>
              <w:szCs w:val="24"/>
              <w:lang w:eastAsia="fr-FR"/>
            </w:rPr>
          </w:pPr>
          <w:hyperlink w:anchor="_Toc82770283" w:history="1">
            <w:r w:rsidR="001275F3" w:rsidRPr="00B5116A">
              <w:rPr>
                <w:rStyle w:val="Lienhypertexte"/>
                <w:i/>
                <w:iCs/>
                <w:noProof/>
              </w:rPr>
              <w:t>CONTACTS :</w:t>
            </w:r>
            <w:r w:rsidR="001275F3" w:rsidRPr="00B5116A">
              <w:rPr>
                <w:i/>
                <w:iCs/>
                <w:noProof/>
                <w:webHidden/>
              </w:rPr>
              <w:tab/>
            </w:r>
            <w:r w:rsidR="001275F3" w:rsidRPr="00B5116A">
              <w:rPr>
                <w:i/>
                <w:iCs/>
                <w:noProof/>
                <w:webHidden/>
              </w:rPr>
              <w:fldChar w:fldCharType="begin"/>
            </w:r>
            <w:r w:rsidR="001275F3" w:rsidRPr="00B5116A">
              <w:rPr>
                <w:i/>
                <w:iCs/>
                <w:noProof/>
                <w:webHidden/>
              </w:rPr>
              <w:instrText xml:space="preserve"> PAGEREF _Toc82770283 \h </w:instrText>
            </w:r>
            <w:r w:rsidR="001275F3" w:rsidRPr="00B5116A">
              <w:rPr>
                <w:i/>
                <w:iCs/>
                <w:noProof/>
                <w:webHidden/>
              </w:rPr>
            </w:r>
            <w:r w:rsidR="001275F3" w:rsidRPr="00B5116A">
              <w:rPr>
                <w:i/>
                <w:iCs/>
                <w:noProof/>
                <w:webHidden/>
              </w:rPr>
              <w:fldChar w:fldCharType="separate"/>
            </w:r>
            <w:r w:rsidR="001275F3" w:rsidRPr="00B5116A">
              <w:rPr>
                <w:i/>
                <w:iCs/>
                <w:noProof/>
                <w:webHidden/>
              </w:rPr>
              <w:t>8</w:t>
            </w:r>
            <w:r w:rsidR="001275F3" w:rsidRPr="00B5116A">
              <w:rPr>
                <w:i/>
                <w:iCs/>
                <w:noProof/>
                <w:webHidden/>
              </w:rPr>
              <w:fldChar w:fldCharType="end"/>
            </w:r>
          </w:hyperlink>
        </w:p>
        <w:p w14:paraId="4E6879EE" w14:textId="5F3BA9CC" w:rsidR="00F82871" w:rsidRDefault="00F82871" w:rsidP="001275F3">
          <w:pPr>
            <w:spacing w:line="360" w:lineRule="auto"/>
          </w:pPr>
          <w:r w:rsidRPr="0094362F">
            <w:rPr>
              <w:b/>
              <w:bCs/>
              <w:noProof/>
            </w:rPr>
            <w:fldChar w:fldCharType="end"/>
          </w:r>
        </w:p>
      </w:sdtContent>
    </w:sdt>
    <w:p w14:paraId="0A33E2B9" w14:textId="77777777" w:rsidR="00F870C5" w:rsidRDefault="00F870C5"/>
    <w:p w14:paraId="694C2409" w14:textId="77777777" w:rsidR="00F870C5" w:rsidRDefault="00F870C5"/>
    <w:p w14:paraId="4C49F645" w14:textId="77777777" w:rsidR="00F870C5" w:rsidRDefault="00F870C5"/>
    <w:p w14:paraId="71BF05AC" w14:textId="77777777" w:rsidR="00F870C5" w:rsidRDefault="00F870C5"/>
    <w:p w14:paraId="45A7023A" w14:textId="77777777" w:rsidR="00F870C5" w:rsidRDefault="00F870C5"/>
    <w:p w14:paraId="1D0B67FC" w14:textId="77777777" w:rsidR="00F870C5" w:rsidRDefault="00F870C5"/>
    <w:p w14:paraId="0FC3470C" w14:textId="77777777" w:rsidR="00F870C5" w:rsidRDefault="00F870C5"/>
    <w:p w14:paraId="1D8408D6" w14:textId="77777777" w:rsidR="00F870C5" w:rsidRDefault="00F870C5"/>
    <w:p w14:paraId="3F961E97" w14:textId="77777777" w:rsidR="00F870C5" w:rsidRDefault="00F870C5"/>
    <w:p w14:paraId="602A0750" w14:textId="77777777" w:rsidR="00F870C5" w:rsidRDefault="00F870C5"/>
    <w:p w14:paraId="691FF32B" w14:textId="77777777" w:rsidR="00F870C5" w:rsidRDefault="00F870C5"/>
    <w:p w14:paraId="3D6EB724" w14:textId="77777777" w:rsidR="00F870C5" w:rsidRDefault="00F870C5"/>
    <w:p w14:paraId="27554652" w14:textId="77777777" w:rsidR="00F870C5" w:rsidRDefault="00F870C5"/>
    <w:p w14:paraId="3E516837" w14:textId="77777777" w:rsidR="00F870C5" w:rsidRDefault="00F870C5"/>
    <w:p w14:paraId="301DED8D" w14:textId="77777777" w:rsidR="00F870C5" w:rsidRDefault="00F870C5"/>
    <w:p w14:paraId="3477B79B" w14:textId="77777777" w:rsidR="00F870C5" w:rsidRDefault="00F870C5"/>
    <w:p w14:paraId="6DE685FE" w14:textId="77777777" w:rsidR="00F870C5" w:rsidRDefault="00F870C5"/>
    <w:p w14:paraId="7312A327" w14:textId="441B98E5" w:rsidR="00F870C5" w:rsidRDefault="00F870C5" w:rsidP="00F870C5">
      <w:pPr>
        <w:jc w:val="right"/>
      </w:pPr>
      <w:r>
        <w:br w:type="page"/>
      </w:r>
    </w:p>
    <w:p w14:paraId="282FF96E" w14:textId="77777777" w:rsidR="00F82871" w:rsidRDefault="00F82871"/>
    <w:p w14:paraId="496F00DF" w14:textId="57606E40" w:rsidR="004E3DD6" w:rsidRPr="004E3DD6" w:rsidRDefault="004E3DD6" w:rsidP="004E3DD6"/>
    <w:p w14:paraId="7275E9DD" w14:textId="4524C86C" w:rsidR="004E3DD6" w:rsidRPr="004E3DD6" w:rsidRDefault="004E3DD6" w:rsidP="00115ADF">
      <w:pPr>
        <w:jc w:val="both"/>
      </w:pPr>
    </w:p>
    <w:p w14:paraId="5AF372D4" w14:textId="5B4B28B1" w:rsidR="00681134" w:rsidRDefault="00681134" w:rsidP="00115ADF">
      <w:pPr>
        <w:jc w:val="both"/>
      </w:pPr>
    </w:p>
    <w:p w14:paraId="75EB71CE" w14:textId="6479DBB4" w:rsidR="005E4EA4" w:rsidRDefault="005E4EA4" w:rsidP="00115ADF">
      <w:pPr>
        <w:jc w:val="both"/>
      </w:pPr>
    </w:p>
    <w:p w14:paraId="57CE5BF8" w14:textId="77777777" w:rsidR="00416F17" w:rsidRDefault="00416F17" w:rsidP="00115ADF">
      <w:pPr>
        <w:jc w:val="both"/>
      </w:pPr>
    </w:p>
    <w:p w14:paraId="18E54248" w14:textId="77777777" w:rsidR="00416F17" w:rsidRDefault="00416F17" w:rsidP="00115ADF">
      <w:pPr>
        <w:jc w:val="both"/>
      </w:pPr>
    </w:p>
    <w:p w14:paraId="41B3ACDE" w14:textId="77777777" w:rsidR="00416F17" w:rsidRDefault="00416F17" w:rsidP="00115ADF">
      <w:pPr>
        <w:jc w:val="both"/>
      </w:pPr>
    </w:p>
    <w:p w14:paraId="640C1773" w14:textId="766B690E" w:rsidR="00416F17" w:rsidRDefault="00416F17" w:rsidP="00115ADF">
      <w:pPr>
        <w:jc w:val="both"/>
        <w:rPr>
          <w:sz w:val="28"/>
          <w:szCs w:val="28"/>
        </w:rPr>
      </w:pPr>
    </w:p>
    <w:p w14:paraId="11AA40D7" w14:textId="4B862A3B" w:rsidR="007C1D7C" w:rsidRDefault="007C1D7C" w:rsidP="00115ADF">
      <w:pPr>
        <w:jc w:val="both"/>
        <w:rPr>
          <w:sz w:val="28"/>
          <w:szCs w:val="28"/>
        </w:rPr>
      </w:pPr>
    </w:p>
    <w:p w14:paraId="4E49D9EF" w14:textId="023A9193" w:rsidR="007C1D7C" w:rsidRDefault="007C1D7C" w:rsidP="00115ADF">
      <w:pPr>
        <w:jc w:val="both"/>
        <w:rPr>
          <w:sz w:val="28"/>
          <w:szCs w:val="28"/>
        </w:rPr>
      </w:pPr>
    </w:p>
    <w:p w14:paraId="53A6A935" w14:textId="77777777" w:rsidR="001F1BB8" w:rsidRDefault="001F1BB8" w:rsidP="001F1BB8">
      <w:pPr>
        <w:jc w:val="center"/>
        <w:rPr>
          <w:b/>
          <w:bCs/>
          <w:sz w:val="28"/>
          <w:szCs w:val="28"/>
        </w:rPr>
      </w:pPr>
      <w:r w:rsidRPr="001F1BB8">
        <w:rPr>
          <w:b/>
          <w:bCs/>
          <w:sz w:val="28"/>
          <w:szCs w:val="28"/>
        </w:rPr>
        <w:t xml:space="preserve">Tous les dossiers d’inscription doivent être envoyés par mail </w:t>
      </w:r>
    </w:p>
    <w:p w14:paraId="6AED7E71" w14:textId="0A21F452" w:rsidR="001F1BB8" w:rsidRDefault="001F1BB8" w:rsidP="001F1BB8">
      <w:pPr>
        <w:jc w:val="center"/>
        <w:rPr>
          <w:b/>
          <w:bCs/>
          <w:sz w:val="28"/>
          <w:szCs w:val="28"/>
        </w:rPr>
      </w:pPr>
      <w:proofErr w:type="gramStart"/>
      <w:r w:rsidRPr="001F1BB8">
        <w:rPr>
          <w:b/>
          <w:bCs/>
          <w:sz w:val="28"/>
          <w:szCs w:val="28"/>
        </w:rPr>
        <w:t>à</w:t>
      </w:r>
      <w:proofErr w:type="gramEnd"/>
      <w:r w:rsidRPr="001F1BB8">
        <w:rPr>
          <w:b/>
          <w:bCs/>
          <w:sz w:val="28"/>
          <w:szCs w:val="28"/>
        </w:rPr>
        <w:t xml:space="preserve"> l’adresse suivante : </w:t>
      </w:r>
    </w:p>
    <w:p w14:paraId="321FA463" w14:textId="77777777" w:rsidR="001F1BB8" w:rsidRPr="004208DF" w:rsidRDefault="001F1BB8" w:rsidP="001F1BB8">
      <w:pPr>
        <w:jc w:val="center"/>
        <w:rPr>
          <w:b/>
          <w:bCs/>
        </w:rPr>
      </w:pPr>
    </w:p>
    <w:p w14:paraId="3A622059" w14:textId="62AAB06F" w:rsidR="001F1BB8" w:rsidRDefault="005E3425" w:rsidP="001F1BB8">
      <w:pPr>
        <w:jc w:val="center"/>
        <w:rPr>
          <w:rStyle w:val="Lienhypertexte"/>
          <w:b/>
          <w:bCs/>
          <w:sz w:val="28"/>
          <w:szCs w:val="28"/>
        </w:rPr>
      </w:pPr>
      <w:hyperlink r:id="rId10" w:history="1">
        <w:r w:rsidR="001F1BB8" w:rsidRPr="00D87A90">
          <w:rPr>
            <w:rStyle w:val="Lienhypertexte"/>
            <w:b/>
            <w:bCs/>
            <w:sz w:val="28"/>
            <w:szCs w:val="28"/>
          </w:rPr>
          <w:t>inscription.cdsa06@gmail.com</w:t>
        </w:r>
      </w:hyperlink>
    </w:p>
    <w:p w14:paraId="5D5D3DCD" w14:textId="77777777" w:rsidR="001F1BB8" w:rsidRPr="004208DF" w:rsidRDefault="001F1BB8" w:rsidP="001F1BB8">
      <w:pPr>
        <w:jc w:val="center"/>
        <w:rPr>
          <w:b/>
          <w:bCs/>
          <w:color w:val="0563C1" w:themeColor="hyperlink"/>
          <w:u w:val="single"/>
        </w:rPr>
      </w:pPr>
    </w:p>
    <w:p w14:paraId="617FBF76" w14:textId="77777777" w:rsidR="001F1BB8" w:rsidRPr="001F1BB8" w:rsidRDefault="001F1BB8" w:rsidP="001F1BB8">
      <w:pPr>
        <w:jc w:val="center"/>
        <w:rPr>
          <w:i/>
          <w:iCs/>
        </w:rPr>
      </w:pPr>
      <w:r w:rsidRPr="001F1BB8">
        <w:rPr>
          <w:i/>
          <w:iCs/>
        </w:rPr>
        <w:t>(Objet du mail : « CD PETANQUE / NOM DU CLUBS OU DE L’ASSOCIATION »)</w:t>
      </w:r>
    </w:p>
    <w:p w14:paraId="2BA6D342" w14:textId="3A03444C" w:rsidR="007C1D7C" w:rsidRDefault="007C1D7C" w:rsidP="00115ADF">
      <w:pPr>
        <w:jc w:val="both"/>
        <w:rPr>
          <w:sz w:val="28"/>
          <w:szCs w:val="28"/>
        </w:rPr>
      </w:pPr>
    </w:p>
    <w:p w14:paraId="2A5FEFBA" w14:textId="00442AB8" w:rsidR="007C1D7C" w:rsidRDefault="007C1D7C" w:rsidP="00115ADF">
      <w:pPr>
        <w:jc w:val="both"/>
      </w:pPr>
    </w:p>
    <w:p w14:paraId="52278FD0" w14:textId="77777777" w:rsidR="004208DF" w:rsidRPr="004208DF" w:rsidRDefault="004208DF" w:rsidP="00115ADF">
      <w:pPr>
        <w:jc w:val="both"/>
      </w:pPr>
    </w:p>
    <w:p w14:paraId="21CEF14D" w14:textId="77777777" w:rsidR="001F1BB8" w:rsidRPr="001F1BB8" w:rsidRDefault="001F1BB8" w:rsidP="001F1BB8">
      <w:pPr>
        <w:jc w:val="center"/>
        <w:rPr>
          <w:b/>
          <w:bCs/>
          <w:sz w:val="28"/>
          <w:szCs w:val="28"/>
        </w:rPr>
      </w:pPr>
      <w:r w:rsidRPr="001F1BB8">
        <w:rPr>
          <w:b/>
          <w:bCs/>
          <w:sz w:val="28"/>
          <w:szCs w:val="28"/>
        </w:rPr>
        <w:t>Avant le</w:t>
      </w:r>
    </w:p>
    <w:p w14:paraId="37915CAF" w14:textId="02F225C3" w:rsidR="00115ADF" w:rsidRPr="001F1BB8" w:rsidRDefault="00A318A5" w:rsidP="001F1BB8">
      <w:pPr>
        <w:jc w:val="center"/>
        <w:rPr>
          <w:b/>
          <w:bCs/>
          <w:color w:val="C00000"/>
          <w:sz w:val="40"/>
          <w:szCs w:val="40"/>
        </w:rPr>
      </w:pPr>
      <w:r w:rsidRPr="001F1BB8">
        <w:rPr>
          <w:b/>
          <w:bCs/>
          <w:color w:val="C00000"/>
          <w:sz w:val="40"/>
          <w:szCs w:val="40"/>
        </w:rPr>
        <w:t xml:space="preserve">LUNDI </w:t>
      </w:r>
      <w:r w:rsidR="00500514" w:rsidRPr="001F1BB8">
        <w:rPr>
          <w:b/>
          <w:bCs/>
          <w:color w:val="C00000"/>
          <w:sz w:val="40"/>
          <w:szCs w:val="40"/>
        </w:rPr>
        <w:t>27 SEPTEMBRE 2021</w:t>
      </w:r>
    </w:p>
    <w:p w14:paraId="054E6382" w14:textId="77777777" w:rsidR="00DA3EAC" w:rsidRPr="004208DF" w:rsidRDefault="00DA3EAC" w:rsidP="00DA3EAC">
      <w:pPr>
        <w:jc w:val="center"/>
        <w:rPr>
          <w:b/>
          <w:bCs/>
        </w:rPr>
      </w:pPr>
    </w:p>
    <w:p w14:paraId="62810176" w14:textId="290B9843" w:rsidR="001F1BB8" w:rsidRDefault="001F1BB8" w:rsidP="001F1BB8">
      <w:pPr>
        <w:jc w:val="center"/>
      </w:pPr>
    </w:p>
    <w:p w14:paraId="3CDCFDD5" w14:textId="77777777" w:rsidR="001F1BB8" w:rsidRDefault="001F1BB8" w:rsidP="001F1BB8">
      <w:pPr>
        <w:jc w:val="center"/>
      </w:pPr>
    </w:p>
    <w:p w14:paraId="31EE6993" w14:textId="1E9F5B5F" w:rsidR="005E4EA4" w:rsidRPr="001F1BB8" w:rsidRDefault="00F018DD" w:rsidP="001F1BB8">
      <w:pPr>
        <w:jc w:val="center"/>
        <w:rPr>
          <w:sz w:val="28"/>
          <w:szCs w:val="28"/>
        </w:rPr>
      </w:pPr>
      <w:r w:rsidRPr="001F1BB8">
        <w:rPr>
          <w:sz w:val="28"/>
          <w:szCs w:val="28"/>
        </w:rPr>
        <w:t>Aucune inscription transmise après cette date ne pourra être prise en compte</w:t>
      </w:r>
      <w:r w:rsidR="008F2253" w:rsidRPr="001F1BB8">
        <w:rPr>
          <w:sz w:val="28"/>
          <w:szCs w:val="28"/>
        </w:rPr>
        <w:t>.</w:t>
      </w:r>
    </w:p>
    <w:p w14:paraId="43EAB007" w14:textId="5A478D38" w:rsidR="005E4EA4" w:rsidRDefault="005E4EA4" w:rsidP="00115ADF">
      <w:pPr>
        <w:jc w:val="both"/>
      </w:pPr>
    </w:p>
    <w:p w14:paraId="060179E2" w14:textId="77777777" w:rsidR="00E964AE" w:rsidRDefault="00E964AE" w:rsidP="00115ADF">
      <w:pPr>
        <w:jc w:val="both"/>
      </w:pPr>
    </w:p>
    <w:p w14:paraId="585977C5" w14:textId="77777777" w:rsidR="00115ADF" w:rsidRDefault="00115ADF" w:rsidP="00115ADF">
      <w:pPr>
        <w:jc w:val="both"/>
      </w:pPr>
    </w:p>
    <w:p w14:paraId="35C7D235" w14:textId="4DD80954" w:rsidR="0049124C" w:rsidRDefault="0049124C" w:rsidP="00115ADF">
      <w:pPr>
        <w:jc w:val="both"/>
      </w:pPr>
    </w:p>
    <w:p w14:paraId="5CD016A5" w14:textId="36019F6B" w:rsidR="00F870C5" w:rsidRDefault="00F870C5" w:rsidP="00115ADF">
      <w:pPr>
        <w:jc w:val="both"/>
      </w:pPr>
    </w:p>
    <w:p w14:paraId="7E32597B" w14:textId="6C9FC814" w:rsidR="00F870C5" w:rsidRDefault="00F870C5" w:rsidP="00115ADF">
      <w:pPr>
        <w:jc w:val="both"/>
      </w:pPr>
    </w:p>
    <w:p w14:paraId="48CBA5F8" w14:textId="47AAFAED" w:rsidR="00F870C5" w:rsidRDefault="00F870C5" w:rsidP="00115ADF">
      <w:pPr>
        <w:jc w:val="both"/>
      </w:pPr>
    </w:p>
    <w:p w14:paraId="68B4CC7D" w14:textId="033A2709" w:rsidR="00F870C5" w:rsidRDefault="00F870C5" w:rsidP="00115ADF">
      <w:pPr>
        <w:jc w:val="both"/>
      </w:pPr>
    </w:p>
    <w:p w14:paraId="68F82FF3" w14:textId="14547984" w:rsidR="00E964AE" w:rsidRDefault="00E964AE" w:rsidP="00115ADF">
      <w:pPr>
        <w:jc w:val="both"/>
      </w:pPr>
    </w:p>
    <w:p w14:paraId="07C66737" w14:textId="61726D8A" w:rsidR="00E964AE" w:rsidRDefault="00E964AE" w:rsidP="00115ADF">
      <w:pPr>
        <w:jc w:val="both"/>
      </w:pPr>
    </w:p>
    <w:p w14:paraId="7DE128B0" w14:textId="41E2D4CF" w:rsidR="00E964AE" w:rsidRDefault="00E964AE" w:rsidP="00115ADF">
      <w:pPr>
        <w:jc w:val="both"/>
      </w:pPr>
    </w:p>
    <w:p w14:paraId="360AE031" w14:textId="77777777" w:rsidR="00E964AE" w:rsidRDefault="00E964AE" w:rsidP="00115ADF">
      <w:pPr>
        <w:jc w:val="both"/>
      </w:pPr>
    </w:p>
    <w:p w14:paraId="47E57135" w14:textId="4834DE76" w:rsidR="00F870C5" w:rsidRDefault="00F870C5" w:rsidP="00115ADF">
      <w:pPr>
        <w:jc w:val="both"/>
      </w:pPr>
    </w:p>
    <w:p w14:paraId="579C37AC" w14:textId="77777777" w:rsidR="001F1BB8" w:rsidRDefault="001F1BB8" w:rsidP="00115ADF">
      <w:pPr>
        <w:jc w:val="both"/>
      </w:pPr>
    </w:p>
    <w:p w14:paraId="5C26D54D" w14:textId="58D1E4A8" w:rsidR="00F870C5" w:rsidRDefault="00F870C5" w:rsidP="00115ADF">
      <w:pPr>
        <w:jc w:val="both"/>
      </w:pPr>
    </w:p>
    <w:p w14:paraId="073DDA46" w14:textId="6AEB6FB7" w:rsidR="00F870C5" w:rsidRDefault="00F870C5" w:rsidP="00115ADF">
      <w:pPr>
        <w:jc w:val="both"/>
      </w:pPr>
    </w:p>
    <w:p w14:paraId="6529B9D6" w14:textId="0CCB3869" w:rsidR="00F870C5" w:rsidRDefault="00F870C5" w:rsidP="00115ADF">
      <w:pPr>
        <w:jc w:val="both"/>
      </w:pPr>
    </w:p>
    <w:p w14:paraId="6B3FDCAC" w14:textId="20C4142B" w:rsidR="00F870C5" w:rsidRDefault="007C1D7C" w:rsidP="00F870C5">
      <w:pPr>
        <w:jc w:val="right"/>
      </w:pPr>
      <w:r>
        <w:t>1</w:t>
      </w:r>
      <w:r w:rsidR="00F870C5">
        <w:t>/</w:t>
      </w:r>
      <w:r>
        <w:t>6</w:t>
      </w:r>
    </w:p>
    <w:p w14:paraId="5BCE7B47" w14:textId="1B5C2CDC" w:rsidR="0049124C" w:rsidRDefault="0049124C" w:rsidP="00115ADF">
      <w:pPr>
        <w:jc w:val="both"/>
      </w:pPr>
      <w:r>
        <w:br w:type="page"/>
      </w:r>
    </w:p>
    <w:bookmarkStart w:id="0" w:name="_Toc82770276"/>
    <w:p w14:paraId="3A31B423" w14:textId="2C67761D" w:rsidR="0049124C" w:rsidRDefault="000A6CD1" w:rsidP="00F82871">
      <w:pPr>
        <w:pStyle w:val="Titre1"/>
        <w:jc w:val="center"/>
      </w:pPr>
      <w:r>
        <w:rPr>
          <w:noProof/>
        </w:rPr>
        <w:lastRenderedPageBreak/>
        <mc:AlternateContent>
          <mc:Choice Requires="wps">
            <w:drawing>
              <wp:anchor distT="0" distB="0" distL="114300" distR="114300" simplePos="0" relativeHeight="251669503" behindDoc="0" locked="0" layoutInCell="1" allowOverlap="1" wp14:anchorId="3E26DB7A" wp14:editId="42DDF143">
                <wp:simplePos x="0" y="0"/>
                <wp:positionH relativeFrom="column">
                  <wp:posOffset>-90269</wp:posOffset>
                </wp:positionH>
                <wp:positionV relativeFrom="paragraph">
                  <wp:posOffset>-153837</wp:posOffset>
                </wp:positionV>
                <wp:extent cx="5881336" cy="595226"/>
                <wp:effectExtent l="0" t="0" r="12065" b="14605"/>
                <wp:wrapNone/>
                <wp:docPr id="13" name="Rectangle 13"/>
                <wp:cNvGraphicFramePr/>
                <a:graphic xmlns:a="http://schemas.openxmlformats.org/drawingml/2006/main">
                  <a:graphicData uri="http://schemas.microsoft.com/office/word/2010/wordprocessingShape">
                    <wps:wsp>
                      <wps:cNvSpPr/>
                      <wps:spPr>
                        <a:xfrm>
                          <a:off x="0" y="0"/>
                          <a:ext cx="5881336" cy="595226"/>
                        </a:xfrm>
                        <a:prstGeom prst="rect">
                          <a:avLst/>
                        </a:prstGeom>
                        <a:noFill/>
                        <a:ln w="12700">
                          <a:solidFill>
                            <a:srgbClr val="8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0A4C" id="Rectangle 13" o:spid="_x0000_s1026" style="position:absolute;margin-left:-7.1pt;margin-top:-12.1pt;width:463.1pt;height:46.8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" filled="f" strokecolor="#890000" strokeweight="1pt"/>
            </w:pict>
          </mc:Fallback>
        </mc:AlternateContent>
      </w:r>
      <w:r w:rsidR="0049124C">
        <w:t>FICHE D’ENGAGEMENT – SAISON 2021/2022</w:t>
      </w:r>
      <w:bookmarkEnd w:id="0"/>
    </w:p>
    <w:p w14:paraId="2DE594B6" w14:textId="0F78D14A" w:rsidR="0049124C" w:rsidRDefault="0049124C" w:rsidP="0049124C">
      <w:pPr>
        <w:jc w:val="center"/>
      </w:pPr>
    </w:p>
    <w:p w14:paraId="2901CE97" w14:textId="455F2E01" w:rsidR="00321EC8" w:rsidRDefault="00321EC8" w:rsidP="0049124C">
      <w:pPr>
        <w:jc w:val="center"/>
      </w:pPr>
    </w:p>
    <w:p w14:paraId="6F74AA36" w14:textId="69B2CF41" w:rsidR="00321EC8" w:rsidRDefault="00321EC8" w:rsidP="0049124C">
      <w:pPr>
        <w:jc w:val="center"/>
      </w:pPr>
    </w:p>
    <w:p w14:paraId="0BC5D159" w14:textId="3EFD09EA" w:rsidR="00321EC8" w:rsidRDefault="00321EC8" w:rsidP="0049124C">
      <w:pPr>
        <w:jc w:val="center"/>
      </w:pPr>
    </w:p>
    <w:p w14:paraId="0C7233E5" w14:textId="143DA286" w:rsidR="00321EC8" w:rsidRDefault="00321EC8" w:rsidP="0049124C">
      <w:pPr>
        <w:jc w:val="center"/>
      </w:pPr>
    </w:p>
    <w:p w14:paraId="1B90A95A" w14:textId="77777777" w:rsidR="00321EC8" w:rsidRDefault="00321EC8" w:rsidP="0049124C">
      <w:pPr>
        <w:jc w:val="center"/>
      </w:pPr>
    </w:p>
    <w:p w14:paraId="5DDEC277" w14:textId="31F7DF28" w:rsidR="0049124C" w:rsidRPr="00174A56" w:rsidRDefault="0049124C" w:rsidP="0049124C">
      <w:pPr>
        <w:jc w:val="both"/>
        <w:rPr>
          <w:b/>
          <w:bCs/>
          <w:sz w:val="28"/>
          <w:szCs w:val="28"/>
        </w:rPr>
      </w:pPr>
      <w:r w:rsidRPr="00174A56">
        <w:rPr>
          <w:b/>
          <w:bCs/>
          <w:sz w:val="28"/>
          <w:szCs w:val="28"/>
        </w:rPr>
        <w:t>INFORMATIONS RELATIVE</w:t>
      </w:r>
      <w:r w:rsidR="00E964AE">
        <w:rPr>
          <w:b/>
          <w:bCs/>
          <w:sz w:val="28"/>
          <w:szCs w:val="28"/>
        </w:rPr>
        <w:t>S</w:t>
      </w:r>
      <w:r w:rsidRPr="00174A56">
        <w:rPr>
          <w:b/>
          <w:bCs/>
          <w:sz w:val="28"/>
          <w:szCs w:val="28"/>
        </w:rPr>
        <w:t xml:space="preserve"> A L’ASSOCIAT</w:t>
      </w:r>
      <w:r w:rsidR="00174A56" w:rsidRPr="00174A56">
        <w:rPr>
          <w:b/>
          <w:bCs/>
          <w:sz w:val="28"/>
          <w:szCs w:val="28"/>
        </w:rPr>
        <w:t>I</w:t>
      </w:r>
      <w:r w:rsidRPr="00174A56">
        <w:rPr>
          <w:b/>
          <w:bCs/>
          <w:sz w:val="28"/>
          <w:szCs w:val="28"/>
        </w:rPr>
        <w:t xml:space="preserve">ON : </w:t>
      </w:r>
    </w:p>
    <w:p w14:paraId="1A2896DA" w14:textId="222FDB2D" w:rsidR="0049124C" w:rsidRDefault="0049124C" w:rsidP="0049124C">
      <w:pPr>
        <w:jc w:val="both"/>
      </w:pPr>
    </w:p>
    <w:p w14:paraId="02CC3984" w14:textId="26FD7770" w:rsidR="0049124C" w:rsidRDefault="0049124C" w:rsidP="0051225D">
      <w:pPr>
        <w:spacing w:after="120"/>
        <w:jc w:val="both"/>
      </w:pPr>
      <w:r>
        <w:t xml:space="preserve">Nom de l’association : </w:t>
      </w:r>
      <w:r w:rsidR="00174A56">
        <w:fldChar w:fldCharType="begin">
          <w:ffData>
            <w:name w:val="Texte1"/>
            <w:enabled/>
            <w:calcOnExit w:val="0"/>
            <w:textInput/>
          </w:ffData>
        </w:fldChar>
      </w:r>
      <w:bookmarkStart w:id="1" w:name="Texte1"/>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1"/>
    </w:p>
    <w:p w14:paraId="4FB18D10" w14:textId="5D4E15EC" w:rsidR="0049124C" w:rsidRDefault="0049124C" w:rsidP="0051225D">
      <w:pPr>
        <w:spacing w:after="120"/>
        <w:jc w:val="both"/>
      </w:pPr>
      <w:r>
        <w:t xml:space="preserve">Numéro d’affiliation : </w:t>
      </w:r>
      <w:r w:rsidR="00174A56">
        <w:fldChar w:fldCharType="begin">
          <w:ffData>
            <w:name w:val="Texte2"/>
            <w:enabled/>
            <w:calcOnExit w:val="0"/>
            <w:textInput/>
          </w:ffData>
        </w:fldChar>
      </w:r>
      <w:bookmarkStart w:id="2" w:name="Texte2"/>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2"/>
    </w:p>
    <w:p w14:paraId="622F4713" w14:textId="3F8FF2D6" w:rsidR="0049124C" w:rsidRDefault="0049124C" w:rsidP="0051225D">
      <w:pPr>
        <w:spacing w:after="120"/>
        <w:jc w:val="both"/>
      </w:pPr>
      <w:r>
        <w:t xml:space="preserve">Adresse : </w:t>
      </w:r>
      <w:r w:rsidR="00174A56">
        <w:fldChar w:fldCharType="begin">
          <w:ffData>
            <w:name w:val="Texte3"/>
            <w:enabled/>
            <w:calcOnExit w:val="0"/>
            <w:textInput/>
          </w:ffData>
        </w:fldChar>
      </w:r>
      <w:bookmarkStart w:id="3" w:name="Texte3"/>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3"/>
    </w:p>
    <w:p w14:paraId="34023E6B" w14:textId="77992AC9" w:rsidR="0049124C" w:rsidRDefault="0049124C" w:rsidP="0051225D">
      <w:pPr>
        <w:spacing w:after="120"/>
        <w:jc w:val="both"/>
      </w:pPr>
      <w:r>
        <w:t xml:space="preserve">Mail : </w:t>
      </w:r>
      <w:r w:rsidR="00174A56">
        <w:fldChar w:fldCharType="begin">
          <w:ffData>
            <w:name w:val="Texte5"/>
            <w:enabled/>
            <w:calcOnExit w:val="0"/>
            <w:textInput/>
          </w:ffData>
        </w:fldChar>
      </w:r>
      <w:bookmarkStart w:id="4" w:name="Texte5"/>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4"/>
    </w:p>
    <w:p w14:paraId="3C749EE8" w14:textId="3281BEA9" w:rsidR="0049124C" w:rsidRDefault="0049124C" w:rsidP="0049124C">
      <w:pPr>
        <w:jc w:val="both"/>
      </w:pPr>
      <w:r>
        <w:t xml:space="preserve">Téléphone : </w:t>
      </w:r>
      <w:r w:rsidR="00174A56">
        <w:fldChar w:fldCharType="begin">
          <w:ffData>
            <w:name w:val="Texte4"/>
            <w:enabled/>
            <w:calcOnExit w:val="0"/>
            <w:textInput/>
          </w:ffData>
        </w:fldChar>
      </w:r>
      <w:bookmarkStart w:id="5" w:name="Texte4"/>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5"/>
    </w:p>
    <w:p w14:paraId="312F316F" w14:textId="17BD9DCA" w:rsidR="0049124C" w:rsidRDefault="0049124C" w:rsidP="0049124C">
      <w:pPr>
        <w:jc w:val="both"/>
      </w:pPr>
    </w:p>
    <w:p w14:paraId="07E325D6" w14:textId="262696F9" w:rsidR="00321EC8" w:rsidRDefault="00321EC8" w:rsidP="0049124C">
      <w:pPr>
        <w:jc w:val="both"/>
      </w:pPr>
    </w:p>
    <w:p w14:paraId="317AA2FA" w14:textId="77777777" w:rsidR="00432049" w:rsidRDefault="00432049" w:rsidP="0049124C">
      <w:pPr>
        <w:jc w:val="both"/>
      </w:pPr>
    </w:p>
    <w:p w14:paraId="551613D9" w14:textId="4B04570E" w:rsidR="0049124C" w:rsidRDefault="0049124C" w:rsidP="0049124C">
      <w:pPr>
        <w:jc w:val="both"/>
      </w:pPr>
    </w:p>
    <w:p w14:paraId="008C8B28" w14:textId="0F356E6D" w:rsidR="0049124C" w:rsidRPr="00174A56" w:rsidRDefault="0049124C" w:rsidP="0049124C">
      <w:pPr>
        <w:jc w:val="both"/>
        <w:rPr>
          <w:b/>
          <w:bCs/>
          <w:sz w:val="28"/>
          <w:szCs w:val="28"/>
        </w:rPr>
      </w:pPr>
      <w:r w:rsidRPr="00174A56">
        <w:rPr>
          <w:b/>
          <w:bCs/>
          <w:sz w:val="28"/>
          <w:szCs w:val="28"/>
        </w:rPr>
        <w:t>COORDONN</w:t>
      </w:r>
      <w:r w:rsidR="004208DF">
        <w:rPr>
          <w:b/>
          <w:bCs/>
          <w:sz w:val="28"/>
          <w:szCs w:val="28"/>
        </w:rPr>
        <w:t>É</w:t>
      </w:r>
      <w:r w:rsidRPr="00174A56">
        <w:rPr>
          <w:b/>
          <w:bCs/>
          <w:sz w:val="28"/>
          <w:szCs w:val="28"/>
        </w:rPr>
        <w:t>E</w:t>
      </w:r>
      <w:r w:rsidR="00E964AE">
        <w:rPr>
          <w:b/>
          <w:bCs/>
          <w:sz w:val="28"/>
          <w:szCs w:val="28"/>
        </w:rPr>
        <w:t xml:space="preserve">S </w:t>
      </w:r>
      <w:r w:rsidRPr="00174A56">
        <w:rPr>
          <w:b/>
          <w:bCs/>
          <w:sz w:val="28"/>
          <w:szCs w:val="28"/>
        </w:rPr>
        <w:t>DE L’ACCOMPAGNANT</w:t>
      </w:r>
      <w:r w:rsidR="00112797">
        <w:rPr>
          <w:b/>
          <w:bCs/>
          <w:sz w:val="28"/>
          <w:szCs w:val="28"/>
        </w:rPr>
        <w:t xml:space="preserve"> RÉFÉRENT</w:t>
      </w:r>
      <w:r w:rsidR="004208DF">
        <w:rPr>
          <w:b/>
          <w:bCs/>
          <w:sz w:val="28"/>
          <w:szCs w:val="28"/>
        </w:rPr>
        <w:t xml:space="preserve"> </w:t>
      </w:r>
      <w:r w:rsidRPr="00174A56">
        <w:rPr>
          <w:b/>
          <w:bCs/>
          <w:sz w:val="28"/>
          <w:szCs w:val="28"/>
        </w:rPr>
        <w:t xml:space="preserve">: </w:t>
      </w:r>
    </w:p>
    <w:p w14:paraId="7D953B3C" w14:textId="610E5FF6" w:rsidR="0049124C" w:rsidRDefault="0049124C" w:rsidP="0049124C">
      <w:pPr>
        <w:jc w:val="both"/>
      </w:pPr>
    </w:p>
    <w:p w14:paraId="7F84413F" w14:textId="49CA74FC" w:rsidR="0049124C" w:rsidRDefault="0049124C" w:rsidP="0051225D">
      <w:pPr>
        <w:spacing w:after="120"/>
        <w:jc w:val="both"/>
      </w:pPr>
      <w:r>
        <w:t xml:space="preserve">Nom : </w:t>
      </w:r>
      <w:r w:rsidR="00174A56">
        <w:fldChar w:fldCharType="begin">
          <w:ffData>
            <w:name w:val="Texte6"/>
            <w:enabled/>
            <w:calcOnExit w:val="0"/>
            <w:textInput/>
          </w:ffData>
        </w:fldChar>
      </w:r>
      <w:bookmarkStart w:id="6" w:name="Texte6"/>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6"/>
    </w:p>
    <w:p w14:paraId="04722828" w14:textId="6C8708D2" w:rsidR="0049124C" w:rsidRDefault="0049124C" w:rsidP="0051225D">
      <w:pPr>
        <w:spacing w:after="120"/>
        <w:jc w:val="both"/>
      </w:pPr>
      <w:r>
        <w:t xml:space="preserve">Prénom : </w:t>
      </w:r>
      <w:r w:rsidR="00174A56">
        <w:fldChar w:fldCharType="begin">
          <w:ffData>
            <w:name w:val="Texte7"/>
            <w:enabled/>
            <w:calcOnExit w:val="0"/>
            <w:textInput/>
          </w:ffData>
        </w:fldChar>
      </w:r>
      <w:bookmarkStart w:id="7" w:name="Texte7"/>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7"/>
    </w:p>
    <w:p w14:paraId="4595D14A" w14:textId="31026AAD" w:rsidR="0049124C" w:rsidRDefault="0049124C" w:rsidP="0051225D">
      <w:pPr>
        <w:spacing w:after="120"/>
        <w:jc w:val="both"/>
      </w:pPr>
      <w:r>
        <w:t>Numéro de Licence </w:t>
      </w:r>
      <w:r w:rsidR="004208DF">
        <w:t xml:space="preserve">FFSA </w:t>
      </w:r>
      <w:r>
        <w:t xml:space="preserve">: </w:t>
      </w:r>
      <w:r w:rsidR="00174A56">
        <w:fldChar w:fldCharType="begin">
          <w:ffData>
            <w:name w:val="Texte8"/>
            <w:enabled/>
            <w:calcOnExit w:val="0"/>
            <w:textInput/>
          </w:ffData>
        </w:fldChar>
      </w:r>
      <w:bookmarkStart w:id="8" w:name="Texte8"/>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8"/>
    </w:p>
    <w:p w14:paraId="728AAEED" w14:textId="43EF392C" w:rsidR="0049124C" w:rsidRDefault="0049124C" w:rsidP="0051225D">
      <w:pPr>
        <w:spacing w:after="120"/>
        <w:jc w:val="both"/>
      </w:pPr>
      <w:r>
        <w:t xml:space="preserve">Mail : </w:t>
      </w:r>
      <w:r w:rsidR="00174A56">
        <w:fldChar w:fldCharType="begin">
          <w:ffData>
            <w:name w:val="Texte9"/>
            <w:enabled/>
            <w:calcOnExit w:val="0"/>
            <w:textInput/>
          </w:ffData>
        </w:fldChar>
      </w:r>
      <w:bookmarkStart w:id="9" w:name="Texte9"/>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9"/>
    </w:p>
    <w:p w14:paraId="06419B1A" w14:textId="3EC5B319" w:rsidR="0049124C" w:rsidRDefault="0049124C" w:rsidP="0049124C">
      <w:pPr>
        <w:jc w:val="both"/>
      </w:pPr>
      <w:r>
        <w:t xml:space="preserve">Téléphone portable : </w:t>
      </w:r>
      <w:r w:rsidR="00174A56">
        <w:fldChar w:fldCharType="begin">
          <w:ffData>
            <w:name w:val="Texte10"/>
            <w:enabled/>
            <w:calcOnExit w:val="0"/>
            <w:textInput/>
          </w:ffData>
        </w:fldChar>
      </w:r>
      <w:bookmarkStart w:id="10" w:name="Texte10"/>
      <w:r w:rsidR="00174A56">
        <w:instrText xml:space="preserve"> FORMTEXT </w:instrText>
      </w:r>
      <w:r w:rsidR="00174A56">
        <w:fldChar w:fldCharType="separate"/>
      </w:r>
      <w:r w:rsidR="00174A56">
        <w:rPr>
          <w:noProof/>
        </w:rPr>
        <w:t> </w:t>
      </w:r>
      <w:r w:rsidR="00174A56">
        <w:rPr>
          <w:noProof/>
        </w:rPr>
        <w:t> </w:t>
      </w:r>
      <w:r w:rsidR="00174A56">
        <w:rPr>
          <w:noProof/>
        </w:rPr>
        <w:t> </w:t>
      </w:r>
      <w:r w:rsidR="00174A56">
        <w:rPr>
          <w:noProof/>
        </w:rPr>
        <w:t> </w:t>
      </w:r>
      <w:r w:rsidR="00174A56">
        <w:rPr>
          <w:noProof/>
        </w:rPr>
        <w:t> </w:t>
      </w:r>
      <w:r w:rsidR="00174A56">
        <w:fldChar w:fldCharType="end"/>
      </w:r>
      <w:bookmarkEnd w:id="10"/>
    </w:p>
    <w:p w14:paraId="6DB349F7" w14:textId="48CB2677" w:rsidR="00432049" w:rsidRDefault="00432049" w:rsidP="0049124C">
      <w:pPr>
        <w:jc w:val="both"/>
      </w:pPr>
    </w:p>
    <w:p w14:paraId="348F6E4F" w14:textId="77777777" w:rsidR="00432049" w:rsidRDefault="00432049" w:rsidP="0049124C">
      <w:pPr>
        <w:jc w:val="both"/>
      </w:pPr>
    </w:p>
    <w:p w14:paraId="5B29F097" w14:textId="72FFC78A" w:rsidR="00432049" w:rsidRDefault="00432049" w:rsidP="0049124C">
      <w:pPr>
        <w:jc w:val="both"/>
      </w:pPr>
    </w:p>
    <w:p w14:paraId="0C84AD21" w14:textId="5FB80975" w:rsidR="00F870C5" w:rsidRDefault="00F870C5" w:rsidP="0049124C">
      <w:pPr>
        <w:jc w:val="both"/>
      </w:pPr>
    </w:p>
    <w:p w14:paraId="1E7325DE" w14:textId="4F2C5BC1" w:rsidR="00F870C5" w:rsidRDefault="00F870C5" w:rsidP="0049124C">
      <w:pPr>
        <w:jc w:val="both"/>
      </w:pPr>
    </w:p>
    <w:p w14:paraId="73C8ED73" w14:textId="77777777" w:rsidR="00820566" w:rsidRDefault="00820566" w:rsidP="0049124C">
      <w:pPr>
        <w:jc w:val="both"/>
      </w:pPr>
    </w:p>
    <w:p w14:paraId="39524C8C" w14:textId="77777777" w:rsidR="00321EC8" w:rsidRDefault="00321EC8" w:rsidP="0049124C">
      <w:pPr>
        <w:jc w:val="both"/>
      </w:pPr>
    </w:p>
    <w:p w14:paraId="217E6F1A" w14:textId="78188F63" w:rsidR="0049124C" w:rsidRDefault="0049124C" w:rsidP="0049124C">
      <w:pPr>
        <w:jc w:val="both"/>
      </w:pPr>
      <w:r w:rsidRPr="0051225D">
        <w:rPr>
          <w:b/>
          <w:bCs/>
        </w:rPr>
        <w:t>IMPORTANT</w:t>
      </w:r>
      <w:r w:rsidRPr="0051225D">
        <w:t> :</w:t>
      </w:r>
      <w:r>
        <w:t xml:space="preserve"> Pour l’engagement de vos sportifs sur les différentes épreuves, veuillez impérativement </w:t>
      </w:r>
      <w:r w:rsidRPr="00432049">
        <w:t xml:space="preserve">remplir le fichier Excel joint au dossier et le renvoyer dans le même format. </w:t>
      </w:r>
    </w:p>
    <w:p w14:paraId="531444E2" w14:textId="77777777" w:rsidR="00F870C5" w:rsidRDefault="00F870C5" w:rsidP="0049124C">
      <w:pPr>
        <w:jc w:val="both"/>
      </w:pPr>
    </w:p>
    <w:p w14:paraId="01AD9318" w14:textId="35C52A64" w:rsidR="00E964AE" w:rsidRPr="000A6CD1" w:rsidRDefault="00E964AE" w:rsidP="00E964AE">
      <w:pPr>
        <w:jc w:val="both"/>
      </w:pPr>
      <w:r>
        <w:rPr>
          <w:b/>
          <w:bCs/>
        </w:rPr>
        <w:t>T</w:t>
      </w:r>
      <w:r w:rsidRPr="009D7BBA">
        <w:rPr>
          <w:b/>
          <w:bCs/>
        </w:rPr>
        <w:t xml:space="preserve">out dossier retourné sans ces deux éléments </w:t>
      </w:r>
      <w:r w:rsidRPr="00E964AE">
        <w:t>(</w:t>
      </w:r>
      <w:r w:rsidRPr="004208DF">
        <w:rPr>
          <w:i/>
          <w:iCs/>
        </w:rPr>
        <w:t>fiche d’engagement et fichier Excel</w:t>
      </w:r>
      <w:r w:rsidRPr="00E964AE">
        <w:t>)</w:t>
      </w:r>
      <w:r>
        <w:rPr>
          <w:b/>
          <w:bCs/>
        </w:rPr>
        <w:t xml:space="preserve"> </w:t>
      </w:r>
      <w:r w:rsidRPr="009D7BBA">
        <w:rPr>
          <w:b/>
          <w:bCs/>
        </w:rPr>
        <w:t xml:space="preserve">sera considéré comme incomplet. </w:t>
      </w:r>
    </w:p>
    <w:p w14:paraId="38DA5EC6" w14:textId="2C72ADB8" w:rsidR="00F870C5" w:rsidRDefault="00F870C5" w:rsidP="0049124C">
      <w:pPr>
        <w:jc w:val="both"/>
      </w:pPr>
    </w:p>
    <w:p w14:paraId="467F32E0" w14:textId="34C5CEC8" w:rsidR="00F870C5" w:rsidRDefault="00F870C5" w:rsidP="0049124C">
      <w:pPr>
        <w:jc w:val="both"/>
      </w:pPr>
    </w:p>
    <w:p w14:paraId="239AA055" w14:textId="77777777" w:rsidR="00E83447" w:rsidRDefault="00E83447" w:rsidP="0049124C">
      <w:pPr>
        <w:jc w:val="both"/>
      </w:pPr>
    </w:p>
    <w:p w14:paraId="33B5906A" w14:textId="608110E9" w:rsidR="00F870C5" w:rsidRDefault="00F870C5" w:rsidP="0049124C">
      <w:pPr>
        <w:jc w:val="both"/>
      </w:pPr>
    </w:p>
    <w:p w14:paraId="5272B78D" w14:textId="3021A0EB" w:rsidR="00F870C5" w:rsidRDefault="00F870C5" w:rsidP="0049124C">
      <w:pPr>
        <w:jc w:val="both"/>
      </w:pPr>
    </w:p>
    <w:p w14:paraId="11E974C5" w14:textId="33CFD803" w:rsidR="00F870C5" w:rsidRPr="00F870C5" w:rsidRDefault="007C1D7C" w:rsidP="00F870C5">
      <w:pPr>
        <w:jc w:val="right"/>
      </w:pPr>
      <w:r>
        <w:t>2</w:t>
      </w:r>
      <w:r w:rsidR="00F870C5">
        <w:t>/</w:t>
      </w:r>
      <w:bookmarkStart w:id="11" w:name="_Toc82770277"/>
      <w:r>
        <w:t>6</w:t>
      </w:r>
      <w:r w:rsidR="00F870C5">
        <w:br w:type="page"/>
      </w:r>
    </w:p>
    <w:p w14:paraId="77E9B977" w14:textId="6C8586A1" w:rsidR="00685669" w:rsidRDefault="00C07ECA" w:rsidP="0051225D">
      <w:pPr>
        <w:pStyle w:val="Titre1"/>
        <w:jc w:val="center"/>
      </w:pPr>
      <w:r>
        <w:rPr>
          <w:noProof/>
        </w:rPr>
        <w:lastRenderedPageBreak/>
        <mc:AlternateContent>
          <mc:Choice Requires="wps">
            <w:drawing>
              <wp:anchor distT="0" distB="0" distL="114300" distR="114300" simplePos="0" relativeHeight="251667453" behindDoc="0" locked="0" layoutInCell="1" allowOverlap="1" wp14:anchorId="024A5BDB" wp14:editId="63240A38">
                <wp:simplePos x="0" y="0"/>
                <wp:positionH relativeFrom="column">
                  <wp:posOffset>-90269</wp:posOffset>
                </wp:positionH>
                <wp:positionV relativeFrom="paragraph">
                  <wp:posOffset>-165869</wp:posOffset>
                </wp:positionV>
                <wp:extent cx="5881336" cy="595226"/>
                <wp:effectExtent l="0" t="0" r="12065" b="14605"/>
                <wp:wrapNone/>
                <wp:docPr id="14" name="Rectangle 14"/>
                <wp:cNvGraphicFramePr/>
                <a:graphic xmlns:a="http://schemas.openxmlformats.org/drawingml/2006/main">
                  <a:graphicData uri="http://schemas.microsoft.com/office/word/2010/wordprocessingShape">
                    <wps:wsp>
                      <wps:cNvSpPr/>
                      <wps:spPr>
                        <a:xfrm>
                          <a:off x="0" y="0"/>
                          <a:ext cx="5881336" cy="595226"/>
                        </a:xfrm>
                        <a:prstGeom prst="rect">
                          <a:avLst/>
                        </a:prstGeom>
                        <a:noFill/>
                        <a:ln w="12700">
                          <a:solidFill>
                            <a:srgbClr val="8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A72B" id="Rectangle 14" o:spid="_x0000_s1026" style="position:absolute;margin-left:-7.1pt;margin-top:-13.05pt;width:463.1pt;height:46.85pt;z-index:251667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" filled="f" strokecolor="#890000" strokeweight="1pt"/>
            </w:pict>
          </mc:Fallback>
        </mc:AlternateContent>
      </w:r>
      <w:r w:rsidR="00A666DF">
        <w:t>R</w:t>
      </w:r>
      <w:r w:rsidR="004208DF">
        <w:t>É</w:t>
      </w:r>
      <w:r w:rsidR="00A666DF">
        <w:t>GLEMENT</w:t>
      </w:r>
      <w:bookmarkEnd w:id="11"/>
    </w:p>
    <w:p w14:paraId="611F8D49" w14:textId="59FA0F60" w:rsidR="00685669" w:rsidRDefault="00685669" w:rsidP="0049124C">
      <w:pPr>
        <w:jc w:val="both"/>
      </w:pPr>
    </w:p>
    <w:p w14:paraId="59439539" w14:textId="196C75BE" w:rsidR="004E3E82" w:rsidRDefault="00343FCD" w:rsidP="00343FCD">
      <w:pPr>
        <w:jc w:val="right"/>
      </w:pPr>
      <w:r w:rsidRPr="00EC0A2C">
        <w:rPr>
          <w:i/>
          <w:iCs/>
        </w:rPr>
        <w:t>(Cf. Règlement sportif Pétanque</w:t>
      </w:r>
      <w:r>
        <w:rPr>
          <w:i/>
          <w:iCs/>
        </w:rPr>
        <w:t xml:space="preserve"> Sport</w:t>
      </w:r>
      <w:r w:rsidRPr="00EC0A2C">
        <w:rPr>
          <w:i/>
          <w:iCs/>
        </w:rPr>
        <w:t xml:space="preserve"> adapté)</w:t>
      </w:r>
    </w:p>
    <w:p w14:paraId="4C0B4985" w14:textId="77777777" w:rsidR="00FE4E77" w:rsidRDefault="00FE4E77" w:rsidP="0049124C">
      <w:pPr>
        <w:jc w:val="both"/>
      </w:pPr>
    </w:p>
    <w:p w14:paraId="66A36C3A" w14:textId="08A974F1" w:rsidR="008650F0" w:rsidRPr="00EC0A2C" w:rsidRDefault="0070621A" w:rsidP="008C672F">
      <w:pPr>
        <w:pStyle w:val="Paragraphedeliste"/>
        <w:numPr>
          <w:ilvl w:val="0"/>
          <w:numId w:val="4"/>
        </w:numPr>
        <w:jc w:val="both"/>
        <w:rPr>
          <w:b/>
          <w:bCs/>
          <w:u w:val="single"/>
        </w:rPr>
      </w:pPr>
      <w:r w:rsidRPr="00EC0A2C">
        <w:rPr>
          <w:b/>
          <w:bCs/>
          <w:u w:val="single"/>
        </w:rPr>
        <w:t>DISPOSITIONS G</w:t>
      </w:r>
      <w:r w:rsidR="007F6F94">
        <w:rPr>
          <w:b/>
          <w:bCs/>
          <w:u w:val="single"/>
        </w:rPr>
        <w:t>É</w:t>
      </w:r>
      <w:r w:rsidRPr="00EC0A2C">
        <w:rPr>
          <w:b/>
          <w:bCs/>
          <w:u w:val="single"/>
        </w:rPr>
        <w:t>N</w:t>
      </w:r>
      <w:r w:rsidR="007F6F94">
        <w:rPr>
          <w:b/>
          <w:bCs/>
          <w:u w:val="single"/>
        </w:rPr>
        <w:t>É</w:t>
      </w:r>
      <w:r w:rsidRPr="00EC0A2C">
        <w:rPr>
          <w:b/>
          <w:bCs/>
          <w:u w:val="single"/>
        </w:rPr>
        <w:t>RALES</w:t>
      </w:r>
    </w:p>
    <w:p w14:paraId="3FD897E9" w14:textId="47D7004C" w:rsidR="008C672F" w:rsidRPr="00EC0A2C" w:rsidRDefault="008C672F" w:rsidP="008650F0">
      <w:pPr>
        <w:jc w:val="both"/>
        <w:rPr>
          <w:b/>
          <w:bCs/>
          <w:u w:val="single"/>
        </w:rPr>
      </w:pPr>
    </w:p>
    <w:p w14:paraId="1E333DD3" w14:textId="77777777" w:rsidR="004E3E82" w:rsidRPr="00EC0A2C" w:rsidRDefault="004E3E82" w:rsidP="008650F0">
      <w:pPr>
        <w:jc w:val="both"/>
        <w:rPr>
          <w:b/>
          <w:bCs/>
          <w:u w:val="single"/>
        </w:rPr>
      </w:pPr>
    </w:p>
    <w:p w14:paraId="635E6A3A" w14:textId="2E30A57C" w:rsidR="00ED1FFF" w:rsidRPr="00EC0A2C" w:rsidRDefault="008650F0" w:rsidP="004304BD">
      <w:pPr>
        <w:pStyle w:val="Paragraphedeliste"/>
        <w:ind w:left="360"/>
        <w:jc w:val="both"/>
        <w:rPr>
          <w:b/>
          <w:bCs/>
          <w:u w:val="single"/>
        </w:rPr>
      </w:pPr>
      <w:r w:rsidRPr="00EC0A2C">
        <w:rPr>
          <w:b/>
          <w:bCs/>
          <w:u w:val="single"/>
        </w:rPr>
        <w:t>Article 1</w:t>
      </w:r>
      <w:r w:rsidR="007F6F94">
        <w:rPr>
          <w:b/>
          <w:bCs/>
          <w:u w:val="single"/>
        </w:rPr>
        <w:t xml:space="preserve"> /</w:t>
      </w:r>
      <w:r w:rsidR="00ED1FFF" w:rsidRPr="00EC0A2C">
        <w:rPr>
          <w:b/>
          <w:bCs/>
          <w:u w:val="single"/>
        </w:rPr>
        <w:t>Engagement des sportifs dans la compétition</w:t>
      </w:r>
    </w:p>
    <w:p w14:paraId="788D07A7" w14:textId="77777777" w:rsidR="008650F0" w:rsidRPr="00EC0A2C" w:rsidRDefault="008650F0" w:rsidP="0049124C">
      <w:pPr>
        <w:jc w:val="both"/>
      </w:pPr>
    </w:p>
    <w:p w14:paraId="5B8783FD" w14:textId="1584641C" w:rsidR="004304BD" w:rsidRPr="00EC0A2C" w:rsidRDefault="00ED1FFF" w:rsidP="004304BD">
      <w:pPr>
        <w:pStyle w:val="Paragraphedeliste"/>
        <w:numPr>
          <w:ilvl w:val="0"/>
          <w:numId w:val="2"/>
        </w:numPr>
        <w:jc w:val="both"/>
      </w:pPr>
      <w:r w:rsidRPr="00EC0A2C">
        <w:t>Les sportifs sont inscrits dans les compétitions en fonction de la classe dans laquelle ils appartiennent :</w:t>
      </w:r>
    </w:p>
    <w:p w14:paraId="7C2CD2DF" w14:textId="77777777" w:rsidR="004304BD" w:rsidRPr="00EC0A2C" w:rsidRDefault="00ED1FFF" w:rsidP="004304BD">
      <w:pPr>
        <w:pStyle w:val="Paragraphedeliste"/>
        <w:numPr>
          <w:ilvl w:val="1"/>
          <w:numId w:val="2"/>
        </w:numPr>
        <w:jc w:val="both"/>
      </w:pPr>
      <w:r w:rsidRPr="004900DC">
        <w:rPr>
          <w:b/>
          <w:bCs/>
        </w:rPr>
        <w:t>Classe AB :</w:t>
      </w:r>
      <w:r w:rsidRPr="00EC0A2C">
        <w:t xml:space="preserve"> Chaque sportif doit être capable de comprendre la notion de compétition et de comprendre l’objectif du jeu </w:t>
      </w:r>
    </w:p>
    <w:p w14:paraId="4E4C3293" w14:textId="77777777" w:rsidR="004304BD" w:rsidRPr="00EC0A2C" w:rsidRDefault="00ED1FFF" w:rsidP="004304BD">
      <w:pPr>
        <w:pStyle w:val="Paragraphedeliste"/>
        <w:numPr>
          <w:ilvl w:val="1"/>
          <w:numId w:val="2"/>
        </w:numPr>
        <w:jc w:val="both"/>
      </w:pPr>
      <w:r w:rsidRPr="004900DC">
        <w:rPr>
          <w:b/>
          <w:bCs/>
        </w:rPr>
        <w:t>Classe BC :</w:t>
      </w:r>
      <w:r w:rsidRPr="00EC0A2C">
        <w:t xml:space="preserve"> Chaque sportif doit remplir les exigences de la classe AB. Les membres de l’équipe doivent également être capables de collaborer avec un partenaire et de différencier l’action de tirer ou de pointer. Dans chaque équipe, un joueur au moins doit pouvoir déterminer à quelle équipe il revient de jouer. </w:t>
      </w:r>
    </w:p>
    <w:p w14:paraId="3C6A6D0B" w14:textId="1E44BE7B" w:rsidR="00ED1FFF" w:rsidRPr="00EC0A2C" w:rsidRDefault="00ED1FFF" w:rsidP="004304BD">
      <w:pPr>
        <w:pStyle w:val="Paragraphedeliste"/>
        <w:numPr>
          <w:ilvl w:val="1"/>
          <w:numId w:val="2"/>
        </w:numPr>
        <w:jc w:val="both"/>
      </w:pPr>
      <w:r w:rsidRPr="004900DC">
        <w:rPr>
          <w:b/>
          <w:bCs/>
        </w:rPr>
        <w:t>Classe BC :</w:t>
      </w:r>
      <w:r w:rsidRPr="00EC0A2C">
        <w:t xml:space="preserve"> Les membres de l’équipe doivent remplir les exigences de la classe AB et de la classe BC. Ils doivent également être capable d’élaborer des stratégies adaptées au jeu. Au moins un membre de l’équipe doit savoir faire appel à l’arbitre ou au responsable de jeu en cas de besoin</w:t>
      </w:r>
      <w:r w:rsidR="007C52A1" w:rsidRPr="00EC0A2C">
        <w:t xml:space="preserve">. </w:t>
      </w:r>
    </w:p>
    <w:p w14:paraId="452C1965" w14:textId="1B496429" w:rsidR="004E3E82" w:rsidRDefault="004E3E82" w:rsidP="007C52A1">
      <w:pPr>
        <w:jc w:val="both"/>
      </w:pPr>
    </w:p>
    <w:p w14:paraId="69944026" w14:textId="77777777" w:rsidR="007F6F94" w:rsidRPr="00EC0A2C" w:rsidRDefault="007F6F94" w:rsidP="007C52A1">
      <w:pPr>
        <w:jc w:val="both"/>
      </w:pPr>
    </w:p>
    <w:p w14:paraId="1F362625" w14:textId="4E6BB999" w:rsidR="008650F0" w:rsidRPr="00EC0A2C" w:rsidRDefault="008650F0" w:rsidP="004304BD">
      <w:pPr>
        <w:pStyle w:val="Paragraphedeliste"/>
        <w:ind w:left="360"/>
        <w:jc w:val="both"/>
        <w:rPr>
          <w:b/>
          <w:bCs/>
          <w:u w:val="single"/>
        </w:rPr>
      </w:pPr>
      <w:r w:rsidRPr="00EC0A2C">
        <w:rPr>
          <w:b/>
          <w:bCs/>
          <w:u w:val="single"/>
        </w:rPr>
        <w:t>Article 2 </w:t>
      </w:r>
      <w:r w:rsidR="007F6F94">
        <w:rPr>
          <w:b/>
          <w:bCs/>
          <w:u w:val="single"/>
        </w:rPr>
        <w:t xml:space="preserve">/ </w:t>
      </w:r>
      <w:r w:rsidRPr="00EC0A2C">
        <w:rPr>
          <w:b/>
          <w:bCs/>
          <w:u w:val="single"/>
        </w:rPr>
        <w:t>Formation des équipes</w:t>
      </w:r>
    </w:p>
    <w:p w14:paraId="7FD66417" w14:textId="77777777" w:rsidR="008650F0" w:rsidRPr="00EC0A2C" w:rsidRDefault="008650F0" w:rsidP="007C52A1">
      <w:pPr>
        <w:jc w:val="both"/>
        <w:rPr>
          <w:b/>
          <w:bCs/>
          <w:u w:val="single"/>
        </w:rPr>
      </w:pPr>
    </w:p>
    <w:p w14:paraId="5A6FE097" w14:textId="62189E69" w:rsidR="008650F0" w:rsidRPr="00EC0A2C" w:rsidRDefault="008650F0" w:rsidP="004304BD">
      <w:pPr>
        <w:pStyle w:val="Paragraphedeliste"/>
        <w:numPr>
          <w:ilvl w:val="0"/>
          <w:numId w:val="2"/>
        </w:numPr>
        <w:jc w:val="both"/>
        <w:rPr>
          <w:b/>
          <w:bCs/>
        </w:rPr>
      </w:pPr>
      <w:r w:rsidRPr="00EC0A2C">
        <w:rPr>
          <w:b/>
          <w:bCs/>
        </w:rPr>
        <w:t xml:space="preserve">2.1. Nombre de joueurs : </w:t>
      </w:r>
    </w:p>
    <w:p w14:paraId="036AED30" w14:textId="366ACCA7" w:rsidR="008650F0" w:rsidRPr="00EC0A2C" w:rsidRDefault="008650F0" w:rsidP="004304BD">
      <w:pPr>
        <w:pStyle w:val="Paragraphedeliste"/>
        <w:numPr>
          <w:ilvl w:val="1"/>
          <w:numId w:val="2"/>
        </w:numPr>
        <w:jc w:val="both"/>
        <w:rPr>
          <w:b/>
          <w:bCs/>
          <w:i/>
          <w:iCs/>
          <w:u w:val="single"/>
        </w:rPr>
      </w:pPr>
      <w:r w:rsidRPr="00EC0A2C">
        <w:t>La pétanque Sport Adapté se joue en équipe ou en individuel. Le nombre de joueurs et de boules varie selon les championnats (</w:t>
      </w:r>
      <w:r w:rsidR="00574250" w:rsidRPr="00EC0A2C">
        <w:t>C</w:t>
      </w:r>
      <w:r w:rsidRPr="00EC0A2C">
        <w:t xml:space="preserve">f. </w:t>
      </w:r>
      <w:r w:rsidRPr="00EC0A2C">
        <w:rPr>
          <w:i/>
          <w:iCs/>
        </w:rPr>
        <w:t>Règlement sportif Pétanque</w:t>
      </w:r>
      <w:r w:rsidR="0045055E">
        <w:rPr>
          <w:i/>
          <w:iCs/>
        </w:rPr>
        <w:t xml:space="preserve"> Sport</w:t>
      </w:r>
      <w:r w:rsidRPr="00EC0A2C">
        <w:rPr>
          <w:i/>
          <w:iCs/>
        </w:rPr>
        <w:t xml:space="preserve"> </w:t>
      </w:r>
      <w:r w:rsidR="0045055E">
        <w:rPr>
          <w:i/>
          <w:iCs/>
        </w:rPr>
        <w:t>A</w:t>
      </w:r>
      <w:r w:rsidRPr="00EC0A2C">
        <w:rPr>
          <w:i/>
          <w:iCs/>
        </w:rPr>
        <w:t>dapté</w:t>
      </w:r>
      <w:r w:rsidR="006A0331">
        <w:rPr>
          <w:i/>
          <w:iCs/>
        </w:rPr>
        <w:t>e</w:t>
      </w:r>
      <w:r w:rsidRPr="00EC0A2C">
        <w:rPr>
          <w:i/>
          <w:iCs/>
        </w:rPr>
        <w:t>).</w:t>
      </w:r>
    </w:p>
    <w:p w14:paraId="1F340FB6" w14:textId="77777777" w:rsidR="008650F0" w:rsidRPr="00EC0A2C" w:rsidRDefault="008650F0" w:rsidP="008C672F">
      <w:pPr>
        <w:ind w:left="708"/>
        <w:jc w:val="both"/>
        <w:rPr>
          <w:b/>
          <w:bCs/>
          <w:u w:val="single"/>
        </w:rPr>
      </w:pPr>
    </w:p>
    <w:p w14:paraId="7A9E4D1F" w14:textId="4D8DF15F" w:rsidR="008520F6" w:rsidRPr="00EC0A2C" w:rsidRDefault="008650F0" w:rsidP="004304BD">
      <w:pPr>
        <w:pStyle w:val="Paragraphedeliste"/>
        <w:numPr>
          <w:ilvl w:val="0"/>
          <w:numId w:val="2"/>
        </w:numPr>
        <w:jc w:val="both"/>
        <w:rPr>
          <w:b/>
          <w:bCs/>
        </w:rPr>
      </w:pPr>
      <w:r w:rsidRPr="00EC0A2C">
        <w:rPr>
          <w:b/>
          <w:bCs/>
        </w:rPr>
        <w:t>2.</w:t>
      </w:r>
      <w:r w:rsidR="0045476A">
        <w:rPr>
          <w:b/>
          <w:bCs/>
        </w:rPr>
        <w:t>2</w:t>
      </w:r>
      <w:r w:rsidR="006A088A" w:rsidRPr="00EC0A2C">
        <w:rPr>
          <w:b/>
          <w:bCs/>
        </w:rPr>
        <w:t>.</w:t>
      </w:r>
      <w:r w:rsidRPr="00EC0A2C">
        <w:rPr>
          <w:b/>
          <w:bCs/>
        </w:rPr>
        <w:t xml:space="preserve"> </w:t>
      </w:r>
      <w:r w:rsidR="008520F6" w:rsidRPr="00EC0A2C">
        <w:rPr>
          <w:b/>
          <w:bCs/>
        </w:rPr>
        <w:t xml:space="preserve">Mixité : </w:t>
      </w:r>
    </w:p>
    <w:p w14:paraId="5728E0E5" w14:textId="1F0C6011" w:rsidR="008520F6" w:rsidRPr="00EC0A2C" w:rsidRDefault="008520F6" w:rsidP="004304BD">
      <w:pPr>
        <w:pStyle w:val="Paragraphedeliste"/>
        <w:numPr>
          <w:ilvl w:val="1"/>
          <w:numId w:val="2"/>
        </w:numPr>
        <w:jc w:val="both"/>
        <w:rPr>
          <w:b/>
          <w:bCs/>
          <w:u w:val="single"/>
        </w:rPr>
      </w:pPr>
      <w:r w:rsidRPr="00EC0A2C">
        <w:t xml:space="preserve">Les équipes peuvent être composées de joueurs et/ou de joueuses. Que les équipes soient masculines, féminines ou mixtes, un seul classement est réalisé. </w:t>
      </w:r>
    </w:p>
    <w:p w14:paraId="5ADFEE25" w14:textId="48379975" w:rsidR="008520F6" w:rsidRPr="00EC0A2C" w:rsidRDefault="008520F6" w:rsidP="008C672F">
      <w:pPr>
        <w:ind w:left="708"/>
        <w:jc w:val="both"/>
      </w:pPr>
    </w:p>
    <w:p w14:paraId="1806FC24" w14:textId="1CF8C7CA" w:rsidR="006A088A" w:rsidRPr="00EC0A2C" w:rsidRDefault="006A088A" w:rsidP="004304BD">
      <w:pPr>
        <w:pStyle w:val="Paragraphedeliste"/>
        <w:numPr>
          <w:ilvl w:val="0"/>
          <w:numId w:val="2"/>
        </w:numPr>
        <w:jc w:val="both"/>
        <w:rPr>
          <w:b/>
          <w:bCs/>
        </w:rPr>
      </w:pPr>
      <w:r w:rsidRPr="00EC0A2C">
        <w:rPr>
          <w:b/>
          <w:bCs/>
        </w:rPr>
        <w:t xml:space="preserve">2.3. Les catégories d’âge : </w:t>
      </w:r>
    </w:p>
    <w:p w14:paraId="7FCB16E6" w14:textId="6927FD42" w:rsidR="006A088A" w:rsidRPr="00EC0A2C" w:rsidRDefault="006A088A" w:rsidP="004304BD">
      <w:pPr>
        <w:pStyle w:val="Paragraphedeliste"/>
        <w:numPr>
          <w:ilvl w:val="1"/>
          <w:numId w:val="2"/>
        </w:numPr>
        <w:jc w:val="both"/>
      </w:pPr>
      <w:r w:rsidRPr="00EC0A2C">
        <w:t xml:space="preserve">Quel que soit la discipline pratiquée, la licence sera établie en référence à trois critères : le sexe, l’année de naissance et le type de licence (Cf. </w:t>
      </w:r>
      <w:r w:rsidRPr="00EC0A2C">
        <w:rPr>
          <w:i/>
          <w:iCs/>
        </w:rPr>
        <w:t>Règlement sportif Pétanque sport adapté).</w:t>
      </w:r>
      <w:r w:rsidRPr="00EC0A2C">
        <w:t xml:space="preserve"> </w:t>
      </w:r>
    </w:p>
    <w:p w14:paraId="2CC76E7A" w14:textId="79E5F8E9" w:rsidR="008520F6" w:rsidRPr="00EC0A2C" w:rsidRDefault="008520F6" w:rsidP="008C672F">
      <w:pPr>
        <w:ind w:left="708"/>
        <w:jc w:val="both"/>
      </w:pPr>
    </w:p>
    <w:p w14:paraId="6071F195" w14:textId="51663939" w:rsidR="008520F6" w:rsidRPr="00EC0A2C" w:rsidRDefault="006A088A" w:rsidP="004304BD">
      <w:pPr>
        <w:pStyle w:val="Paragraphedeliste"/>
        <w:numPr>
          <w:ilvl w:val="0"/>
          <w:numId w:val="2"/>
        </w:numPr>
        <w:jc w:val="both"/>
        <w:rPr>
          <w:b/>
          <w:bCs/>
        </w:rPr>
      </w:pPr>
      <w:r w:rsidRPr="00EC0A2C">
        <w:rPr>
          <w:b/>
          <w:bCs/>
        </w:rPr>
        <w:t xml:space="preserve">2.4. </w:t>
      </w:r>
      <w:r w:rsidR="008520F6" w:rsidRPr="00EC0A2C">
        <w:rPr>
          <w:b/>
          <w:bCs/>
        </w:rPr>
        <w:t xml:space="preserve">Licences compétitives : </w:t>
      </w:r>
    </w:p>
    <w:p w14:paraId="068B0480" w14:textId="27338D81" w:rsidR="008520F6" w:rsidRDefault="008520F6" w:rsidP="004304BD">
      <w:pPr>
        <w:pStyle w:val="Paragraphedeliste"/>
        <w:numPr>
          <w:ilvl w:val="1"/>
          <w:numId w:val="2"/>
        </w:numPr>
        <w:jc w:val="both"/>
      </w:pPr>
      <w:r w:rsidRPr="00EC0A2C">
        <w:t xml:space="preserve">Les sportifs devront être en possession d’une Licence compétitive en cours de validité avec indication de la classe. </w:t>
      </w:r>
    </w:p>
    <w:p w14:paraId="7FC84947" w14:textId="1842AA1E" w:rsidR="00F870C5" w:rsidRDefault="00F870C5" w:rsidP="00F870C5">
      <w:pPr>
        <w:jc w:val="both"/>
      </w:pPr>
    </w:p>
    <w:p w14:paraId="5084FC64" w14:textId="77777777" w:rsidR="00F870C5" w:rsidRPr="00EC0A2C" w:rsidRDefault="00F870C5" w:rsidP="00F870C5">
      <w:pPr>
        <w:jc w:val="both"/>
      </w:pPr>
    </w:p>
    <w:p w14:paraId="6CDA89D3" w14:textId="6B4A3AE9" w:rsidR="00ED1FFF" w:rsidRDefault="00ED1FFF" w:rsidP="0049124C">
      <w:pPr>
        <w:jc w:val="both"/>
      </w:pPr>
    </w:p>
    <w:p w14:paraId="19C2DC08" w14:textId="478E2EDA" w:rsidR="00ED1FFF" w:rsidRDefault="00ED1FFF" w:rsidP="0049124C">
      <w:pPr>
        <w:jc w:val="both"/>
      </w:pPr>
    </w:p>
    <w:p w14:paraId="6EDB4CEB" w14:textId="2CD3DFBA" w:rsidR="004E3E82" w:rsidRDefault="007C1D7C" w:rsidP="00F870C5">
      <w:pPr>
        <w:jc w:val="right"/>
      </w:pPr>
      <w:r>
        <w:t>3</w:t>
      </w:r>
      <w:r w:rsidR="00F870C5">
        <w:t>/</w:t>
      </w:r>
      <w:r>
        <w:t>6</w:t>
      </w:r>
    </w:p>
    <w:p w14:paraId="4783A4CB" w14:textId="2055DEC2" w:rsidR="00FE4E77" w:rsidRPr="00F64149" w:rsidRDefault="00FE4E77" w:rsidP="00F64149">
      <w:pPr>
        <w:jc w:val="both"/>
        <w:rPr>
          <w:b/>
          <w:bCs/>
          <w:u w:val="single"/>
        </w:rPr>
      </w:pPr>
    </w:p>
    <w:p w14:paraId="3048C589" w14:textId="77777777" w:rsidR="00FE4E77" w:rsidRPr="00FE4E77" w:rsidRDefault="00FE4E77" w:rsidP="00FE4E77">
      <w:pPr>
        <w:jc w:val="both"/>
        <w:rPr>
          <w:b/>
          <w:bCs/>
          <w:u w:val="single"/>
        </w:rPr>
      </w:pPr>
    </w:p>
    <w:p w14:paraId="6388642E" w14:textId="4B4CAD36" w:rsidR="00CE4CE2" w:rsidRPr="00EC0A2C" w:rsidRDefault="00CE4CE2" w:rsidP="00CE4CE2">
      <w:pPr>
        <w:pStyle w:val="Paragraphedeliste"/>
        <w:numPr>
          <w:ilvl w:val="0"/>
          <w:numId w:val="4"/>
        </w:numPr>
        <w:jc w:val="both"/>
        <w:rPr>
          <w:b/>
          <w:bCs/>
          <w:u w:val="single"/>
        </w:rPr>
      </w:pPr>
      <w:r w:rsidRPr="00EC0A2C">
        <w:rPr>
          <w:b/>
          <w:bCs/>
          <w:u w:val="single"/>
        </w:rPr>
        <w:t>R</w:t>
      </w:r>
      <w:r w:rsidR="007F6F94">
        <w:rPr>
          <w:b/>
          <w:bCs/>
          <w:u w:val="single"/>
        </w:rPr>
        <w:t>É</w:t>
      </w:r>
      <w:r w:rsidRPr="00EC0A2C">
        <w:rPr>
          <w:b/>
          <w:bCs/>
          <w:u w:val="single"/>
        </w:rPr>
        <w:t>GLEMENT DES COMP</w:t>
      </w:r>
      <w:r w:rsidR="007F6F94">
        <w:rPr>
          <w:b/>
          <w:bCs/>
          <w:u w:val="single"/>
        </w:rPr>
        <w:t>É</w:t>
      </w:r>
      <w:r w:rsidRPr="00EC0A2C">
        <w:rPr>
          <w:b/>
          <w:bCs/>
          <w:u w:val="single"/>
        </w:rPr>
        <w:t>TITIONS </w:t>
      </w:r>
      <w:r w:rsidRPr="00EC0A2C">
        <w:rPr>
          <w:i/>
          <w:iCs/>
        </w:rPr>
        <w:t>(Cf. Règlement sportif Pétanque</w:t>
      </w:r>
      <w:r w:rsidR="0045055E">
        <w:rPr>
          <w:i/>
          <w:iCs/>
        </w:rPr>
        <w:t xml:space="preserve"> Sport</w:t>
      </w:r>
      <w:r w:rsidRPr="00EC0A2C">
        <w:rPr>
          <w:i/>
          <w:iCs/>
        </w:rPr>
        <w:t xml:space="preserve"> adapté)</w:t>
      </w:r>
    </w:p>
    <w:p w14:paraId="3B09FC03" w14:textId="15BC0710" w:rsidR="00ED1FFF" w:rsidRDefault="00ED1FFF" w:rsidP="0049124C">
      <w:pPr>
        <w:jc w:val="both"/>
      </w:pPr>
    </w:p>
    <w:p w14:paraId="6967BA8A" w14:textId="77777777" w:rsidR="007F6F94" w:rsidRPr="00EC0A2C" w:rsidRDefault="007F6F94" w:rsidP="0049124C">
      <w:pPr>
        <w:jc w:val="both"/>
      </w:pPr>
    </w:p>
    <w:p w14:paraId="27FBDF71" w14:textId="025837ED" w:rsidR="00ED1FFF" w:rsidRPr="00EC0A2C" w:rsidRDefault="004E3E82" w:rsidP="004E3E82">
      <w:pPr>
        <w:jc w:val="both"/>
        <w:rPr>
          <w:b/>
          <w:bCs/>
          <w:u w:val="single"/>
        </w:rPr>
      </w:pPr>
      <w:r w:rsidRPr="00EC0A2C">
        <w:rPr>
          <w:b/>
          <w:bCs/>
          <w:u w:val="single"/>
        </w:rPr>
        <w:t>Article 9</w:t>
      </w:r>
      <w:r w:rsidR="007F6F94">
        <w:rPr>
          <w:b/>
          <w:bCs/>
          <w:u w:val="single"/>
        </w:rPr>
        <w:t xml:space="preserve"> / </w:t>
      </w:r>
      <w:r w:rsidRPr="00EC0A2C">
        <w:rPr>
          <w:b/>
          <w:bCs/>
          <w:u w:val="single"/>
        </w:rPr>
        <w:t>Récapitulatif</w:t>
      </w:r>
    </w:p>
    <w:p w14:paraId="18F088B2" w14:textId="5EB8C60A" w:rsidR="00ED1FFF" w:rsidRPr="00EC0A2C" w:rsidRDefault="00ED1FFF" w:rsidP="0049124C">
      <w:pPr>
        <w:jc w:val="both"/>
      </w:pPr>
    </w:p>
    <w:tbl>
      <w:tblPr>
        <w:tblStyle w:val="Grilledutableau"/>
        <w:tblW w:w="0" w:type="auto"/>
        <w:jc w:val="center"/>
        <w:tblLook w:val="04A0" w:firstRow="1" w:lastRow="0" w:firstColumn="1" w:lastColumn="0" w:noHBand="0" w:noVBand="1"/>
      </w:tblPr>
      <w:tblGrid>
        <w:gridCol w:w="2122"/>
        <w:gridCol w:w="1388"/>
        <w:gridCol w:w="925"/>
        <w:gridCol w:w="463"/>
        <w:gridCol w:w="694"/>
        <w:gridCol w:w="694"/>
        <w:gridCol w:w="462"/>
        <w:gridCol w:w="926"/>
        <w:gridCol w:w="1388"/>
      </w:tblGrid>
      <w:tr w:rsidR="004E3E82" w:rsidRPr="00EC0A2C" w14:paraId="1728F01E" w14:textId="77777777" w:rsidTr="00E21049">
        <w:trPr>
          <w:jc w:val="center"/>
        </w:trPr>
        <w:tc>
          <w:tcPr>
            <w:tcW w:w="2122" w:type="dxa"/>
            <w:tcBorders>
              <w:top w:val="nil"/>
              <w:left w:val="nil"/>
            </w:tcBorders>
            <w:vAlign w:val="center"/>
          </w:tcPr>
          <w:p w14:paraId="6676B8A0" w14:textId="77777777" w:rsidR="004E3E82" w:rsidRPr="00EC0A2C" w:rsidRDefault="004E3E82" w:rsidP="004E3E82">
            <w:pPr>
              <w:jc w:val="center"/>
            </w:pPr>
          </w:p>
        </w:tc>
        <w:tc>
          <w:tcPr>
            <w:tcW w:w="2313" w:type="dxa"/>
            <w:gridSpan w:val="2"/>
            <w:shd w:val="clear" w:color="auto" w:fill="1F3864" w:themeFill="accent1" w:themeFillShade="80"/>
            <w:vAlign w:val="center"/>
          </w:tcPr>
          <w:p w14:paraId="54B89D70" w14:textId="0ABE1C1F" w:rsidR="004E3E82" w:rsidRPr="00EC0A2C" w:rsidRDefault="004E3E82" w:rsidP="004E3E82">
            <w:pPr>
              <w:jc w:val="center"/>
            </w:pPr>
            <w:r w:rsidRPr="00EC0A2C">
              <w:t>AB</w:t>
            </w:r>
          </w:p>
        </w:tc>
        <w:tc>
          <w:tcPr>
            <w:tcW w:w="2313" w:type="dxa"/>
            <w:gridSpan w:val="4"/>
            <w:shd w:val="clear" w:color="auto" w:fill="1F3864" w:themeFill="accent1" w:themeFillShade="80"/>
            <w:vAlign w:val="center"/>
          </w:tcPr>
          <w:p w14:paraId="497CB86A" w14:textId="2FAD0CE5" w:rsidR="004E3E82" w:rsidRPr="00EC0A2C" w:rsidRDefault="004E3E82" w:rsidP="004E3E82">
            <w:pPr>
              <w:jc w:val="center"/>
            </w:pPr>
            <w:r w:rsidRPr="00EC0A2C">
              <w:t>BC</w:t>
            </w:r>
          </w:p>
        </w:tc>
        <w:tc>
          <w:tcPr>
            <w:tcW w:w="2314" w:type="dxa"/>
            <w:gridSpan w:val="2"/>
            <w:shd w:val="clear" w:color="auto" w:fill="1F3864" w:themeFill="accent1" w:themeFillShade="80"/>
            <w:vAlign w:val="center"/>
          </w:tcPr>
          <w:p w14:paraId="47620A10" w14:textId="20B1AB0E" w:rsidR="004E3E82" w:rsidRPr="00EC0A2C" w:rsidRDefault="004E3E82" w:rsidP="004E3E82">
            <w:pPr>
              <w:jc w:val="center"/>
            </w:pPr>
            <w:r w:rsidRPr="00EC0A2C">
              <w:t>CD</w:t>
            </w:r>
          </w:p>
        </w:tc>
      </w:tr>
      <w:tr w:rsidR="004E3E82" w:rsidRPr="00EC0A2C" w14:paraId="0A8AE778" w14:textId="77777777" w:rsidTr="00E21049">
        <w:trPr>
          <w:jc w:val="center"/>
        </w:trPr>
        <w:tc>
          <w:tcPr>
            <w:tcW w:w="2122" w:type="dxa"/>
            <w:shd w:val="clear" w:color="auto" w:fill="D9E2F3" w:themeFill="accent1" w:themeFillTint="33"/>
            <w:vAlign w:val="center"/>
          </w:tcPr>
          <w:p w14:paraId="18905C62" w14:textId="79C872BB" w:rsidR="004E3E82" w:rsidRPr="00EC0A2C" w:rsidRDefault="004E3E82" w:rsidP="004E3E82">
            <w:pPr>
              <w:jc w:val="center"/>
            </w:pPr>
            <w:r w:rsidRPr="00EC0A2C">
              <w:t>Formation en équipe</w:t>
            </w:r>
          </w:p>
        </w:tc>
        <w:tc>
          <w:tcPr>
            <w:tcW w:w="1388" w:type="dxa"/>
            <w:vAlign w:val="center"/>
          </w:tcPr>
          <w:p w14:paraId="7534D8E4" w14:textId="19E67190" w:rsidR="004E3E82" w:rsidRPr="00EC0A2C" w:rsidRDefault="004E3E82" w:rsidP="004E3E82">
            <w:pPr>
              <w:jc w:val="center"/>
            </w:pPr>
            <w:r w:rsidRPr="00EC0A2C">
              <w:t>Tête à tête</w:t>
            </w:r>
          </w:p>
        </w:tc>
        <w:tc>
          <w:tcPr>
            <w:tcW w:w="1388" w:type="dxa"/>
            <w:gridSpan w:val="2"/>
            <w:vAlign w:val="center"/>
          </w:tcPr>
          <w:p w14:paraId="07719300" w14:textId="389F5E15" w:rsidR="004E3E82" w:rsidRPr="00EC0A2C" w:rsidRDefault="004E3E82" w:rsidP="004E3E82">
            <w:pPr>
              <w:jc w:val="center"/>
            </w:pPr>
            <w:r w:rsidRPr="00EC0A2C">
              <w:t>Doublette</w:t>
            </w:r>
          </w:p>
        </w:tc>
        <w:tc>
          <w:tcPr>
            <w:tcW w:w="1388" w:type="dxa"/>
            <w:gridSpan w:val="2"/>
            <w:vAlign w:val="center"/>
          </w:tcPr>
          <w:p w14:paraId="2B211755" w14:textId="1F1443FA" w:rsidR="004E3E82" w:rsidRPr="00EC0A2C" w:rsidRDefault="004E3E82" w:rsidP="004E3E82">
            <w:pPr>
              <w:jc w:val="center"/>
            </w:pPr>
            <w:r w:rsidRPr="00EC0A2C">
              <w:t>Doublette</w:t>
            </w:r>
          </w:p>
        </w:tc>
        <w:tc>
          <w:tcPr>
            <w:tcW w:w="1388" w:type="dxa"/>
            <w:gridSpan w:val="2"/>
            <w:vAlign w:val="center"/>
          </w:tcPr>
          <w:p w14:paraId="2F88D16D" w14:textId="0893F8C2" w:rsidR="004E3E82" w:rsidRPr="00EC0A2C" w:rsidRDefault="004E3E82" w:rsidP="004E3E82">
            <w:pPr>
              <w:jc w:val="center"/>
            </w:pPr>
            <w:r w:rsidRPr="00EC0A2C">
              <w:t>Doublette</w:t>
            </w:r>
          </w:p>
        </w:tc>
        <w:tc>
          <w:tcPr>
            <w:tcW w:w="1388" w:type="dxa"/>
            <w:vAlign w:val="center"/>
          </w:tcPr>
          <w:p w14:paraId="2ED70942" w14:textId="51C47BA6" w:rsidR="004E3E82" w:rsidRPr="00EC0A2C" w:rsidRDefault="004E3E82" w:rsidP="004E3E82">
            <w:pPr>
              <w:jc w:val="center"/>
            </w:pPr>
            <w:r w:rsidRPr="00EC0A2C">
              <w:t>Triplette</w:t>
            </w:r>
          </w:p>
        </w:tc>
      </w:tr>
      <w:tr w:rsidR="004E3E82" w:rsidRPr="00EC0A2C" w14:paraId="795C5A9D" w14:textId="77777777" w:rsidTr="00E21049">
        <w:trPr>
          <w:jc w:val="center"/>
        </w:trPr>
        <w:tc>
          <w:tcPr>
            <w:tcW w:w="2122" w:type="dxa"/>
            <w:shd w:val="clear" w:color="auto" w:fill="D9E2F3" w:themeFill="accent1" w:themeFillTint="33"/>
            <w:vAlign w:val="center"/>
          </w:tcPr>
          <w:p w14:paraId="0DDEACCE" w14:textId="2A21C208" w:rsidR="004E3E82" w:rsidRPr="00EC0A2C" w:rsidRDefault="004E3E82" w:rsidP="004E3E82">
            <w:pPr>
              <w:jc w:val="center"/>
            </w:pPr>
            <w:r w:rsidRPr="00EC0A2C">
              <w:t xml:space="preserve">Composition de l’équipe </w:t>
            </w:r>
          </w:p>
        </w:tc>
        <w:tc>
          <w:tcPr>
            <w:tcW w:w="1388" w:type="dxa"/>
            <w:vAlign w:val="center"/>
          </w:tcPr>
          <w:p w14:paraId="329815E1" w14:textId="41F853E1" w:rsidR="004E3E82" w:rsidRPr="00EC0A2C" w:rsidRDefault="004E3E82" w:rsidP="004E3E82">
            <w:pPr>
              <w:jc w:val="center"/>
            </w:pPr>
            <w:r w:rsidRPr="00EC0A2C">
              <w:t>AB</w:t>
            </w:r>
          </w:p>
        </w:tc>
        <w:tc>
          <w:tcPr>
            <w:tcW w:w="1388" w:type="dxa"/>
            <w:gridSpan w:val="2"/>
            <w:vAlign w:val="center"/>
          </w:tcPr>
          <w:p w14:paraId="0F8C37AD" w14:textId="0C023F46" w:rsidR="004E3E82" w:rsidRPr="00EC0A2C" w:rsidRDefault="004E3E82" w:rsidP="004E3E82">
            <w:pPr>
              <w:jc w:val="center"/>
            </w:pPr>
            <w:r w:rsidRPr="00EC0A2C">
              <w:t>AB/AB</w:t>
            </w:r>
          </w:p>
        </w:tc>
        <w:tc>
          <w:tcPr>
            <w:tcW w:w="1388" w:type="dxa"/>
            <w:gridSpan w:val="2"/>
            <w:vAlign w:val="center"/>
          </w:tcPr>
          <w:p w14:paraId="1140A0A5" w14:textId="7ABC9260" w:rsidR="004E3E82" w:rsidRPr="00EC0A2C" w:rsidRDefault="004E3E82" w:rsidP="004E3E82">
            <w:pPr>
              <w:jc w:val="center"/>
            </w:pPr>
            <w:r w:rsidRPr="00EC0A2C">
              <w:t>BC/BC</w:t>
            </w:r>
          </w:p>
        </w:tc>
        <w:tc>
          <w:tcPr>
            <w:tcW w:w="1388" w:type="dxa"/>
            <w:gridSpan w:val="2"/>
            <w:vAlign w:val="center"/>
          </w:tcPr>
          <w:p w14:paraId="775FA7A4" w14:textId="3F9ADFA0" w:rsidR="004E3E82" w:rsidRPr="00EC0A2C" w:rsidRDefault="004E3E82" w:rsidP="004E3E82">
            <w:pPr>
              <w:jc w:val="center"/>
            </w:pPr>
            <w:r w:rsidRPr="00EC0A2C">
              <w:t>CD/CD</w:t>
            </w:r>
          </w:p>
        </w:tc>
        <w:tc>
          <w:tcPr>
            <w:tcW w:w="1388" w:type="dxa"/>
            <w:vAlign w:val="center"/>
          </w:tcPr>
          <w:p w14:paraId="2BAF2648" w14:textId="3BFF99E7" w:rsidR="004E3E82" w:rsidRPr="00EC0A2C" w:rsidRDefault="004E3E82" w:rsidP="004E3E82">
            <w:pPr>
              <w:jc w:val="center"/>
            </w:pPr>
            <w:r w:rsidRPr="00EC0A2C">
              <w:t>CD/CD/CD</w:t>
            </w:r>
          </w:p>
        </w:tc>
      </w:tr>
      <w:tr w:rsidR="004E3E82" w:rsidRPr="00EC0A2C" w14:paraId="0055FA91" w14:textId="77777777" w:rsidTr="00E21049">
        <w:trPr>
          <w:jc w:val="center"/>
        </w:trPr>
        <w:tc>
          <w:tcPr>
            <w:tcW w:w="2122" w:type="dxa"/>
            <w:shd w:val="clear" w:color="auto" w:fill="D9E2F3" w:themeFill="accent1" w:themeFillTint="33"/>
            <w:vAlign w:val="center"/>
          </w:tcPr>
          <w:p w14:paraId="670D3DA8" w14:textId="6F2DE10A" w:rsidR="004E3E82" w:rsidRPr="00EC0A2C" w:rsidRDefault="004E3E82" w:rsidP="004E3E82">
            <w:pPr>
              <w:jc w:val="center"/>
            </w:pPr>
            <w:r w:rsidRPr="00EC0A2C">
              <w:t>Nb de points par parties</w:t>
            </w:r>
            <w:r w:rsidR="0059393F">
              <w:t>,</w:t>
            </w:r>
            <w:r w:rsidRPr="00EC0A2C">
              <w:t xml:space="preserve"> poules / finale</w:t>
            </w:r>
          </w:p>
        </w:tc>
        <w:tc>
          <w:tcPr>
            <w:tcW w:w="2313" w:type="dxa"/>
            <w:gridSpan w:val="2"/>
            <w:vAlign w:val="center"/>
          </w:tcPr>
          <w:p w14:paraId="0203435B" w14:textId="5209643A" w:rsidR="004E3E82" w:rsidRPr="00EC0A2C" w:rsidRDefault="004E3E82" w:rsidP="004E3E82">
            <w:pPr>
              <w:jc w:val="center"/>
            </w:pPr>
            <w:r w:rsidRPr="00EC0A2C">
              <w:t>9</w:t>
            </w:r>
          </w:p>
        </w:tc>
        <w:tc>
          <w:tcPr>
            <w:tcW w:w="2313" w:type="dxa"/>
            <w:gridSpan w:val="4"/>
            <w:vAlign w:val="center"/>
          </w:tcPr>
          <w:p w14:paraId="523BAE0F" w14:textId="17D7EC26" w:rsidR="004E3E82" w:rsidRPr="00EC0A2C" w:rsidRDefault="004E3E82" w:rsidP="004E3E82">
            <w:pPr>
              <w:jc w:val="center"/>
            </w:pPr>
            <w:r w:rsidRPr="00EC0A2C">
              <w:t>11</w:t>
            </w:r>
          </w:p>
        </w:tc>
        <w:tc>
          <w:tcPr>
            <w:tcW w:w="2314" w:type="dxa"/>
            <w:gridSpan w:val="2"/>
            <w:vAlign w:val="center"/>
          </w:tcPr>
          <w:p w14:paraId="1F5E50FF" w14:textId="2388EA99" w:rsidR="004E3E82" w:rsidRPr="00EC0A2C" w:rsidRDefault="004E3E82" w:rsidP="004E3E82">
            <w:pPr>
              <w:jc w:val="center"/>
            </w:pPr>
            <w:r w:rsidRPr="00EC0A2C">
              <w:t>13</w:t>
            </w:r>
          </w:p>
        </w:tc>
      </w:tr>
      <w:tr w:rsidR="004E3E82" w:rsidRPr="00EC0A2C" w14:paraId="5E4D108A" w14:textId="77777777" w:rsidTr="00E21049">
        <w:trPr>
          <w:jc w:val="center"/>
        </w:trPr>
        <w:tc>
          <w:tcPr>
            <w:tcW w:w="2122" w:type="dxa"/>
            <w:shd w:val="clear" w:color="auto" w:fill="D9E2F3" w:themeFill="accent1" w:themeFillTint="33"/>
            <w:vAlign w:val="center"/>
          </w:tcPr>
          <w:p w14:paraId="7D7A3B6D" w14:textId="492A9520" w:rsidR="004E3E82" w:rsidRPr="00EC0A2C" w:rsidRDefault="004E3E82" w:rsidP="004E3E82">
            <w:pPr>
              <w:jc w:val="center"/>
            </w:pPr>
            <w:r w:rsidRPr="00EC0A2C">
              <w:t xml:space="preserve">Nb de boules </w:t>
            </w:r>
          </w:p>
        </w:tc>
        <w:tc>
          <w:tcPr>
            <w:tcW w:w="2313" w:type="dxa"/>
            <w:gridSpan w:val="2"/>
            <w:vAlign w:val="center"/>
          </w:tcPr>
          <w:p w14:paraId="18F2B5D9" w14:textId="5FDBA293" w:rsidR="004E3E82" w:rsidRPr="00EC0A2C" w:rsidRDefault="004E3E82" w:rsidP="004E3E82">
            <w:pPr>
              <w:jc w:val="center"/>
            </w:pPr>
            <w:r w:rsidRPr="00EC0A2C">
              <w:t>2 par joueur</w:t>
            </w:r>
          </w:p>
        </w:tc>
        <w:tc>
          <w:tcPr>
            <w:tcW w:w="2313" w:type="dxa"/>
            <w:gridSpan w:val="4"/>
            <w:vAlign w:val="center"/>
          </w:tcPr>
          <w:p w14:paraId="02D33431" w14:textId="4DC8C403" w:rsidR="004E3E82" w:rsidRPr="00EC0A2C" w:rsidRDefault="004E3E82" w:rsidP="004E3E82">
            <w:pPr>
              <w:jc w:val="center"/>
            </w:pPr>
            <w:r w:rsidRPr="00EC0A2C">
              <w:t>3 par joueur</w:t>
            </w:r>
          </w:p>
        </w:tc>
        <w:tc>
          <w:tcPr>
            <w:tcW w:w="2314" w:type="dxa"/>
            <w:gridSpan w:val="2"/>
            <w:vAlign w:val="center"/>
          </w:tcPr>
          <w:p w14:paraId="7B85FD23" w14:textId="342272DD" w:rsidR="004E3E82" w:rsidRPr="00EC0A2C" w:rsidRDefault="004E3E82" w:rsidP="004E3E82">
            <w:pPr>
              <w:jc w:val="center"/>
            </w:pPr>
            <w:r w:rsidRPr="00EC0A2C">
              <w:t>2 par joueur</w:t>
            </w:r>
          </w:p>
        </w:tc>
      </w:tr>
      <w:tr w:rsidR="004E3E82" w:rsidRPr="00EC0A2C" w14:paraId="6675CCF5" w14:textId="77777777" w:rsidTr="00E21049">
        <w:trPr>
          <w:jc w:val="center"/>
        </w:trPr>
        <w:tc>
          <w:tcPr>
            <w:tcW w:w="2122" w:type="dxa"/>
            <w:shd w:val="clear" w:color="auto" w:fill="D9E2F3" w:themeFill="accent1" w:themeFillTint="33"/>
            <w:vAlign w:val="center"/>
          </w:tcPr>
          <w:p w14:paraId="31E96BB0" w14:textId="6F80700F" w:rsidR="004E3E82" w:rsidRPr="00EC0A2C" w:rsidRDefault="004E3E82" w:rsidP="004E3E82">
            <w:pPr>
              <w:jc w:val="center"/>
            </w:pPr>
            <w:r w:rsidRPr="00EC0A2C">
              <w:t xml:space="preserve">Partie en temps </w:t>
            </w:r>
          </w:p>
        </w:tc>
        <w:tc>
          <w:tcPr>
            <w:tcW w:w="3470" w:type="dxa"/>
            <w:gridSpan w:val="4"/>
            <w:vAlign w:val="center"/>
          </w:tcPr>
          <w:p w14:paraId="20B1E3AC" w14:textId="7959C003" w:rsidR="004E3E82" w:rsidRPr="00EC0A2C" w:rsidRDefault="004E3E82" w:rsidP="004E3E82">
            <w:pPr>
              <w:jc w:val="center"/>
            </w:pPr>
            <w:r w:rsidRPr="00EC0A2C">
              <w:t>30 mn</w:t>
            </w:r>
          </w:p>
        </w:tc>
        <w:tc>
          <w:tcPr>
            <w:tcW w:w="3470" w:type="dxa"/>
            <w:gridSpan w:val="4"/>
            <w:vAlign w:val="center"/>
          </w:tcPr>
          <w:p w14:paraId="3EC353E2" w14:textId="08D16533" w:rsidR="004E3E82" w:rsidRPr="00EC0A2C" w:rsidRDefault="004E3E82" w:rsidP="004E3E82">
            <w:pPr>
              <w:jc w:val="center"/>
            </w:pPr>
            <w:r w:rsidRPr="00EC0A2C">
              <w:t xml:space="preserve">1h </w:t>
            </w:r>
          </w:p>
        </w:tc>
      </w:tr>
      <w:tr w:rsidR="004E3E82" w:rsidRPr="00EC0A2C" w14:paraId="543B785F" w14:textId="77777777" w:rsidTr="00E21049">
        <w:trPr>
          <w:jc w:val="center"/>
        </w:trPr>
        <w:tc>
          <w:tcPr>
            <w:tcW w:w="2122" w:type="dxa"/>
            <w:shd w:val="clear" w:color="auto" w:fill="D9E2F3" w:themeFill="accent1" w:themeFillTint="33"/>
            <w:vAlign w:val="center"/>
          </w:tcPr>
          <w:p w14:paraId="5044B443" w14:textId="3A3FF132" w:rsidR="004E3E82" w:rsidRPr="00EC0A2C" w:rsidRDefault="004E3E82" w:rsidP="004E3E82">
            <w:pPr>
              <w:jc w:val="center"/>
            </w:pPr>
            <w:r w:rsidRPr="00EC0A2C">
              <w:t>Distance</w:t>
            </w:r>
          </w:p>
        </w:tc>
        <w:tc>
          <w:tcPr>
            <w:tcW w:w="3470" w:type="dxa"/>
            <w:gridSpan w:val="4"/>
            <w:vAlign w:val="center"/>
          </w:tcPr>
          <w:p w14:paraId="61BEADA4" w14:textId="339D968A" w:rsidR="004E3E82" w:rsidRPr="00EC0A2C" w:rsidRDefault="004E3E82" w:rsidP="004E3E82">
            <w:pPr>
              <w:jc w:val="center"/>
            </w:pPr>
            <w:r w:rsidRPr="00EC0A2C">
              <w:t>6-9 m</w:t>
            </w:r>
          </w:p>
        </w:tc>
        <w:tc>
          <w:tcPr>
            <w:tcW w:w="3470" w:type="dxa"/>
            <w:gridSpan w:val="4"/>
            <w:vAlign w:val="center"/>
          </w:tcPr>
          <w:p w14:paraId="6E3A78DC" w14:textId="7AA92F38" w:rsidR="004E3E82" w:rsidRPr="00EC0A2C" w:rsidRDefault="004E3E82" w:rsidP="004E3E82">
            <w:pPr>
              <w:jc w:val="center"/>
            </w:pPr>
            <w:r w:rsidRPr="00EC0A2C">
              <w:t>6-10 m</w:t>
            </w:r>
          </w:p>
        </w:tc>
      </w:tr>
      <w:tr w:rsidR="004E3E82" w:rsidRPr="00EC0A2C" w14:paraId="580D3FB7" w14:textId="77777777" w:rsidTr="00E21049">
        <w:trPr>
          <w:jc w:val="center"/>
        </w:trPr>
        <w:tc>
          <w:tcPr>
            <w:tcW w:w="2122" w:type="dxa"/>
            <w:shd w:val="clear" w:color="auto" w:fill="D9E2F3" w:themeFill="accent1" w:themeFillTint="33"/>
            <w:vAlign w:val="center"/>
          </w:tcPr>
          <w:p w14:paraId="0885B672" w14:textId="5BA146C2" w:rsidR="004E3E82" w:rsidRPr="00EC0A2C" w:rsidRDefault="004E3E82" w:rsidP="004E3E82">
            <w:pPr>
              <w:jc w:val="center"/>
            </w:pPr>
            <w:r w:rsidRPr="00EC0A2C">
              <w:t xml:space="preserve">Cercle </w:t>
            </w:r>
          </w:p>
        </w:tc>
        <w:tc>
          <w:tcPr>
            <w:tcW w:w="3470" w:type="dxa"/>
            <w:gridSpan w:val="4"/>
            <w:vAlign w:val="center"/>
          </w:tcPr>
          <w:p w14:paraId="155D8FBC" w14:textId="1CC6A24C" w:rsidR="004E3E82" w:rsidRPr="00EC0A2C" w:rsidRDefault="004E3E82" w:rsidP="004E3E82">
            <w:pPr>
              <w:jc w:val="center"/>
            </w:pPr>
            <w:r w:rsidRPr="00EC0A2C">
              <w:t>40-60 cm autorisation d’empiéter sur le bord</w:t>
            </w:r>
          </w:p>
        </w:tc>
        <w:tc>
          <w:tcPr>
            <w:tcW w:w="3470" w:type="dxa"/>
            <w:gridSpan w:val="4"/>
            <w:vAlign w:val="center"/>
          </w:tcPr>
          <w:p w14:paraId="5378B038" w14:textId="2327A3DB" w:rsidR="004E3E82" w:rsidRPr="00EC0A2C" w:rsidRDefault="004E3E82" w:rsidP="004E3E82">
            <w:pPr>
              <w:jc w:val="center"/>
            </w:pPr>
            <w:r w:rsidRPr="00EC0A2C">
              <w:t>35-50 cm</w:t>
            </w:r>
          </w:p>
        </w:tc>
      </w:tr>
      <w:tr w:rsidR="004E3E82" w:rsidRPr="00EC0A2C" w14:paraId="1C3F2790" w14:textId="77777777" w:rsidTr="00E21049">
        <w:trPr>
          <w:jc w:val="center"/>
        </w:trPr>
        <w:tc>
          <w:tcPr>
            <w:tcW w:w="2122" w:type="dxa"/>
            <w:shd w:val="clear" w:color="auto" w:fill="D9E2F3" w:themeFill="accent1" w:themeFillTint="33"/>
            <w:vAlign w:val="center"/>
          </w:tcPr>
          <w:p w14:paraId="7520CEDB" w14:textId="740AE0DB" w:rsidR="004E3E82" w:rsidRPr="00EC0A2C" w:rsidRDefault="004E3E82" w:rsidP="004E3E82">
            <w:pPr>
              <w:jc w:val="center"/>
            </w:pPr>
            <w:r w:rsidRPr="00EC0A2C">
              <w:t xml:space="preserve">Temps de jeu </w:t>
            </w:r>
          </w:p>
        </w:tc>
        <w:tc>
          <w:tcPr>
            <w:tcW w:w="3470" w:type="dxa"/>
            <w:gridSpan w:val="4"/>
            <w:vAlign w:val="center"/>
          </w:tcPr>
          <w:p w14:paraId="27090878" w14:textId="6E6485A6" w:rsidR="004E3E82" w:rsidRPr="00EC0A2C" w:rsidRDefault="004E3E82" w:rsidP="004E3E82">
            <w:pPr>
              <w:jc w:val="center"/>
            </w:pPr>
            <w:r w:rsidRPr="00EC0A2C">
              <w:t>1’30 mn entre les boules</w:t>
            </w:r>
          </w:p>
        </w:tc>
        <w:tc>
          <w:tcPr>
            <w:tcW w:w="3470" w:type="dxa"/>
            <w:gridSpan w:val="4"/>
            <w:vAlign w:val="center"/>
          </w:tcPr>
          <w:p w14:paraId="683A3639" w14:textId="27413417" w:rsidR="004E3E82" w:rsidRPr="00EC0A2C" w:rsidRDefault="004E3E82" w:rsidP="004E3E82">
            <w:pPr>
              <w:jc w:val="center"/>
            </w:pPr>
            <w:r w:rsidRPr="00EC0A2C">
              <w:t>1 mn entre les boules</w:t>
            </w:r>
          </w:p>
        </w:tc>
      </w:tr>
      <w:tr w:rsidR="004E3E82" w:rsidRPr="00EC0A2C" w14:paraId="2DBCE74F" w14:textId="77777777" w:rsidTr="00E21049">
        <w:trPr>
          <w:jc w:val="center"/>
        </w:trPr>
        <w:tc>
          <w:tcPr>
            <w:tcW w:w="2122" w:type="dxa"/>
            <w:shd w:val="clear" w:color="auto" w:fill="D9E2F3" w:themeFill="accent1" w:themeFillTint="33"/>
            <w:vAlign w:val="center"/>
          </w:tcPr>
          <w:p w14:paraId="3DDD86A5" w14:textId="542AB0F5" w:rsidR="004E3E82" w:rsidRPr="00EC0A2C" w:rsidRDefault="004E3E82" w:rsidP="004E3E82">
            <w:pPr>
              <w:jc w:val="center"/>
            </w:pPr>
            <w:r w:rsidRPr="00EC0A2C">
              <w:t xml:space="preserve">« Dérogation » équipe </w:t>
            </w:r>
          </w:p>
        </w:tc>
        <w:tc>
          <w:tcPr>
            <w:tcW w:w="6940" w:type="dxa"/>
            <w:gridSpan w:val="8"/>
            <w:vAlign w:val="center"/>
          </w:tcPr>
          <w:p w14:paraId="615FA800" w14:textId="7D2A145E" w:rsidR="004E3E82" w:rsidRPr="00EC0A2C" w:rsidRDefault="004E3E82" w:rsidP="004E3E82">
            <w:pPr>
              <w:jc w:val="center"/>
            </w:pPr>
            <w:r w:rsidRPr="00EC0A2C">
              <w:t>OK pour tous les jeunes après validation CSN</w:t>
            </w:r>
          </w:p>
        </w:tc>
      </w:tr>
      <w:tr w:rsidR="004E3E82" w:rsidRPr="00EC0A2C" w14:paraId="1CDDA819" w14:textId="77777777" w:rsidTr="00E21049">
        <w:trPr>
          <w:jc w:val="center"/>
        </w:trPr>
        <w:tc>
          <w:tcPr>
            <w:tcW w:w="2122" w:type="dxa"/>
            <w:shd w:val="clear" w:color="auto" w:fill="D9E2F3" w:themeFill="accent1" w:themeFillTint="33"/>
            <w:vAlign w:val="center"/>
          </w:tcPr>
          <w:p w14:paraId="4D807365" w14:textId="572C5A85" w:rsidR="004E3E82" w:rsidRPr="00EC0A2C" w:rsidRDefault="004E3E82" w:rsidP="004E3E82">
            <w:pPr>
              <w:jc w:val="center"/>
            </w:pPr>
            <w:r w:rsidRPr="00EC0A2C">
              <w:t xml:space="preserve">Coaching </w:t>
            </w:r>
          </w:p>
        </w:tc>
        <w:tc>
          <w:tcPr>
            <w:tcW w:w="6940" w:type="dxa"/>
            <w:gridSpan w:val="8"/>
            <w:vAlign w:val="center"/>
          </w:tcPr>
          <w:p w14:paraId="6439EA48" w14:textId="6651CA3B" w:rsidR="004E3E82" w:rsidRPr="00EC0A2C" w:rsidRDefault="004E3E82" w:rsidP="004E3E82">
            <w:pPr>
              <w:jc w:val="center"/>
            </w:pPr>
            <w:r w:rsidRPr="00EC0A2C">
              <w:t xml:space="preserve">Intervention du coach dans le temps de jeu </w:t>
            </w:r>
          </w:p>
        </w:tc>
      </w:tr>
    </w:tbl>
    <w:p w14:paraId="7192625E" w14:textId="69677E9D" w:rsidR="00ED1FFF" w:rsidRPr="00EC0A2C" w:rsidRDefault="00ED1FFF" w:rsidP="0049124C">
      <w:pPr>
        <w:jc w:val="both"/>
      </w:pPr>
    </w:p>
    <w:p w14:paraId="42712F0B" w14:textId="0B2682F4" w:rsidR="004E3E82" w:rsidRPr="00EC0A2C" w:rsidRDefault="004E3E82" w:rsidP="0049124C">
      <w:pPr>
        <w:jc w:val="both"/>
      </w:pPr>
    </w:p>
    <w:p w14:paraId="5F7A88D4" w14:textId="7AE02413" w:rsidR="004E3E82" w:rsidRPr="00EC0A2C" w:rsidRDefault="004E3E82" w:rsidP="0049124C">
      <w:pPr>
        <w:jc w:val="both"/>
      </w:pPr>
    </w:p>
    <w:p w14:paraId="03D4DECC" w14:textId="1873EF2F" w:rsidR="004E3E82" w:rsidRPr="00EC0A2C" w:rsidRDefault="004E3E82" w:rsidP="0049124C">
      <w:pPr>
        <w:jc w:val="both"/>
      </w:pPr>
    </w:p>
    <w:p w14:paraId="32ABA4F5" w14:textId="7DE41E65" w:rsidR="004E3E82" w:rsidRDefault="004E3E82" w:rsidP="0049124C">
      <w:pPr>
        <w:jc w:val="both"/>
        <w:rPr>
          <w:highlight w:val="yellow"/>
        </w:rPr>
      </w:pPr>
    </w:p>
    <w:p w14:paraId="336F0F44" w14:textId="77777777" w:rsidR="004E3E82" w:rsidRPr="004E3E82" w:rsidRDefault="004E3E82" w:rsidP="0049124C">
      <w:pPr>
        <w:jc w:val="both"/>
        <w:rPr>
          <w:highlight w:val="yellow"/>
        </w:rPr>
      </w:pPr>
    </w:p>
    <w:p w14:paraId="1E3F631C" w14:textId="00C9E27F" w:rsidR="00F60997" w:rsidRPr="004E3E82" w:rsidRDefault="00F60997" w:rsidP="0049124C">
      <w:pPr>
        <w:jc w:val="both"/>
        <w:rPr>
          <w:highlight w:val="yellow"/>
        </w:rPr>
      </w:pPr>
    </w:p>
    <w:p w14:paraId="5C02D3E3" w14:textId="644642A3" w:rsidR="00F60997" w:rsidRDefault="00F60997" w:rsidP="0049124C">
      <w:pPr>
        <w:jc w:val="both"/>
        <w:rPr>
          <w:highlight w:val="yellow"/>
        </w:rPr>
      </w:pPr>
    </w:p>
    <w:p w14:paraId="76774CF7" w14:textId="59D09332" w:rsidR="00F870C5" w:rsidRDefault="00F870C5" w:rsidP="0049124C">
      <w:pPr>
        <w:jc w:val="both"/>
        <w:rPr>
          <w:highlight w:val="yellow"/>
        </w:rPr>
      </w:pPr>
    </w:p>
    <w:p w14:paraId="57C93AB0" w14:textId="5DDD554A" w:rsidR="00F870C5" w:rsidRDefault="00F870C5" w:rsidP="0049124C">
      <w:pPr>
        <w:jc w:val="both"/>
        <w:rPr>
          <w:highlight w:val="yellow"/>
        </w:rPr>
      </w:pPr>
    </w:p>
    <w:p w14:paraId="0F1DF28B" w14:textId="77777777" w:rsidR="00F870C5" w:rsidRPr="004E3E82" w:rsidRDefault="00F870C5" w:rsidP="0049124C">
      <w:pPr>
        <w:jc w:val="both"/>
        <w:rPr>
          <w:highlight w:val="yellow"/>
        </w:rPr>
      </w:pPr>
    </w:p>
    <w:p w14:paraId="55787EB3" w14:textId="5C6C758E" w:rsidR="00ED1FFF" w:rsidRDefault="00ED1FFF" w:rsidP="0049124C">
      <w:pPr>
        <w:jc w:val="both"/>
      </w:pPr>
    </w:p>
    <w:p w14:paraId="47E6BFDF" w14:textId="7A5BAE71" w:rsidR="00F870C5" w:rsidRDefault="00F870C5" w:rsidP="0049124C">
      <w:pPr>
        <w:jc w:val="both"/>
      </w:pPr>
    </w:p>
    <w:p w14:paraId="2A401C7D" w14:textId="7891AF90" w:rsidR="00F870C5" w:rsidRDefault="00F870C5" w:rsidP="0049124C">
      <w:pPr>
        <w:jc w:val="both"/>
      </w:pPr>
    </w:p>
    <w:p w14:paraId="08092472" w14:textId="61C7EA13" w:rsidR="00F870C5" w:rsidRDefault="00F870C5" w:rsidP="0049124C">
      <w:pPr>
        <w:jc w:val="both"/>
      </w:pPr>
    </w:p>
    <w:p w14:paraId="4D6BD1BD" w14:textId="3C5A1CA6" w:rsidR="00F870C5" w:rsidRDefault="00F870C5" w:rsidP="0049124C">
      <w:pPr>
        <w:jc w:val="both"/>
      </w:pPr>
    </w:p>
    <w:p w14:paraId="6809CFBD" w14:textId="5B7371C8" w:rsidR="00F870C5" w:rsidRDefault="00F870C5" w:rsidP="0049124C">
      <w:pPr>
        <w:jc w:val="both"/>
      </w:pPr>
    </w:p>
    <w:p w14:paraId="76E0E39D" w14:textId="2C88F5B2" w:rsidR="00F870C5" w:rsidRDefault="00F870C5" w:rsidP="0049124C">
      <w:pPr>
        <w:jc w:val="both"/>
      </w:pPr>
    </w:p>
    <w:p w14:paraId="1D468AA7" w14:textId="3641EC1B" w:rsidR="00F870C5" w:rsidRDefault="00F870C5" w:rsidP="0049124C">
      <w:pPr>
        <w:jc w:val="both"/>
      </w:pPr>
    </w:p>
    <w:p w14:paraId="1A0B8D92" w14:textId="4842D1A3" w:rsidR="00F870C5" w:rsidRDefault="00F870C5" w:rsidP="0049124C">
      <w:pPr>
        <w:jc w:val="both"/>
      </w:pPr>
    </w:p>
    <w:p w14:paraId="46712B83" w14:textId="7E9F1D7F" w:rsidR="00F870C5" w:rsidRDefault="00F870C5" w:rsidP="0049124C">
      <w:pPr>
        <w:jc w:val="both"/>
      </w:pPr>
    </w:p>
    <w:p w14:paraId="13D467F0" w14:textId="5AC603AD" w:rsidR="00F870C5" w:rsidRDefault="00F870C5" w:rsidP="0049124C">
      <w:pPr>
        <w:jc w:val="both"/>
      </w:pPr>
    </w:p>
    <w:p w14:paraId="3ADBCF1F" w14:textId="0097B9A2" w:rsidR="004E3E82" w:rsidRDefault="007C1D7C" w:rsidP="00F870C5">
      <w:pPr>
        <w:jc w:val="right"/>
      </w:pPr>
      <w:r>
        <w:t>4</w:t>
      </w:r>
      <w:r w:rsidR="00F870C5">
        <w:t>/</w:t>
      </w:r>
      <w:r>
        <w:t>6</w:t>
      </w:r>
      <w:r w:rsidR="004E3E82">
        <w:br w:type="page"/>
      </w:r>
    </w:p>
    <w:bookmarkStart w:id="12" w:name="_Toc82770278"/>
    <w:p w14:paraId="19DF905B" w14:textId="6D926C1F" w:rsidR="0082032A" w:rsidRPr="001861F1" w:rsidRDefault="001861F1" w:rsidP="00D0164C">
      <w:pPr>
        <w:pStyle w:val="Titre1"/>
        <w:jc w:val="center"/>
      </w:pPr>
      <w:r>
        <w:rPr>
          <w:noProof/>
        </w:rPr>
        <w:lastRenderedPageBreak/>
        <mc:AlternateContent>
          <mc:Choice Requires="wps">
            <w:drawing>
              <wp:anchor distT="0" distB="0" distL="114300" distR="114300" simplePos="0" relativeHeight="251688960" behindDoc="0" locked="0" layoutInCell="1" allowOverlap="1" wp14:anchorId="6CA228AD" wp14:editId="6F2AE0EC">
                <wp:simplePos x="0" y="0"/>
                <wp:positionH relativeFrom="column">
                  <wp:posOffset>0</wp:posOffset>
                </wp:positionH>
                <wp:positionV relativeFrom="paragraph">
                  <wp:posOffset>-176107</wp:posOffset>
                </wp:positionV>
                <wp:extent cx="5881336" cy="595226"/>
                <wp:effectExtent l="0" t="0" r="12065" b="14605"/>
                <wp:wrapNone/>
                <wp:docPr id="1" name="Rectangle 1"/>
                <wp:cNvGraphicFramePr/>
                <a:graphic xmlns:a="http://schemas.openxmlformats.org/drawingml/2006/main">
                  <a:graphicData uri="http://schemas.microsoft.com/office/word/2010/wordprocessingShape">
                    <wps:wsp>
                      <wps:cNvSpPr/>
                      <wps:spPr>
                        <a:xfrm>
                          <a:off x="0" y="0"/>
                          <a:ext cx="5881336" cy="595226"/>
                        </a:xfrm>
                        <a:prstGeom prst="rect">
                          <a:avLst/>
                        </a:prstGeom>
                        <a:noFill/>
                        <a:ln w="12700">
                          <a:solidFill>
                            <a:srgbClr val="8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A64EF" id="Rectangle 1" o:spid="_x0000_s1026" style="position:absolute;margin-left:0;margin-top:-13.85pt;width:463.1pt;height:4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" filled="f" strokecolor="#890000" strokeweight="1pt"/>
            </w:pict>
          </mc:Fallback>
        </mc:AlternateContent>
      </w:r>
      <w:r w:rsidRPr="001861F1">
        <w:t>INFORMATIONS SUPPL</w:t>
      </w:r>
      <w:r w:rsidR="007F6F94">
        <w:t>É</w:t>
      </w:r>
      <w:r w:rsidRPr="001861F1">
        <w:t>MENTAIRES</w:t>
      </w:r>
      <w:r>
        <w:t> :</w:t>
      </w:r>
      <w:bookmarkEnd w:id="12"/>
    </w:p>
    <w:p w14:paraId="36C0CDB6" w14:textId="1DA09CEE" w:rsidR="0082032A" w:rsidRDefault="0082032A" w:rsidP="0049124C">
      <w:pPr>
        <w:jc w:val="both"/>
      </w:pPr>
    </w:p>
    <w:p w14:paraId="2BD27822" w14:textId="75227572" w:rsidR="00FE008A" w:rsidRDefault="00FE008A"/>
    <w:p w14:paraId="4600859C" w14:textId="2C4E0BC7" w:rsidR="00FE008A" w:rsidRDefault="00FE008A" w:rsidP="00FE008A">
      <w:pPr>
        <w:jc w:val="both"/>
      </w:pPr>
    </w:p>
    <w:p w14:paraId="4926A237" w14:textId="3D560115" w:rsidR="00A172A9" w:rsidRDefault="00A172A9" w:rsidP="00FE008A">
      <w:pPr>
        <w:jc w:val="both"/>
      </w:pPr>
    </w:p>
    <w:p w14:paraId="277452A7" w14:textId="77777777" w:rsidR="00A172A9" w:rsidRDefault="00A172A9" w:rsidP="00FE008A">
      <w:pPr>
        <w:jc w:val="both"/>
      </w:pPr>
    </w:p>
    <w:p w14:paraId="672BCB94" w14:textId="77777777" w:rsidR="00A172A9" w:rsidRDefault="00A172A9" w:rsidP="00FE008A">
      <w:pPr>
        <w:jc w:val="both"/>
      </w:pPr>
    </w:p>
    <w:p w14:paraId="7D947696" w14:textId="72C602AF" w:rsidR="00D939F8" w:rsidRDefault="00A172A9" w:rsidP="00A172A9">
      <w:pPr>
        <w:pStyle w:val="Titre2"/>
      </w:pPr>
      <w:r>
        <w:t xml:space="preserve">TENUE VESTIMENTAIRE </w:t>
      </w:r>
      <w:r w:rsidR="0067327C" w:rsidRPr="0067327C">
        <w:rPr>
          <w:i/>
          <w:iCs/>
        </w:rPr>
        <w:t>(Recommandée)</w:t>
      </w:r>
    </w:p>
    <w:p w14:paraId="5BE172FF" w14:textId="77777777" w:rsidR="00A172A9" w:rsidRDefault="00A172A9" w:rsidP="00FE008A">
      <w:pPr>
        <w:jc w:val="both"/>
      </w:pPr>
    </w:p>
    <w:p w14:paraId="79B0182A" w14:textId="45F6E9DD" w:rsidR="00D939F8" w:rsidRDefault="00A172A9" w:rsidP="00FE008A">
      <w:pPr>
        <w:jc w:val="both"/>
      </w:pPr>
      <w:r>
        <w:t xml:space="preserve">Chaque sportif, accompagnant, entraineur, </w:t>
      </w:r>
      <w:r w:rsidR="0067327C">
        <w:t>est encouragé à</w:t>
      </w:r>
      <w:r>
        <w:t xml:space="preserve"> se présenter au Championnat avec la tenue de son club / Association sportive. </w:t>
      </w:r>
    </w:p>
    <w:p w14:paraId="104AC667" w14:textId="1F25C807" w:rsidR="00D939F8" w:rsidRDefault="00D939F8" w:rsidP="00FE008A">
      <w:pPr>
        <w:jc w:val="both"/>
      </w:pPr>
    </w:p>
    <w:p w14:paraId="07778039" w14:textId="662E5D30" w:rsidR="00D939F8" w:rsidRDefault="00D939F8" w:rsidP="00FE008A">
      <w:pPr>
        <w:jc w:val="both"/>
      </w:pPr>
    </w:p>
    <w:p w14:paraId="1BB9F9F8" w14:textId="73058051" w:rsidR="00D939F8" w:rsidRDefault="00D939F8" w:rsidP="00FE008A">
      <w:pPr>
        <w:jc w:val="both"/>
      </w:pPr>
    </w:p>
    <w:p w14:paraId="3518A1E8" w14:textId="77777777" w:rsidR="00A172A9" w:rsidRDefault="00A172A9" w:rsidP="00FE008A">
      <w:pPr>
        <w:jc w:val="both"/>
      </w:pPr>
    </w:p>
    <w:p w14:paraId="2709DE69" w14:textId="77777777" w:rsidR="00BA2241" w:rsidRPr="00F7619E" w:rsidRDefault="00BA2241" w:rsidP="00587E68">
      <w:pPr>
        <w:pStyle w:val="Titre2"/>
        <w:rPr>
          <w:b w:val="0"/>
        </w:rPr>
      </w:pPr>
      <w:bookmarkStart w:id="13" w:name="_Toc82770279"/>
      <w:r w:rsidRPr="00F7619E">
        <w:t>PROTOCOLE SANITAIRE</w:t>
      </w:r>
      <w:bookmarkEnd w:id="13"/>
    </w:p>
    <w:p w14:paraId="40A630BF" w14:textId="77777777" w:rsidR="00BA2241" w:rsidRDefault="00BA2241" w:rsidP="00BA2241">
      <w:pPr>
        <w:jc w:val="both"/>
      </w:pPr>
    </w:p>
    <w:p w14:paraId="42A8D79E" w14:textId="71C4C9E7" w:rsidR="00BA2241" w:rsidRDefault="00BA2241" w:rsidP="00BA2241">
      <w:pPr>
        <w:jc w:val="both"/>
      </w:pPr>
      <w:r>
        <w:t>Un protocole sanitaire sera mis en place pour la compétition et respectera les réglementations de l’</w:t>
      </w:r>
      <w:r w:rsidR="000D1BD7">
        <w:t>É</w:t>
      </w:r>
      <w:r>
        <w:t xml:space="preserve">tat en vigueur au moment de l’événement. </w:t>
      </w:r>
    </w:p>
    <w:p w14:paraId="6264A622" w14:textId="77777777" w:rsidR="00BA2241" w:rsidRDefault="00BA2241" w:rsidP="00BA2241">
      <w:pPr>
        <w:jc w:val="both"/>
      </w:pPr>
    </w:p>
    <w:p w14:paraId="16F66131" w14:textId="4FD26E8D" w:rsidR="00692F0E" w:rsidRPr="00692F0E" w:rsidRDefault="00BA2241" w:rsidP="00692F0E">
      <w:pPr>
        <w:jc w:val="both"/>
      </w:pPr>
      <w:r>
        <w:t>Un Pass sanitaire valide sera demandé à l’entrée du Boulodrome</w:t>
      </w:r>
      <w:r w:rsidR="00692F0E">
        <w:t xml:space="preserve"> </w:t>
      </w:r>
      <w:r w:rsidR="00692F0E" w:rsidRPr="00692F0E">
        <w:rPr>
          <w:i/>
          <w:iCs/>
        </w:rPr>
        <w:t>(Passeport vaccinal, test RT-PCR ou antigénique négatif de moins de 72 heures ou résultat d’un test RT-PCR ou antigénique positif datant d’au moins 11 jours et de moins de 6 mois).</w:t>
      </w:r>
      <w:r w:rsidR="00692F0E">
        <w:t xml:space="preserve"> </w:t>
      </w:r>
    </w:p>
    <w:p w14:paraId="1B4E9C7C" w14:textId="31D60B9A" w:rsidR="00BA2241" w:rsidRPr="00692F0E" w:rsidRDefault="00BA2241" w:rsidP="00FE008A">
      <w:pPr>
        <w:jc w:val="both"/>
      </w:pPr>
    </w:p>
    <w:p w14:paraId="0E037A32" w14:textId="541C6EFA" w:rsidR="00FE008A" w:rsidRPr="00692F0E" w:rsidRDefault="00FE008A" w:rsidP="00FE008A">
      <w:pPr>
        <w:jc w:val="both"/>
      </w:pPr>
    </w:p>
    <w:p w14:paraId="716C62DC" w14:textId="0D080C23" w:rsidR="00D939F8" w:rsidRDefault="00D939F8" w:rsidP="00FE008A">
      <w:pPr>
        <w:jc w:val="both"/>
      </w:pPr>
    </w:p>
    <w:p w14:paraId="08C65FCD" w14:textId="77777777" w:rsidR="00A172A9" w:rsidRPr="00692F0E" w:rsidRDefault="00A172A9" w:rsidP="00FE008A">
      <w:pPr>
        <w:jc w:val="both"/>
      </w:pPr>
    </w:p>
    <w:p w14:paraId="2F4ACC65" w14:textId="63900173" w:rsidR="00FE008A" w:rsidRPr="00692F0E" w:rsidRDefault="00FE008A" w:rsidP="00FE008A">
      <w:pPr>
        <w:jc w:val="both"/>
      </w:pPr>
    </w:p>
    <w:p w14:paraId="631A8EC5" w14:textId="75A9637F" w:rsidR="00FE008A" w:rsidRPr="00F7619E" w:rsidRDefault="00FE008A" w:rsidP="00587E68">
      <w:pPr>
        <w:pStyle w:val="Titre2"/>
      </w:pPr>
      <w:bookmarkStart w:id="14" w:name="_Toc82770280"/>
      <w:r w:rsidRPr="00F7619E">
        <w:t>ENGAGEMENT</w:t>
      </w:r>
      <w:bookmarkEnd w:id="14"/>
    </w:p>
    <w:p w14:paraId="260E2B81" w14:textId="77777777" w:rsidR="00F7619E" w:rsidRDefault="00F7619E" w:rsidP="00FE008A">
      <w:pPr>
        <w:jc w:val="both"/>
      </w:pPr>
    </w:p>
    <w:p w14:paraId="739AB4A3" w14:textId="34EA3182" w:rsidR="00FE008A" w:rsidRPr="00FE008A" w:rsidRDefault="00FE008A" w:rsidP="00FE008A">
      <w:pPr>
        <w:jc w:val="both"/>
      </w:pPr>
      <w:r w:rsidRPr="00FE008A">
        <w:rPr>
          <w:color w:val="000000" w:themeColor="text1"/>
        </w:rPr>
        <w:t>En prenant part à cette manifestation, vous acceptez les conditions et les contraintes, vous prenez l’engagement de respecter les règles directives et règlements sportifs nationaux en vigueur et ceux du CDSA</w:t>
      </w:r>
      <w:r w:rsidR="00262DF7">
        <w:rPr>
          <w:color w:val="000000" w:themeColor="text1"/>
        </w:rPr>
        <w:t xml:space="preserve"> </w:t>
      </w:r>
      <w:r w:rsidRPr="00FE008A">
        <w:rPr>
          <w:color w:val="000000" w:themeColor="text1"/>
        </w:rPr>
        <w:t xml:space="preserve">06. </w:t>
      </w:r>
    </w:p>
    <w:p w14:paraId="4B983A8E" w14:textId="7B504F07" w:rsidR="00FE008A" w:rsidRDefault="00FE008A" w:rsidP="00FE008A">
      <w:pPr>
        <w:jc w:val="both"/>
        <w:rPr>
          <w:color w:val="000000" w:themeColor="text1"/>
        </w:rPr>
      </w:pPr>
    </w:p>
    <w:p w14:paraId="25439BF6" w14:textId="2DC2F20D" w:rsidR="00F870C5" w:rsidRDefault="00F870C5" w:rsidP="00FE008A">
      <w:pPr>
        <w:jc w:val="both"/>
        <w:rPr>
          <w:color w:val="000000" w:themeColor="text1"/>
        </w:rPr>
      </w:pPr>
    </w:p>
    <w:p w14:paraId="2ACCB3B7" w14:textId="0A1748E7" w:rsidR="00F870C5" w:rsidRDefault="00F870C5" w:rsidP="00FE008A">
      <w:pPr>
        <w:jc w:val="both"/>
        <w:rPr>
          <w:color w:val="000000" w:themeColor="text1"/>
        </w:rPr>
      </w:pPr>
    </w:p>
    <w:p w14:paraId="3A547C18" w14:textId="562964B5" w:rsidR="00F870C5" w:rsidRDefault="00F870C5" w:rsidP="00FE008A">
      <w:pPr>
        <w:jc w:val="both"/>
        <w:rPr>
          <w:color w:val="000000" w:themeColor="text1"/>
        </w:rPr>
      </w:pPr>
    </w:p>
    <w:p w14:paraId="0D09523E" w14:textId="39A4C9E0" w:rsidR="00F870C5" w:rsidRDefault="00F870C5" w:rsidP="00FE008A">
      <w:pPr>
        <w:jc w:val="both"/>
        <w:rPr>
          <w:color w:val="000000" w:themeColor="text1"/>
        </w:rPr>
      </w:pPr>
    </w:p>
    <w:p w14:paraId="01E15671" w14:textId="3CBDEC24" w:rsidR="00F870C5" w:rsidRDefault="00F870C5" w:rsidP="00FE008A">
      <w:pPr>
        <w:jc w:val="both"/>
        <w:rPr>
          <w:color w:val="000000" w:themeColor="text1"/>
        </w:rPr>
      </w:pPr>
    </w:p>
    <w:p w14:paraId="1FF58F6B" w14:textId="77777777" w:rsidR="00A172A9" w:rsidRDefault="00A172A9" w:rsidP="00FE008A">
      <w:pPr>
        <w:jc w:val="both"/>
        <w:rPr>
          <w:color w:val="000000" w:themeColor="text1"/>
        </w:rPr>
      </w:pPr>
    </w:p>
    <w:p w14:paraId="07A817A3" w14:textId="569F819C" w:rsidR="00F870C5" w:rsidRDefault="00F870C5" w:rsidP="00FE008A">
      <w:pPr>
        <w:jc w:val="both"/>
        <w:rPr>
          <w:color w:val="000000" w:themeColor="text1"/>
        </w:rPr>
      </w:pPr>
    </w:p>
    <w:p w14:paraId="403C1CC2" w14:textId="5D280535" w:rsidR="00F870C5" w:rsidRDefault="00F870C5" w:rsidP="00FE008A">
      <w:pPr>
        <w:jc w:val="both"/>
        <w:rPr>
          <w:color w:val="000000" w:themeColor="text1"/>
        </w:rPr>
      </w:pPr>
    </w:p>
    <w:p w14:paraId="635CAE13" w14:textId="758EF759" w:rsidR="00F870C5" w:rsidRDefault="00F870C5" w:rsidP="00FE008A">
      <w:pPr>
        <w:jc w:val="both"/>
        <w:rPr>
          <w:color w:val="000000" w:themeColor="text1"/>
        </w:rPr>
      </w:pPr>
    </w:p>
    <w:p w14:paraId="08B4197B" w14:textId="77777777" w:rsidR="00F870C5" w:rsidRDefault="00F870C5" w:rsidP="00FE008A">
      <w:pPr>
        <w:jc w:val="both"/>
        <w:rPr>
          <w:color w:val="000000" w:themeColor="text1"/>
        </w:rPr>
      </w:pPr>
    </w:p>
    <w:p w14:paraId="2076792D" w14:textId="5B7EA0BD" w:rsidR="00F870C5" w:rsidRPr="00FE008A" w:rsidRDefault="007C1D7C" w:rsidP="00F870C5">
      <w:pPr>
        <w:jc w:val="right"/>
        <w:rPr>
          <w:color w:val="000000" w:themeColor="text1"/>
        </w:rPr>
      </w:pPr>
      <w:r>
        <w:rPr>
          <w:color w:val="000000" w:themeColor="text1"/>
        </w:rPr>
        <w:t>5/6</w:t>
      </w:r>
    </w:p>
    <w:p w14:paraId="17517DFD" w14:textId="2628A83A" w:rsidR="001861F1" w:rsidRDefault="00360357" w:rsidP="00FE008A">
      <w:pPr>
        <w:jc w:val="both"/>
      </w:pPr>
      <w:r>
        <w:br w:type="page"/>
      </w:r>
    </w:p>
    <w:bookmarkStart w:id="15" w:name="_Toc82770281"/>
    <w:p w14:paraId="65C3F9A3" w14:textId="33986828" w:rsidR="0082032A" w:rsidRDefault="00AF52F2" w:rsidP="00F82871">
      <w:pPr>
        <w:pStyle w:val="Titre1"/>
        <w:jc w:val="center"/>
      </w:pPr>
      <w:r>
        <w:rPr>
          <w:noProof/>
        </w:rPr>
        <w:lastRenderedPageBreak/>
        <mc:AlternateContent>
          <mc:Choice Requires="wps">
            <w:drawing>
              <wp:anchor distT="0" distB="0" distL="114300" distR="114300" simplePos="0" relativeHeight="251684864" behindDoc="0" locked="0" layoutInCell="1" allowOverlap="1" wp14:anchorId="320AFF07" wp14:editId="69AF388D">
                <wp:simplePos x="0" y="0"/>
                <wp:positionH relativeFrom="column">
                  <wp:posOffset>-77175</wp:posOffset>
                </wp:positionH>
                <wp:positionV relativeFrom="paragraph">
                  <wp:posOffset>-177652</wp:posOffset>
                </wp:positionV>
                <wp:extent cx="5881336" cy="595226"/>
                <wp:effectExtent l="0" t="0" r="12065" b="14605"/>
                <wp:wrapNone/>
                <wp:docPr id="15" name="Rectangle 15"/>
                <wp:cNvGraphicFramePr/>
                <a:graphic xmlns:a="http://schemas.openxmlformats.org/drawingml/2006/main">
                  <a:graphicData uri="http://schemas.microsoft.com/office/word/2010/wordprocessingShape">
                    <wps:wsp>
                      <wps:cNvSpPr/>
                      <wps:spPr>
                        <a:xfrm>
                          <a:off x="0" y="0"/>
                          <a:ext cx="5881336" cy="595226"/>
                        </a:xfrm>
                        <a:prstGeom prst="rect">
                          <a:avLst/>
                        </a:prstGeom>
                        <a:noFill/>
                        <a:ln w="12700">
                          <a:solidFill>
                            <a:srgbClr val="89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ACAE" id="Rectangle 15" o:spid="_x0000_s1026" style="position:absolute;margin-left:-6.1pt;margin-top:-14pt;width:463.1pt;height:4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" filled="f" strokecolor="#890000" strokeweight="1pt"/>
            </w:pict>
          </mc:Fallback>
        </mc:AlternateContent>
      </w:r>
      <w:r w:rsidR="00360357" w:rsidRPr="00360357">
        <w:t>ACC</w:t>
      </w:r>
      <w:r w:rsidR="009E583C">
        <w:t>È</w:t>
      </w:r>
      <w:r w:rsidR="00360357" w:rsidRPr="00360357">
        <w:t>S ET CONTACTS</w:t>
      </w:r>
      <w:r w:rsidR="00360357">
        <w:t> :</w:t>
      </w:r>
      <w:bookmarkEnd w:id="15"/>
    </w:p>
    <w:p w14:paraId="385C763C" w14:textId="577D4816" w:rsidR="00360357" w:rsidRDefault="00360357" w:rsidP="00360357">
      <w:pPr>
        <w:jc w:val="center"/>
      </w:pPr>
    </w:p>
    <w:p w14:paraId="3B1CFDC3" w14:textId="623FF41C" w:rsidR="00360357" w:rsidRDefault="00360357" w:rsidP="00360357">
      <w:pPr>
        <w:jc w:val="both"/>
      </w:pPr>
    </w:p>
    <w:p w14:paraId="4A84C0F2" w14:textId="61EAD788" w:rsidR="00360357" w:rsidRDefault="00360357" w:rsidP="00360357">
      <w:pPr>
        <w:jc w:val="both"/>
      </w:pPr>
    </w:p>
    <w:p w14:paraId="095B7186" w14:textId="141ED17D" w:rsidR="00360357" w:rsidRDefault="00360357" w:rsidP="00360357">
      <w:pPr>
        <w:jc w:val="both"/>
      </w:pPr>
    </w:p>
    <w:p w14:paraId="7D575789" w14:textId="345556CC" w:rsidR="00360357" w:rsidRPr="00026277" w:rsidRDefault="00360357" w:rsidP="00026277">
      <w:pPr>
        <w:pStyle w:val="Titre2"/>
      </w:pPr>
      <w:bookmarkStart w:id="16" w:name="_Toc82770282"/>
      <w:r w:rsidRPr="00026277">
        <w:t>PLAN D’ACC</w:t>
      </w:r>
      <w:r w:rsidR="009B16FA">
        <w:t>È</w:t>
      </w:r>
      <w:r w:rsidRPr="00026277">
        <w:t xml:space="preserve">S AU BOULODROME </w:t>
      </w:r>
      <w:r w:rsidR="00026277" w:rsidRPr="00026277">
        <w:t>HENRI BERNARD</w:t>
      </w:r>
      <w:r w:rsidRPr="00026277">
        <w:t> </w:t>
      </w:r>
      <w:bookmarkEnd w:id="16"/>
    </w:p>
    <w:p w14:paraId="66378988" w14:textId="30815B3E" w:rsidR="00360357" w:rsidRDefault="005217D3" w:rsidP="00360357">
      <w:pPr>
        <w:jc w:val="both"/>
      </w:pPr>
      <w:r>
        <w:rPr>
          <w:noProof/>
        </w:rPr>
        <w:drawing>
          <wp:anchor distT="0" distB="0" distL="114300" distR="114300" simplePos="0" relativeHeight="251685888" behindDoc="0" locked="0" layoutInCell="1" allowOverlap="1" wp14:anchorId="0F564403" wp14:editId="48012680">
            <wp:simplePos x="0" y="0"/>
            <wp:positionH relativeFrom="column">
              <wp:posOffset>-473075</wp:posOffset>
            </wp:positionH>
            <wp:positionV relativeFrom="paragraph">
              <wp:posOffset>218441</wp:posOffset>
            </wp:positionV>
            <wp:extent cx="1998903" cy="2072640"/>
            <wp:effectExtent l="12700" t="12700" r="8255" b="10160"/>
            <wp:wrapNone/>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rotWithShape="1">
                    <a:blip r:embed="rId11" cstate="print">
                      <a:extLst>
                        <a:ext uri="{28A0092B-C50C-407E-A947-70E740481C1C}">
                          <a14:useLocalDpi xmlns:a14="http://schemas.microsoft.com/office/drawing/2010/main" val="0"/>
                        </a:ext>
                      </a:extLst>
                    </a:blip>
                    <a:srcRect r="7435" b="5810"/>
                    <a:stretch/>
                  </pic:blipFill>
                  <pic:spPr bwMode="auto">
                    <a:xfrm>
                      <a:off x="0" y="0"/>
                      <a:ext cx="2012605" cy="2086847"/>
                    </a:xfrm>
                    <a:prstGeom prst="rect">
                      <a:avLst/>
                    </a:prstGeom>
                    <a:ln>
                      <a:solidFill>
                        <a:srgbClr val="53040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8554B" w14:textId="3835C262" w:rsidR="00360357" w:rsidRDefault="00360357" w:rsidP="00360357">
      <w:pPr>
        <w:jc w:val="both"/>
      </w:pPr>
    </w:p>
    <w:p w14:paraId="6C14B04F" w14:textId="0DAE9C22" w:rsidR="00FF30BE" w:rsidRDefault="00FF30BE" w:rsidP="00360357">
      <w:pPr>
        <w:jc w:val="both"/>
      </w:pPr>
    </w:p>
    <w:p w14:paraId="14A3239E" w14:textId="415067DD" w:rsidR="00FF30BE" w:rsidRDefault="00FF30BE" w:rsidP="00360357">
      <w:pPr>
        <w:jc w:val="both"/>
      </w:pPr>
    </w:p>
    <w:p w14:paraId="2039768C" w14:textId="44AD65D2" w:rsidR="00FF30BE" w:rsidRDefault="005217D3" w:rsidP="00360357">
      <w:pPr>
        <w:jc w:val="both"/>
      </w:pPr>
      <w:r>
        <w:rPr>
          <w:noProof/>
        </w:rPr>
        <mc:AlternateContent>
          <mc:Choice Requires="wps">
            <w:drawing>
              <wp:anchor distT="0" distB="0" distL="114300" distR="114300" simplePos="0" relativeHeight="251668478" behindDoc="0" locked="0" layoutInCell="1" allowOverlap="1" wp14:anchorId="6498B686" wp14:editId="1B36F422">
                <wp:simplePos x="0" y="0"/>
                <wp:positionH relativeFrom="column">
                  <wp:posOffset>1513601</wp:posOffset>
                </wp:positionH>
                <wp:positionV relativeFrom="paragraph">
                  <wp:posOffset>27622</wp:posOffset>
                </wp:positionV>
                <wp:extent cx="809235" cy="890905"/>
                <wp:effectExtent l="86042" t="0" r="39053" b="0"/>
                <wp:wrapNone/>
                <wp:docPr id="18" name="Virage 18"/>
                <wp:cNvGraphicFramePr/>
                <a:graphic xmlns:a="http://schemas.openxmlformats.org/drawingml/2006/main">
                  <a:graphicData uri="http://schemas.microsoft.com/office/word/2010/wordprocessingShape">
                    <wps:wsp>
                      <wps:cNvSpPr/>
                      <wps:spPr>
                        <a:xfrm rot="4562025">
                          <a:off x="0" y="0"/>
                          <a:ext cx="809235" cy="890905"/>
                        </a:xfrm>
                        <a:prstGeom prst="bentArrow">
                          <a:avLst>
                            <a:gd name="adj1" fmla="val 3737"/>
                            <a:gd name="adj2" fmla="val 10960"/>
                            <a:gd name="adj3" fmla="val 17428"/>
                            <a:gd name="adj4" fmla="val 91874"/>
                          </a:avLst>
                        </a:prstGeom>
                        <a:solidFill>
                          <a:srgbClr val="9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E26E61" id="Virage 18" o:spid="_x0000_s1026" style="position:absolute;margin-left:119.2pt;margin-top:2.15pt;width:63.7pt;height:70.15pt;rotation:4982948fd;z-index:2516684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9235,89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" path="m,890905l,741773c,372735,299164,73571,668202,73571r,1l668202,,809235,88692,668202,177384r,-73571l668202,103813v-352336,,-637960,285624,-637960,637960c30242,791484,30241,841194,30241,890905l,890905xe" fillcolor="#980000" stroked="f" strokeweight="1pt">
                <v:stroke joinstyle="miter"/>
                <v:path arrowok="t" o:connecttype="custom" o:connectlocs="0,890905;0,741773;668202,73571;668202,73572;668202,0;809235,88692;668202,177384;668202,103813;668202,103813;30242,741773;30241,890905;0,890905" o:connectangles="0,0,0,0,0,0,0,0,0,0,0,0"/>
              </v:shape>
            </w:pict>
          </mc:Fallback>
        </mc:AlternateContent>
      </w:r>
    </w:p>
    <w:p w14:paraId="3DC0DEBC" w14:textId="2B2DB7FA" w:rsidR="00FF30BE" w:rsidRDefault="00FF30BE" w:rsidP="00360357">
      <w:pPr>
        <w:jc w:val="both"/>
      </w:pPr>
    </w:p>
    <w:p w14:paraId="13F7B7F5" w14:textId="560438C0" w:rsidR="00FF30BE" w:rsidRDefault="00FF30BE" w:rsidP="00360357">
      <w:pPr>
        <w:jc w:val="both"/>
      </w:pPr>
    </w:p>
    <w:p w14:paraId="6A7F7052" w14:textId="7540A86F" w:rsidR="00FF30BE" w:rsidRDefault="00FF30BE" w:rsidP="00360357">
      <w:pPr>
        <w:jc w:val="both"/>
      </w:pPr>
    </w:p>
    <w:p w14:paraId="72F5509F" w14:textId="5897B61D" w:rsidR="00FF30BE" w:rsidRDefault="00FF30BE" w:rsidP="00360357">
      <w:pPr>
        <w:jc w:val="both"/>
      </w:pPr>
    </w:p>
    <w:p w14:paraId="7CFAD333" w14:textId="4F325D90" w:rsidR="00FF30BE" w:rsidRDefault="0099606B" w:rsidP="00360357">
      <w:pPr>
        <w:jc w:val="both"/>
      </w:pPr>
      <w:r>
        <w:rPr>
          <w:noProof/>
        </w:rPr>
        <w:drawing>
          <wp:anchor distT="0" distB="0" distL="114300" distR="114300" simplePos="0" relativeHeight="251686912" behindDoc="0" locked="0" layoutInCell="1" allowOverlap="1" wp14:anchorId="281A788F" wp14:editId="275E957F">
            <wp:simplePos x="0" y="0"/>
            <wp:positionH relativeFrom="column">
              <wp:posOffset>1309149</wp:posOffset>
            </wp:positionH>
            <wp:positionV relativeFrom="paragraph">
              <wp:posOffset>30463</wp:posOffset>
            </wp:positionV>
            <wp:extent cx="4973063" cy="3527235"/>
            <wp:effectExtent l="12700" t="12700" r="18415" b="16510"/>
            <wp:wrapNone/>
            <wp:docPr id="17" name="Image 1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car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5880" cy="3529233"/>
                    </a:xfrm>
                    <a:prstGeom prst="rect">
                      <a:avLst/>
                    </a:prstGeom>
                    <a:ln>
                      <a:solidFill>
                        <a:srgbClr val="530403"/>
                      </a:solidFill>
                    </a:ln>
                  </pic:spPr>
                </pic:pic>
              </a:graphicData>
            </a:graphic>
            <wp14:sizeRelH relativeFrom="margin">
              <wp14:pctWidth>0</wp14:pctWidth>
            </wp14:sizeRelH>
            <wp14:sizeRelV relativeFrom="margin">
              <wp14:pctHeight>0</wp14:pctHeight>
            </wp14:sizeRelV>
          </wp:anchor>
        </w:drawing>
      </w:r>
    </w:p>
    <w:p w14:paraId="3C4FC6EC" w14:textId="34C9199A" w:rsidR="00FF30BE" w:rsidRDefault="00FF30BE" w:rsidP="00360357">
      <w:pPr>
        <w:jc w:val="both"/>
      </w:pPr>
    </w:p>
    <w:p w14:paraId="616427CE" w14:textId="1CA13B32" w:rsidR="00AF52F2" w:rsidRDefault="00AF52F2" w:rsidP="00360357">
      <w:pPr>
        <w:jc w:val="both"/>
      </w:pPr>
    </w:p>
    <w:p w14:paraId="791991C4" w14:textId="1458A623" w:rsidR="00AF52F2" w:rsidRDefault="00AF52F2" w:rsidP="00360357">
      <w:pPr>
        <w:jc w:val="both"/>
      </w:pPr>
    </w:p>
    <w:p w14:paraId="66FFEC02" w14:textId="3E534711" w:rsidR="00AF52F2" w:rsidRDefault="00AF52F2" w:rsidP="00360357">
      <w:pPr>
        <w:jc w:val="both"/>
      </w:pPr>
    </w:p>
    <w:p w14:paraId="48A5303C" w14:textId="433A1F24" w:rsidR="00AF52F2" w:rsidRDefault="00AF52F2" w:rsidP="00360357">
      <w:pPr>
        <w:jc w:val="both"/>
      </w:pPr>
    </w:p>
    <w:p w14:paraId="7BF09A1B" w14:textId="6276D37B" w:rsidR="00AF52F2" w:rsidRDefault="00AF52F2" w:rsidP="00360357">
      <w:pPr>
        <w:jc w:val="both"/>
      </w:pPr>
    </w:p>
    <w:p w14:paraId="691FB452" w14:textId="4716018D" w:rsidR="00AF52F2" w:rsidRDefault="00AF52F2" w:rsidP="00360357">
      <w:pPr>
        <w:jc w:val="both"/>
      </w:pPr>
    </w:p>
    <w:p w14:paraId="70BBE98E" w14:textId="774BA5A8" w:rsidR="00AF52F2" w:rsidRDefault="00AF52F2" w:rsidP="00360357">
      <w:pPr>
        <w:jc w:val="both"/>
      </w:pPr>
    </w:p>
    <w:p w14:paraId="2372B909" w14:textId="0331639E" w:rsidR="00AF52F2" w:rsidRDefault="00AF52F2" w:rsidP="00360357">
      <w:pPr>
        <w:jc w:val="both"/>
      </w:pPr>
    </w:p>
    <w:p w14:paraId="18C7539B" w14:textId="31DF256C" w:rsidR="00AF52F2" w:rsidRDefault="00AF52F2" w:rsidP="00360357">
      <w:pPr>
        <w:jc w:val="both"/>
      </w:pPr>
    </w:p>
    <w:p w14:paraId="58AB6EFC" w14:textId="43CD8FB7" w:rsidR="00AF52F2" w:rsidRDefault="00AF52F2" w:rsidP="00360357">
      <w:pPr>
        <w:jc w:val="both"/>
      </w:pPr>
    </w:p>
    <w:p w14:paraId="400F34F9" w14:textId="77777777" w:rsidR="00AF52F2" w:rsidRDefault="00AF52F2" w:rsidP="00360357">
      <w:pPr>
        <w:jc w:val="both"/>
      </w:pPr>
    </w:p>
    <w:p w14:paraId="1C5C78B1" w14:textId="1A35D38B" w:rsidR="00FF30BE" w:rsidRDefault="00FF30BE" w:rsidP="00360357">
      <w:pPr>
        <w:jc w:val="both"/>
      </w:pPr>
    </w:p>
    <w:p w14:paraId="1E014C32" w14:textId="65D9F0E4" w:rsidR="005217D3" w:rsidRDefault="005217D3" w:rsidP="00360357">
      <w:pPr>
        <w:jc w:val="both"/>
      </w:pPr>
    </w:p>
    <w:p w14:paraId="74FB3B08" w14:textId="6514AACC" w:rsidR="005217D3" w:rsidRDefault="005217D3" w:rsidP="00360357">
      <w:pPr>
        <w:jc w:val="both"/>
      </w:pPr>
    </w:p>
    <w:p w14:paraId="64E94EEA" w14:textId="243B210B" w:rsidR="005217D3" w:rsidRDefault="005217D3" w:rsidP="00360357">
      <w:pPr>
        <w:jc w:val="both"/>
      </w:pPr>
    </w:p>
    <w:p w14:paraId="0B6F64DD" w14:textId="77777777" w:rsidR="00387A58" w:rsidRDefault="00387A58" w:rsidP="00360357">
      <w:pPr>
        <w:jc w:val="both"/>
      </w:pPr>
    </w:p>
    <w:p w14:paraId="4829078F" w14:textId="77777777" w:rsidR="005217D3" w:rsidRDefault="005217D3" w:rsidP="00360357">
      <w:pPr>
        <w:jc w:val="both"/>
      </w:pPr>
    </w:p>
    <w:p w14:paraId="5CCD688F" w14:textId="77777777" w:rsidR="00FF30BE" w:rsidRDefault="00FF30BE" w:rsidP="00360357">
      <w:pPr>
        <w:jc w:val="both"/>
      </w:pPr>
    </w:p>
    <w:p w14:paraId="0AD51BCD" w14:textId="2C984E48" w:rsidR="00360357" w:rsidRDefault="00360357" w:rsidP="00360357">
      <w:pPr>
        <w:jc w:val="both"/>
      </w:pPr>
    </w:p>
    <w:p w14:paraId="69FFEC95" w14:textId="2A0D66D8" w:rsidR="00360357" w:rsidRPr="00395DB1" w:rsidRDefault="00360357" w:rsidP="00026277">
      <w:pPr>
        <w:pStyle w:val="Titre2"/>
      </w:pPr>
      <w:bookmarkStart w:id="17" w:name="_Toc82770283"/>
      <w:r w:rsidRPr="00395DB1">
        <w:t>CONTACTS </w:t>
      </w:r>
      <w:bookmarkEnd w:id="17"/>
    </w:p>
    <w:p w14:paraId="3BDB4B28" w14:textId="66DEFEB8" w:rsidR="00FF30BE" w:rsidRDefault="00FF30BE" w:rsidP="00360357">
      <w:pPr>
        <w:jc w:val="both"/>
      </w:pPr>
    </w:p>
    <w:p w14:paraId="13DEB3BC" w14:textId="7D14B4A5" w:rsidR="00FF30BE" w:rsidRPr="00387A58" w:rsidRDefault="00FF30BE" w:rsidP="00387A58">
      <w:pPr>
        <w:pStyle w:val="Paragraphedeliste"/>
        <w:numPr>
          <w:ilvl w:val="0"/>
          <w:numId w:val="7"/>
        </w:numPr>
        <w:jc w:val="both"/>
        <w:rPr>
          <w:sz w:val="28"/>
          <w:szCs w:val="28"/>
        </w:rPr>
      </w:pPr>
      <w:r w:rsidRPr="00387A58">
        <w:rPr>
          <w:sz w:val="28"/>
          <w:szCs w:val="28"/>
        </w:rPr>
        <w:t xml:space="preserve">Mail : </w:t>
      </w:r>
      <w:hyperlink r:id="rId13" w:history="1">
        <w:r w:rsidRPr="00387A58">
          <w:rPr>
            <w:rStyle w:val="Lienhypertexte"/>
            <w:sz w:val="28"/>
            <w:szCs w:val="28"/>
          </w:rPr>
          <w:t>inscription.cdsa06@gmail.com</w:t>
        </w:r>
      </w:hyperlink>
      <w:r w:rsidRPr="00387A58">
        <w:rPr>
          <w:sz w:val="28"/>
          <w:szCs w:val="28"/>
        </w:rPr>
        <w:t xml:space="preserve"> </w:t>
      </w:r>
    </w:p>
    <w:p w14:paraId="2BA4A693" w14:textId="66970FC5" w:rsidR="00FF30BE" w:rsidRPr="00387A58" w:rsidRDefault="00FF30BE" w:rsidP="00360357">
      <w:pPr>
        <w:jc w:val="both"/>
        <w:rPr>
          <w:sz w:val="28"/>
          <w:szCs w:val="28"/>
        </w:rPr>
      </w:pPr>
    </w:p>
    <w:p w14:paraId="4C44E583" w14:textId="06891926" w:rsidR="00FF30BE" w:rsidRPr="00387A58" w:rsidRDefault="00FF30BE" w:rsidP="00387A58">
      <w:pPr>
        <w:pStyle w:val="Paragraphedeliste"/>
        <w:numPr>
          <w:ilvl w:val="0"/>
          <w:numId w:val="7"/>
        </w:numPr>
        <w:jc w:val="both"/>
        <w:rPr>
          <w:sz w:val="28"/>
          <w:szCs w:val="28"/>
        </w:rPr>
      </w:pPr>
      <w:r w:rsidRPr="00387A58">
        <w:rPr>
          <w:sz w:val="28"/>
          <w:szCs w:val="28"/>
        </w:rPr>
        <w:t>Faustine : 06 69 54 02 04</w:t>
      </w:r>
      <w:r w:rsidR="0051225D">
        <w:rPr>
          <w:sz w:val="28"/>
          <w:szCs w:val="28"/>
        </w:rPr>
        <w:t xml:space="preserve"> ; </w:t>
      </w:r>
      <w:hyperlink r:id="rId14" w:history="1">
        <w:r w:rsidR="0051225D" w:rsidRPr="00D87A90">
          <w:rPr>
            <w:rStyle w:val="Lienhypertexte"/>
            <w:sz w:val="28"/>
            <w:szCs w:val="28"/>
          </w:rPr>
          <w:t>spigolis.cdsa06@gmail.com</w:t>
        </w:r>
      </w:hyperlink>
      <w:r w:rsidR="0051225D">
        <w:rPr>
          <w:sz w:val="28"/>
          <w:szCs w:val="28"/>
        </w:rPr>
        <w:t xml:space="preserve"> </w:t>
      </w:r>
    </w:p>
    <w:p w14:paraId="559DF26D" w14:textId="276A1A1D" w:rsidR="00FF30BE" w:rsidRPr="00387A58" w:rsidRDefault="00FF30BE" w:rsidP="00360357">
      <w:pPr>
        <w:jc w:val="both"/>
        <w:rPr>
          <w:sz w:val="28"/>
          <w:szCs w:val="28"/>
        </w:rPr>
      </w:pPr>
    </w:p>
    <w:p w14:paraId="2C788E32" w14:textId="46FD88BA" w:rsidR="00FF30BE" w:rsidRPr="00387A58" w:rsidRDefault="00FF30BE" w:rsidP="00387A58">
      <w:pPr>
        <w:pStyle w:val="Paragraphedeliste"/>
        <w:numPr>
          <w:ilvl w:val="0"/>
          <w:numId w:val="7"/>
        </w:numPr>
        <w:jc w:val="both"/>
        <w:rPr>
          <w:sz w:val="28"/>
          <w:szCs w:val="28"/>
        </w:rPr>
      </w:pPr>
      <w:r w:rsidRPr="00387A58">
        <w:rPr>
          <w:sz w:val="28"/>
          <w:szCs w:val="28"/>
        </w:rPr>
        <w:t>Lisa : 06 58 64 46 70</w:t>
      </w:r>
      <w:r w:rsidR="0051225D">
        <w:rPr>
          <w:sz w:val="28"/>
          <w:szCs w:val="28"/>
        </w:rPr>
        <w:t xml:space="preserve"> ; </w:t>
      </w:r>
      <w:hyperlink r:id="rId15" w:history="1">
        <w:r w:rsidR="0051225D" w:rsidRPr="00D87A90">
          <w:rPr>
            <w:rStyle w:val="Lienhypertexte"/>
            <w:sz w:val="28"/>
            <w:szCs w:val="28"/>
          </w:rPr>
          <w:t>mathonat.cdsa06@gmail.com</w:t>
        </w:r>
      </w:hyperlink>
      <w:r w:rsidR="0051225D">
        <w:rPr>
          <w:sz w:val="28"/>
          <w:szCs w:val="28"/>
        </w:rPr>
        <w:t xml:space="preserve"> </w:t>
      </w:r>
    </w:p>
    <w:p w14:paraId="5D5E33F4" w14:textId="01FC0C88" w:rsidR="00FF30BE" w:rsidRPr="00387A58" w:rsidRDefault="00FF30BE" w:rsidP="00360357">
      <w:pPr>
        <w:jc w:val="both"/>
        <w:rPr>
          <w:sz w:val="28"/>
          <w:szCs w:val="28"/>
        </w:rPr>
      </w:pPr>
    </w:p>
    <w:p w14:paraId="3D797EAB" w14:textId="3FC7FE16" w:rsidR="00FF30BE" w:rsidRPr="00387A58" w:rsidRDefault="007C1D7C" w:rsidP="00F870C5">
      <w:pPr>
        <w:jc w:val="right"/>
        <w:rPr>
          <w:sz w:val="28"/>
          <w:szCs w:val="28"/>
        </w:rPr>
      </w:pPr>
      <w:r>
        <w:rPr>
          <w:sz w:val="28"/>
          <w:szCs w:val="28"/>
        </w:rPr>
        <w:t>6/6</w:t>
      </w:r>
    </w:p>
    <w:sectPr w:rsidR="00FF30BE" w:rsidRPr="00387A58" w:rsidSect="00A93EF9">
      <w:headerReference w:type="default" r:id="rId16"/>
      <w:footerReference w:type="default" r:id="rId17"/>
      <w:pgSz w:w="11906" w:h="16838"/>
      <w:pgMar w:top="1417" w:right="1417" w:bottom="1417" w:left="1417" w:header="340"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D74F8" w14:textId="77777777" w:rsidR="005E3425" w:rsidRDefault="005E3425" w:rsidP="004E3DD6">
      <w:r>
        <w:separator/>
      </w:r>
    </w:p>
  </w:endnote>
  <w:endnote w:type="continuationSeparator" w:id="0">
    <w:p w14:paraId="1B910481" w14:textId="77777777" w:rsidR="005E3425" w:rsidRDefault="005E3425" w:rsidP="004E3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1454" w14:textId="463F0E48" w:rsidR="004E3DD6" w:rsidRDefault="00B60E7F">
    <w:pPr>
      <w:pStyle w:val="Pieddepage"/>
    </w:pPr>
    <w:r>
      <w:rPr>
        <w:noProof/>
      </w:rPr>
      <w:drawing>
        <wp:anchor distT="0" distB="0" distL="114300" distR="114300" simplePos="0" relativeHeight="251658240" behindDoc="0" locked="0" layoutInCell="1" allowOverlap="1" wp14:anchorId="34CE365D" wp14:editId="35C8B01B">
          <wp:simplePos x="0" y="0"/>
          <wp:positionH relativeFrom="column">
            <wp:posOffset>69194</wp:posOffset>
          </wp:positionH>
          <wp:positionV relativeFrom="paragraph">
            <wp:posOffset>-260985</wp:posOffset>
          </wp:positionV>
          <wp:extent cx="5663021" cy="721467"/>
          <wp:effectExtent l="0" t="0" r="1270" b="2540"/>
          <wp:wrapNone/>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663021" cy="721467"/>
                  </a:xfrm>
                  <a:prstGeom prst="rect">
                    <a:avLst/>
                  </a:prstGeom>
                </pic:spPr>
              </pic:pic>
            </a:graphicData>
          </a:graphic>
          <wp14:sizeRelH relativeFrom="margin">
            <wp14:pctWidth>0</wp14:pctWidth>
          </wp14:sizeRelH>
          <wp14:sizeRelV relativeFrom="margin">
            <wp14:pctHeight>0</wp14:pctHeight>
          </wp14:sizeRelV>
        </wp:anchor>
      </w:drawing>
    </w:r>
    <w:r w:rsidR="0029579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68D0" w14:textId="77777777" w:rsidR="005E3425" w:rsidRDefault="005E3425" w:rsidP="004E3DD6">
      <w:r>
        <w:separator/>
      </w:r>
    </w:p>
  </w:footnote>
  <w:footnote w:type="continuationSeparator" w:id="0">
    <w:p w14:paraId="26D8A558" w14:textId="77777777" w:rsidR="005E3425" w:rsidRDefault="005E3425" w:rsidP="004E3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ABCB9" w14:textId="06464F8F" w:rsidR="00887FBE" w:rsidRDefault="004A028A" w:rsidP="00395DB1">
    <w:pPr>
      <w:pStyle w:val="En-tte"/>
      <w:jc w:val="right"/>
    </w:pPr>
    <w:r>
      <w:rPr>
        <w:noProof/>
      </w:rPr>
      <w:drawing>
        <wp:anchor distT="0" distB="0" distL="114300" distR="114300" simplePos="0" relativeHeight="251660288" behindDoc="0" locked="0" layoutInCell="1" allowOverlap="1" wp14:anchorId="0038E48F" wp14:editId="459B3051">
          <wp:simplePos x="0" y="0"/>
          <wp:positionH relativeFrom="column">
            <wp:posOffset>-864436</wp:posOffset>
          </wp:positionH>
          <wp:positionV relativeFrom="paragraph">
            <wp:posOffset>-108384</wp:posOffset>
          </wp:positionV>
          <wp:extent cx="773990" cy="1619794"/>
          <wp:effectExtent l="0" t="0" r="1270" b="0"/>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990" cy="1619794"/>
                  </a:xfrm>
                  <a:prstGeom prst="rect">
                    <a:avLst/>
                  </a:prstGeom>
                </pic:spPr>
              </pic:pic>
            </a:graphicData>
          </a:graphic>
          <wp14:sizeRelH relativeFrom="margin">
            <wp14:pctWidth>0</wp14:pctWidth>
          </wp14:sizeRelH>
          <wp14:sizeRelV relativeFrom="margin">
            <wp14:pctHeight>0</wp14:pctHeight>
          </wp14:sizeRelV>
        </wp:anchor>
      </w:drawing>
    </w:r>
    <w:r w:rsidR="00887FBE">
      <w:t xml:space="preserve">CHAMPIONNAT DEPARTEMENTAL </w:t>
    </w:r>
    <w:r w:rsidR="00395DB1">
      <w:t xml:space="preserve">PARA </w:t>
    </w:r>
    <w:r w:rsidR="00887FBE">
      <w:t>PETANQUE</w:t>
    </w:r>
    <w:r w:rsidR="00395DB1">
      <w:t xml:space="preserve"> </w:t>
    </w:r>
    <w:r w:rsidR="00887FBE">
      <w:t>ADAPTE</w:t>
    </w:r>
    <w:r w:rsidR="003A22A6">
      <w:t>E</w:t>
    </w:r>
    <w:r w:rsidR="00887FBE">
      <w:t xml:space="preserve"> </w:t>
    </w:r>
  </w:p>
  <w:p w14:paraId="6CD81BF7" w14:textId="74C0A4E4" w:rsidR="00887FBE" w:rsidRDefault="00887FBE" w:rsidP="00887FBE">
    <w:pPr>
      <w:pStyle w:val="En-tte"/>
      <w:jc w:val="right"/>
    </w:pPr>
    <w:r>
      <w:t>03 OCTOBRE 2021</w:t>
    </w:r>
    <w:r w:rsidR="003A22A6">
      <w:t xml:space="preserve"> – Nice (06)</w:t>
    </w:r>
  </w:p>
  <w:p w14:paraId="2A7275AC" w14:textId="3AA53AE0" w:rsidR="00F870C5" w:rsidRDefault="00F870C5" w:rsidP="00F870C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C3885"/>
    <w:multiLevelType w:val="hybridMultilevel"/>
    <w:tmpl w:val="A5EE25B0"/>
    <w:lvl w:ilvl="0" w:tplc="1B248318">
      <w:start w:val="1"/>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E625976"/>
    <w:multiLevelType w:val="hybridMultilevel"/>
    <w:tmpl w:val="4566EECC"/>
    <w:lvl w:ilvl="0" w:tplc="BE625110">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E97280"/>
    <w:multiLevelType w:val="hybridMultilevel"/>
    <w:tmpl w:val="AF641076"/>
    <w:lvl w:ilvl="0" w:tplc="0298F9A4">
      <w:start w:val="1"/>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0CA25F7"/>
    <w:multiLevelType w:val="hybridMultilevel"/>
    <w:tmpl w:val="037AD9B6"/>
    <w:lvl w:ilvl="0" w:tplc="040C0001">
      <w:start w:val="1"/>
      <w:numFmt w:val="bullet"/>
      <w:lvlText w:val=""/>
      <w:lvlJc w:val="left"/>
      <w:pPr>
        <w:ind w:left="720" w:hanging="360"/>
      </w:pPr>
      <w:rPr>
        <w:rFonts w:ascii="Symbol" w:hAnsi="Symbol" w:hint="default"/>
        <w:color w:val="auto"/>
      </w:rPr>
    </w:lvl>
    <w:lvl w:ilvl="1" w:tplc="BE625110">
      <w:start w:val="7"/>
      <w:numFmt w:val="bullet"/>
      <w:lvlText w:val="-"/>
      <w:lvlJc w:val="left"/>
      <w:pPr>
        <w:ind w:left="1211" w:hanging="360"/>
      </w:pPr>
      <w:rPr>
        <w:rFonts w:ascii="Calibri" w:eastAsiaTheme="minorHAnsi" w:hAnsi="Calibri" w:cstheme="minorBidi"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1252F60"/>
    <w:multiLevelType w:val="hybridMultilevel"/>
    <w:tmpl w:val="EFDC812E"/>
    <w:lvl w:ilvl="0" w:tplc="C916F6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FE13B3"/>
    <w:multiLevelType w:val="hybridMultilevel"/>
    <w:tmpl w:val="C08C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9C1DB5"/>
    <w:multiLevelType w:val="hybridMultilevel"/>
    <w:tmpl w:val="D60E90BC"/>
    <w:lvl w:ilvl="0" w:tplc="636EDFA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D6"/>
    <w:rsid w:val="00026277"/>
    <w:rsid w:val="00054318"/>
    <w:rsid w:val="0008197F"/>
    <w:rsid w:val="00087D4A"/>
    <w:rsid w:val="0009316F"/>
    <w:rsid w:val="000A2D29"/>
    <w:rsid w:val="000A6CD1"/>
    <w:rsid w:val="000D1BD7"/>
    <w:rsid w:val="000E3E22"/>
    <w:rsid w:val="00110536"/>
    <w:rsid w:val="00112797"/>
    <w:rsid w:val="00115ADF"/>
    <w:rsid w:val="001275F3"/>
    <w:rsid w:val="0015156E"/>
    <w:rsid w:val="00172304"/>
    <w:rsid w:val="00174A56"/>
    <w:rsid w:val="00176318"/>
    <w:rsid w:val="00183145"/>
    <w:rsid w:val="001861F1"/>
    <w:rsid w:val="001F1BB8"/>
    <w:rsid w:val="002218A1"/>
    <w:rsid w:val="00232224"/>
    <w:rsid w:val="00262DF7"/>
    <w:rsid w:val="0029579F"/>
    <w:rsid w:val="00321EC8"/>
    <w:rsid w:val="0032439D"/>
    <w:rsid w:val="003315A9"/>
    <w:rsid w:val="003404A6"/>
    <w:rsid w:val="00343FCD"/>
    <w:rsid w:val="00360357"/>
    <w:rsid w:val="003651AF"/>
    <w:rsid w:val="003736C5"/>
    <w:rsid w:val="00387A58"/>
    <w:rsid w:val="00395DB1"/>
    <w:rsid w:val="003A22A6"/>
    <w:rsid w:val="003E27CF"/>
    <w:rsid w:val="00416F17"/>
    <w:rsid w:val="004208DF"/>
    <w:rsid w:val="004304BD"/>
    <w:rsid w:val="00432049"/>
    <w:rsid w:val="0045055E"/>
    <w:rsid w:val="0045476A"/>
    <w:rsid w:val="0047164E"/>
    <w:rsid w:val="004900DC"/>
    <w:rsid w:val="0049124C"/>
    <w:rsid w:val="00491AD5"/>
    <w:rsid w:val="004A028A"/>
    <w:rsid w:val="004D7DD0"/>
    <w:rsid w:val="004E3DD6"/>
    <w:rsid w:val="004E3E82"/>
    <w:rsid w:val="004E6A28"/>
    <w:rsid w:val="00500514"/>
    <w:rsid w:val="00502B32"/>
    <w:rsid w:val="0051225D"/>
    <w:rsid w:val="005160F5"/>
    <w:rsid w:val="005217D3"/>
    <w:rsid w:val="005402BF"/>
    <w:rsid w:val="0057028A"/>
    <w:rsid w:val="0057254D"/>
    <w:rsid w:val="00574250"/>
    <w:rsid w:val="00587E68"/>
    <w:rsid w:val="0059393F"/>
    <w:rsid w:val="005B0228"/>
    <w:rsid w:val="005B4EE2"/>
    <w:rsid w:val="005C3BB6"/>
    <w:rsid w:val="005E3425"/>
    <w:rsid w:val="005E36EC"/>
    <w:rsid w:val="005E4EA4"/>
    <w:rsid w:val="00611179"/>
    <w:rsid w:val="00614E88"/>
    <w:rsid w:val="00620E6B"/>
    <w:rsid w:val="0063787F"/>
    <w:rsid w:val="00653101"/>
    <w:rsid w:val="0067327C"/>
    <w:rsid w:val="00681134"/>
    <w:rsid w:val="00685669"/>
    <w:rsid w:val="00692F0E"/>
    <w:rsid w:val="006A0331"/>
    <w:rsid w:val="006A088A"/>
    <w:rsid w:val="006D078A"/>
    <w:rsid w:val="006E63CC"/>
    <w:rsid w:val="00704BB8"/>
    <w:rsid w:val="0070621A"/>
    <w:rsid w:val="00757B01"/>
    <w:rsid w:val="00763423"/>
    <w:rsid w:val="007946E6"/>
    <w:rsid w:val="007B37CB"/>
    <w:rsid w:val="007C1D7C"/>
    <w:rsid w:val="007C52A1"/>
    <w:rsid w:val="007D188C"/>
    <w:rsid w:val="007F24FC"/>
    <w:rsid w:val="007F6F94"/>
    <w:rsid w:val="008114ED"/>
    <w:rsid w:val="0082032A"/>
    <w:rsid w:val="00820566"/>
    <w:rsid w:val="00836D49"/>
    <w:rsid w:val="00844903"/>
    <w:rsid w:val="008520F6"/>
    <w:rsid w:val="008650F0"/>
    <w:rsid w:val="00887FBE"/>
    <w:rsid w:val="008B0611"/>
    <w:rsid w:val="008B11E7"/>
    <w:rsid w:val="008B1E0A"/>
    <w:rsid w:val="008C672F"/>
    <w:rsid w:val="008E5AA4"/>
    <w:rsid w:val="008F2253"/>
    <w:rsid w:val="009414F6"/>
    <w:rsid w:val="0094362F"/>
    <w:rsid w:val="00955001"/>
    <w:rsid w:val="00991693"/>
    <w:rsid w:val="0099606B"/>
    <w:rsid w:val="009B16FA"/>
    <w:rsid w:val="009B4670"/>
    <w:rsid w:val="009C12AA"/>
    <w:rsid w:val="009C34B3"/>
    <w:rsid w:val="009D0128"/>
    <w:rsid w:val="009D7BBA"/>
    <w:rsid w:val="009E583C"/>
    <w:rsid w:val="009F332A"/>
    <w:rsid w:val="00A172A9"/>
    <w:rsid w:val="00A318A5"/>
    <w:rsid w:val="00A52B9B"/>
    <w:rsid w:val="00A62E4A"/>
    <w:rsid w:val="00A66469"/>
    <w:rsid w:val="00A666DF"/>
    <w:rsid w:val="00A92482"/>
    <w:rsid w:val="00A93EF9"/>
    <w:rsid w:val="00AF52F2"/>
    <w:rsid w:val="00B060A0"/>
    <w:rsid w:val="00B2078E"/>
    <w:rsid w:val="00B41BB8"/>
    <w:rsid w:val="00B5116A"/>
    <w:rsid w:val="00B5407E"/>
    <w:rsid w:val="00B5754D"/>
    <w:rsid w:val="00B60E7F"/>
    <w:rsid w:val="00B91D99"/>
    <w:rsid w:val="00BA2241"/>
    <w:rsid w:val="00BB1C04"/>
    <w:rsid w:val="00BD27DC"/>
    <w:rsid w:val="00C0738B"/>
    <w:rsid w:val="00C07ECA"/>
    <w:rsid w:val="00C149FB"/>
    <w:rsid w:val="00C332B7"/>
    <w:rsid w:val="00C673C7"/>
    <w:rsid w:val="00C84812"/>
    <w:rsid w:val="00C855C0"/>
    <w:rsid w:val="00C86085"/>
    <w:rsid w:val="00C921F6"/>
    <w:rsid w:val="00CA03EE"/>
    <w:rsid w:val="00CE253E"/>
    <w:rsid w:val="00CE4CE2"/>
    <w:rsid w:val="00D0164C"/>
    <w:rsid w:val="00D76F51"/>
    <w:rsid w:val="00D939F8"/>
    <w:rsid w:val="00DA3EAC"/>
    <w:rsid w:val="00DC0DBE"/>
    <w:rsid w:val="00E207DF"/>
    <w:rsid w:val="00E21049"/>
    <w:rsid w:val="00E25858"/>
    <w:rsid w:val="00E36300"/>
    <w:rsid w:val="00E46B3A"/>
    <w:rsid w:val="00E746F8"/>
    <w:rsid w:val="00E83447"/>
    <w:rsid w:val="00E83C84"/>
    <w:rsid w:val="00E964AE"/>
    <w:rsid w:val="00EA0A78"/>
    <w:rsid w:val="00EB2B5C"/>
    <w:rsid w:val="00EC0A2C"/>
    <w:rsid w:val="00EC2176"/>
    <w:rsid w:val="00ED1FFF"/>
    <w:rsid w:val="00F018DD"/>
    <w:rsid w:val="00F3659A"/>
    <w:rsid w:val="00F417FB"/>
    <w:rsid w:val="00F52480"/>
    <w:rsid w:val="00F55339"/>
    <w:rsid w:val="00F60997"/>
    <w:rsid w:val="00F64149"/>
    <w:rsid w:val="00F7619E"/>
    <w:rsid w:val="00F82871"/>
    <w:rsid w:val="00F870C5"/>
    <w:rsid w:val="00FE008A"/>
    <w:rsid w:val="00FE4E77"/>
    <w:rsid w:val="00FF30BE"/>
    <w:rsid w:val="00FF34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CA1C1"/>
  <w15:chartTrackingRefBased/>
  <w15:docId w15:val="{2BB8045F-E8D0-8E4E-B153-8C6FF5D7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5DB1"/>
    <w:pPr>
      <w:keepNext/>
      <w:keepLines/>
      <w:spacing w:before="240"/>
      <w:outlineLvl w:val="0"/>
    </w:pPr>
    <w:rPr>
      <w:rFonts w:asciiTheme="majorHAnsi" w:eastAsiaTheme="majorEastAsia" w:hAnsiTheme="majorHAnsi" w:cstheme="majorBidi"/>
      <w:b/>
      <w:color w:val="980000"/>
      <w:sz w:val="32"/>
      <w:szCs w:val="32"/>
    </w:rPr>
  </w:style>
  <w:style w:type="paragraph" w:styleId="Titre2">
    <w:name w:val="heading 2"/>
    <w:basedOn w:val="Normal"/>
    <w:next w:val="Normal"/>
    <w:link w:val="Titre2Car"/>
    <w:uiPriority w:val="9"/>
    <w:unhideWhenUsed/>
    <w:qFormat/>
    <w:rsid w:val="00587E68"/>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3DD6"/>
    <w:pPr>
      <w:tabs>
        <w:tab w:val="center" w:pos="4536"/>
        <w:tab w:val="right" w:pos="9072"/>
      </w:tabs>
    </w:pPr>
  </w:style>
  <w:style w:type="character" w:customStyle="1" w:styleId="En-tteCar">
    <w:name w:val="En-tête Car"/>
    <w:basedOn w:val="Policepardfaut"/>
    <w:link w:val="En-tte"/>
    <w:uiPriority w:val="99"/>
    <w:rsid w:val="004E3DD6"/>
  </w:style>
  <w:style w:type="paragraph" w:styleId="Pieddepage">
    <w:name w:val="footer"/>
    <w:basedOn w:val="Normal"/>
    <w:link w:val="PieddepageCar"/>
    <w:uiPriority w:val="99"/>
    <w:unhideWhenUsed/>
    <w:rsid w:val="004E3DD6"/>
    <w:pPr>
      <w:tabs>
        <w:tab w:val="center" w:pos="4536"/>
        <w:tab w:val="right" w:pos="9072"/>
      </w:tabs>
    </w:pPr>
  </w:style>
  <w:style w:type="character" w:customStyle="1" w:styleId="PieddepageCar">
    <w:name w:val="Pied de page Car"/>
    <w:basedOn w:val="Policepardfaut"/>
    <w:link w:val="Pieddepage"/>
    <w:uiPriority w:val="99"/>
    <w:rsid w:val="004E3DD6"/>
  </w:style>
  <w:style w:type="paragraph" w:styleId="Sansinterligne">
    <w:name w:val="No Spacing"/>
    <w:link w:val="SansinterligneCar"/>
    <w:uiPriority w:val="1"/>
    <w:qFormat/>
    <w:rsid w:val="0065310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53101"/>
    <w:rPr>
      <w:rFonts w:eastAsiaTheme="minorEastAsia"/>
      <w:sz w:val="22"/>
      <w:szCs w:val="22"/>
      <w:lang w:val="en-US" w:eastAsia="zh-CN"/>
    </w:rPr>
  </w:style>
  <w:style w:type="character" w:styleId="Lienhypertexte">
    <w:name w:val="Hyperlink"/>
    <w:basedOn w:val="Policepardfaut"/>
    <w:uiPriority w:val="99"/>
    <w:unhideWhenUsed/>
    <w:rsid w:val="00887FBE"/>
    <w:rPr>
      <w:color w:val="0563C1" w:themeColor="hyperlink"/>
      <w:u w:val="single"/>
    </w:rPr>
  </w:style>
  <w:style w:type="character" w:styleId="Mentionnonrsolue">
    <w:name w:val="Unresolved Mention"/>
    <w:basedOn w:val="Policepardfaut"/>
    <w:uiPriority w:val="99"/>
    <w:semiHidden/>
    <w:unhideWhenUsed/>
    <w:rsid w:val="00887FBE"/>
    <w:rPr>
      <w:color w:val="605E5C"/>
      <w:shd w:val="clear" w:color="auto" w:fill="E1DFDD"/>
    </w:rPr>
  </w:style>
  <w:style w:type="table" w:styleId="Grilledutableau">
    <w:name w:val="Table Grid"/>
    <w:basedOn w:val="TableauNormal"/>
    <w:uiPriority w:val="39"/>
    <w:rsid w:val="0068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3CC"/>
    <w:pPr>
      <w:ind w:left="720"/>
      <w:contextualSpacing/>
    </w:pPr>
  </w:style>
  <w:style w:type="character" w:customStyle="1" w:styleId="Titre1Car">
    <w:name w:val="Titre 1 Car"/>
    <w:basedOn w:val="Policepardfaut"/>
    <w:link w:val="Titre1"/>
    <w:uiPriority w:val="9"/>
    <w:rsid w:val="00395DB1"/>
    <w:rPr>
      <w:rFonts w:asciiTheme="majorHAnsi" w:eastAsiaTheme="majorEastAsia" w:hAnsiTheme="majorHAnsi" w:cstheme="majorBidi"/>
      <w:b/>
      <w:color w:val="980000"/>
      <w:sz w:val="32"/>
      <w:szCs w:val="32"/>
    </w:rPr>
  </w:style>
  <w:style w:type="paragraph" w:styleId="En-ttedetabledesmatires">
    <w:name w:val="TOC Heading"/>
    <w:basedOn w:val="Titre1"/>
    <w:next w:val="Normal"/>
    <w:uiPriority w:val="39"/>
    <w:unhideWhenUsed/>
    <w:qFormat/>
    <w:rsid w:val="00F82871"/>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611179"/>
    <w:pPr>
      <w:tabs>
        <w:tab w:val="right" w:leader="dot" w:pos="9062"/>
      </w:tabs>
      <w:spacing w:before="120"/>
    </w:pPr>
    <w:rPr>
      <w:b/>
      <w:bCs/>
      <w:noProof/>
    </w:rPr>
  </w:style>
  <w:style w:type="paragraph" w:styleId="TM2">
    <w:name w:val="toc 2"/>
    <w:basedOn w:val="Normal"/>
    <w:next w:val="Normal"/>
    <w:autoRedefine/>
    <w:uiPriority w:val="39"/>
    <w:unhideWhenUsed/>
    <w:rsid w:val="00F82871"/>
    <w:pPr>
      <w:spacing w:before="120"/>
      <w:ind w:left="240"/>
    </w:pPr>
    <w:rPr>
      <w:b/>
      <w:bCs/>
      <w:sz w:val="22"/>
      <w:szCs w:val="22"/>
    </w:rPr>
  </w:style>
  <w:style w:type="paragraph" w:styleId="TM3">
    <w:name w:val="toc 3"/>
    <w:basedOn w:val="Normal"/>
    <w:next w:val="Normal"/>
    <w:autoRedefine/>
    <w:uiPriority w:val="39"/>
    <w:semiHidden/>
    <w:unhideWhenUsed/>
    <w:rsid w:val="00F82871"/>
    <w:pPr>
      <w:ind w:left="480"/>
    </w:pPr>
    <w:rPr>
      <w:sz w:val="20"/>
      <w:szCs w:val="20"/>
    </w:rPr>
  </w:style>
  <w:style w:type="paragraph" w:styleId="TM4">
    <w:name w:val="toc 4"/>
    <w:basedOn w:val="Normal"/>
    <w:next w:val="Normal"/>
    <w:autoRedefine/>
    <w:uiPriority w:val="39"/>
    <w:semiHidden/>
    <w:unhideWhenUsed/>
    <w:rsid w:val="00F82871"/>
    <w:pPr>
      <w:ind w:left="720"/>
    </w:pPr>
    <w:rPr>
      <w:sz w:val="20"/>
      <w:szCs w:val="20"/>
    </w:rPr>
  </w:style>
  <w:style w:type="paragraph" w:styleId="TM5">
    <w:name w:val="toc 5"/>
    <w:basedOn w:val="Normal"/>
    <w:next w:val="Normal"/>
    <w:autoRedefine/>
    <w:uiPriority w:val="39"/>
    <w:semiHidden/>
    <w:unhideWhenUsed/>
    <w:rsid w:val="00F82871"/>
    <w:pPr>
      <w:ind w:left="960"/>
    </w:pPr>
    <w:rPr>
      <w:sz w:val="20"/>
      <w:szCs w:val="20"/>
    </w:rPr>
  </w:style>
  <w:style w:type="paragraph" w:styleId="TM6">
    <w:name w:val="toc 6"/>
    <w:basedOn w:val="Normal"/>
    <w:next w:val="Normal"/>
    <w:autoRedefine/>
    <w:uiPriority w:val="39"/>
    <w:semiHidden/>
    <w:unhideWhenUsed/>
    <w:rsid w:val="00F82871"/>
    <w:pPr>
      <w:ind w:left="1200"/>
    </w:pPr>
    <w:rPr>
      <w:sz w:val="20"/>
      <w:szCs w:val="20"/>
    </w:rPr>
  </w:style>
  <w:style w:type="paragraph" w:styleId="TM7">
    <w:name w:val="toc 7"/>
    <w:basedOn w:val="Normal"/>
    <w:next w:val="Normal"/>
    <w:autoRedefine/>
    <w:uiPriority w:val="39"/>
    <w:semiHidden/>
    <w:unhideWhenUsed/>
    <w:rsid w:val="00F82871"/>
    <w:pPr>
      <w:ind w:left="1440"/>
    </w:pPr>
    <w:rPr>
      <w:sz w:val="20"/>
      <w:szCs w:val="20"/>
    </w:rPr>
  </w:style>
  <w:style w:type="paragraph" w:styleId="TM8">
    <w:name w:val="toc 8"/>
    <w:basedOn w:val="Normal"/>
    <w:next w:val="Normal"/>
    <w:autoRedefine/>
    <w:uiPriority w:val="39"/>
    <w:semiHidden/>
    <w:unhideWhenUsed/>
    <w:rsid w:val="00F82871"/>
    <w:pPr>
      <w:ind w:left="1680"/>
    </w:pPr>
    <w:rPr>
      <w:sz w:val="20"/>
      <w:szCs w:val="20"/>
    </w:rPr>
  </w:style>
  <w:style w:type="paragraph" w:styleId="TM9">
    <w:name w:val="toc 9"/>
    <w:basedOn w:val="Normal"/>
    <w:next w:val="Normal"/>
    <w:autoRedefine/>
    <w:uiPriority w:val="39"/>
    <w:semiHidden/>
    <w:unhideWhenUsed/>
    <w:rsid w:val="00F82871"/>
    <w:pPr>
      <w:ind w:left="1920"/>
    </w:pPr>
    <w:rPr>
      <w:sz w:val="20"/>
      <w:szCs w:val="20"/>
    </w:rPr>
  </w:style>
  <w:style w:type="paragraph" w:styleId="AdresseHTML">
    <w:name w:val="HTML Address"/>
    <w:basedOn w:val="Normal"/>
    <w:link w:val="AdresseHTMLCar"/>
    <w:uiPriority w:val="99"/>
    <w:semiHidden/>
    <w:unhideWhenUsed/>
    <w:rsid w:val="00AF52F2"/>
    <w:rPr>
      <w:rFonts w:ascii="Times New Roman" w:eastAsia="Times New Roman" w:hAnsi="Times New Roman" w:cs="Times New Roman"/>
      <w:i/>
      <w:iCs/>
      <w:lang w:eastAsia="fr-FR"/>
    </w:rPr>
  </w:style>
  <w:style w:type="character" w:customStyle="1" w:styleId="AdresseHTMLCar">
    <w:name w:val="Adresse HTML Car"/>
    <w:basedOn w:val="Policepardfaut"/>
    <w:link w:val="AdresseHTML"/>
    <w:uiPriority w:val="99"/>
    <w:semiHidden/>
    <w:rsid w:val="00AF52F2"/>
    <w:rPr>
      <w:rFonts w:ascii="Times New Roman" w:eastAsia="Times New Roman" w:hAnsi="Times New Roman" w:cs="Times New Roman"/>
      <w:i/>
      <w:iCs/>
      <w:lang w:eastAsia="fr-FR"/>
    </w:rPr>
  </w:style>
  <w:style w:type="character" w:customStyle="1" w:styleId="apple-converted-space">
    <w:name w:val="apple-converted-space"/>
    <w:basedOn w:val="Policepardfaut"/>
    <w:rsid w:val="00AF52F2"/>
  </w:style>
  <w:style w:type="character" w:styleId="Lienhypertextesuivivisit">
    <w:name w:val="FollowedHyperlink"/>
    <w:basedOn w:val="Policepardfaut"/>
    <w:uiPriority w:val="99"/>
    <w:semiHidden/>
    <w:unhideWhenUsed/>
    <w:rsid w:val="0051225D"/>
    <w:rPr>
      <w:color w:val="954F72" w:themeColor="followedHyperlink"/>
      <w:u w:val="single"/>
    </w:rPr>
  </w:style>
  <w:style w:type="character" w:customStyle="1" w:styleId="Titre2Car">
    <w:name w:val="Titre 2 Car"/>
    <w:basedOn w:val="Policepardfaut"/>
    <w:link w:val="Titre2"/>
    <w:uiPriority w:val="9"/>
    <w:rsid w:val="00587E68"/>
    <w:rPr>
      <w:rFonts w:asciiTheme="majorHAnsi" w:eastAsiaTheme="majorEastAsia" w:hAnsiTheme="majorHAnsi" w:cstheme="majorBidi"/>
      <w:b/>
      <w:color w:val="000000" w:themeColor="text1"/>
      <w:sz w:val="26"/>
      <w:szCs w:val="26"/>
    </w:rPr>
  </w:style>
  <w:style w:type="character" w:styleId="Numrodepage">
    <w:name w:val="page number"/>
    <w:basedOn w:val="Policepardfaut"/>
    <w:uiPriority w:val="99"/>
    <w:semiHidden/>
    <w:unhideWhenUsed/>
    <w:rsid w:val="0070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10872">
      <w:bodyDiv w:val="1"/>
      <w:marLeft w:val="0"/>
      <w:marRight w:val="0"/>
      <w:marTop w:val="0"/>
      <w:marBottom w:val="0"/>
      <w:divBdr>
        <w:top w:val="none" w:sz="0" w:space="0" w:color="auto"/>
        <w:left w:val="none" w:sz="0" w:space="0" w:color="auto"/>
        <w:bottom w:val="none" w:sz="0" w:space="0" w:color="auto"/>
        <w:right w:val="none" w:sz="0" w:space="0" w:color="auto"/>
      </w:divBdr>
      <w:divsChild>
        <w:div w:id="974915785">
          <w:marLeft w:val="0"/>
          <w:marRight w:val="0"/>
          <w:marTop w:val="0"/>
          <w:marBottom w:val="0"/>
          <w:divBdr>
            <w:top w:val="none" w:sz="0" w:space="0" w:color="auto"/>
            <w:left w:val="none" w:sz="0" w:space="0" w:color="auto"/>
            <w:bottom w:val="none" w:sz="0" w:space="0" w:color="auto"/>
            <w:right w:val="none" w:sz="0" w:space="0" w:color="auto"/>
          </w:divBdr>
          <w:divsChild>
            <w:div w:id="1384910754">
              <w:marLeft w:val="0"/>
              <w:marRight w:val="0"/>
              <w:marTop w:val="0"/>
              <w:marBottom w:val="0"/>
              <w:divBdr>
                <w:top w:val="none" w:sz="0" w:space="0" w:color="auto"/>
                <w:left w:val="none" w:sz="0" w:space="0" w:color="auto"/>
                <w:bottom w:val="none" w:sz="0" w:space="0" w:color="auto"/>
                <w:right w:val="none" w:sz="0" w:space="0" w:color="auto"/>
              </w:divBdr>
            </w:div>
          </w:divsChild>
        </w:div>
        <w:div w:id="391276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cription.cdsa06@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mathonat.cdsa06@gmail.com" TargetMode="External"/><Relationship Id="rId10" Type="http://schemas.openxmlformats.org/officeDocument/2006/relationships/hyperlink" Target="mailto:inscription.cdsa0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igolis.cdsa06@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9F07-E83A-0848-B991-25305202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898</Words>
  <Characters>4944</Characters>
  <Application>Microsoft Office Word</Application>
  <DocSecurity>0</DocSecurity>
  <Lines>41</Lines>
  <Paragraphs>11</Paragraphs>
  <ScaleCrop>false</ScaleCrop>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EDRO</dc:creator>
  <cp:keywords/>
  <dc:description/>
  <cp:lastModifiedBy>JEAN-LUC CEDRO</cp:lastModifiedBy>
  <cp:revision>184</cp:revision>
  <cp:lastPrinted>2021-09-08T14:49:00Z</cp:lastPrinted>
  <dcterms:created xsi:type="dcterms:W3CDTF">2021-09-08T13:27:00Z</dcterms:created>
  <dcterms:modified xsi:type="dcterms:W3CDTF">2021-09-17T12:51:00Z</dcterms:modified>
</cp:coreProperties>
</file>